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6D3B7" w14:textId="6D3E7774" w:rsidR="00D205C9" w:rsidRDefault="0068300D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62EF5" wp14:editId="39BE199F">
                <wp:simplePos x="0" y="0"/>
                <wp:positionH relativeFrom="margin">
                  <wp:align>right</wp:align>
                </wp:positionH>
                <wp:positionV relativeFrom="paragraph">
                  <wp:posOffset>-85725</wp:posOffset>
                </wp:positionV>
                <wp:extent cx="5924550" cy="942975"/>
                <wp:effectExtent l="0" t="19050" r="19050" b="28575"/>
                <wp:wrapNone/>
                <wp:docPr id="4" name="Scroll: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429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68F8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4" o:spid="_x0000_s1026" type="#_x0000_t98" style="position:absolute;margin-left:415.3pt;margin-top:-6.75pt;width:466.5pt;height:7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6CD14" wp14:editId="2F5E368A">
                <wp:simplePos x="0" y="0"/>
                <wp:positionH relativeFrom="column">
                  <wp:posOffset>266700</wp:posOffset>
                </wp:positionH>
                <wp:positionV relativeFrom="paragraph">
                  <wp:posOffset>190500</wp:posOffset>
                </wp:positionV>
                <wp:extent cx="5324475" cy="4476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5B1F2" w14:textId="11F21981" w:rsidR="003A408D" w:rsidRPr="0068300D" w:rsidRDefault="003A408D">
                            <w:pPr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   </w:t>
                            </w:r>
                            <w:r w:rsidRPr="0068300D">
                              <w:rPr>
                                <w:sz w:val="36"/>
                                <w:szCs w:val="36"/>
                                <w:lang w:val="el-GR"/>
                              </w:rPr>
                              <w:t>Ας κάνουμε τώρα και λίγη εξάσκηση  στα Ελληνικ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6CD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pt;margin-top:15pt;width:419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" fillcolor="white [3201]" strokeweight=".5pt">
                <v:textbox>
                  <w:txbxContent>
                    <w:p w14:paraId="1D35B1F2" w14:textId="11F21981" w:rsidR="003A408D" w:rsidRPr="0068300D" w:rsidRDefault="003A408D">
                      <w:pPr>
                        <w:rPr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sz w:val="36"/>
                          <w:szCs w:val="36"/>
                          <w:lang w:val="el-GR"/>
                        </w:rPr>
                        <w:t xml:space="preserve">    </w:t>
                      </w:r>
                      <w:r w:rsidRPr="0068300D">
                        <w:rPr>
                          <w:sz w:val="36"/>
                          <w:szCs w:val="36"/>
                          <w:lang w:val="el-GR"/>
                        </w:rPr>
                        <w:t>Ας κάνουμε τώρα και λίγη εξάσκηση  στα Ελληνικά</w:t>
                      </w:r>
                    </w:p>
                  </w:txbxContent>
                </v:textbox>
              </v:shape>
            </w:pict>
          </mc:Fallback>
        </mc:AlternateContent>
      </w:r>
    </w:p>
    <w:p w14:paraId="774093F3" w14:textId="2386E0F7" w:rsidR="0068300D" w:rsidRDefault="0068300D">
      <w:pPr>
        <w:rPr>
          <w:lang w:val="el-GR"/>
        </w:rPr>
      </w:pPr>
    </w:p>
    <w:p w14:paraId="1B7A7A53" w14:textId="1CBFF13F" w:rsidR="0068300D" w:rsidRDefault="0068300D">
      <w:pPr>
        <w:rPr>
          <w:lang w:val="el-GR"/>
        </w:rPr>
      </w:pPr>
    </w:p>
    <w:p w14:paraId="3338D8B9" w14:textId="10798FA2" w:rsidR="0068300D" w:rsidRDefault="00FA5C1F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5C825EF" wp14:editId="2288024F">
            <wp:simplePos x="0" y="0"/>
            <wp:positionH relativeFrom="margin">
              <wp:align>center</wp:align>
            </wp:positionH>
            <wp:positionV relativeFrom="page">
              <wp:posOffset>1809750</wp:posOffset>
            </wp:positionV>
            <wp:extent cx="1952625" cy="1352550"/>
            <wp:effectExtent l="0" t="0" r="9525" b="0"/>
            <wp:wrapSquare wrapText="bothSides"/>
            <wp:docPr id="32" name="Picture 32" descr="Αποτέλεσμα εικόνας για scho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school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5D706" w14:textId="7207364B" w:rsidR="0068300D" w:rsidRDefault="0068300D">
      <w:pPr>
        <w:rPr>
          <w:lang w:val="el-GR"/>
        </w:rPr>
      </w:pPr>
    </w:p>
    <w:p w14:paraId="7F13FF60" w14:textId="77777777" w:rsidR="0068300D" w:rsidRDefault="0068300D">
      <w:pPr>
        <w:rPr>
          <w:lang w:val="el-GR"/>
        </w:rPr>
      </w:pPr>
    </w:p>
    <w:p w14:paraId="4B59D87D" w14:textId="77777777" w:rsidR="00FA5C1F" w:rsidRDefault="00FA5C1F">
      <w:pPr>
        <w:rPr>
          <w:sz w:val="32"/>
          <w:szCs w:val="32"/>
          <w:lang w:val="el-GR"/>
        </w:rPr>
      </w:pPr>
    </w:p>
    <w:p w14:paraId="4BD2A05F" w14:textId="77777777" w:rsidR="00FA5C1F" w:rsidRDefault="00FA5C1F">
      <w:pPr>
        <w:rPr>
          <w:sz w:val="32"/>
          <w:szCs w:val="32"/>
          <w:lang w:val="el-GR"/>
        </w:rPr>
      </w:pPr>
    </w:p>
    <w:p w14:paraId="4A9BA4A1" w14:textId="50D30E26" w:rsidR="00D205C9" w:rsidRPr="0068300D" w:rsidRDefault="00D205C9">
      <w:pPr>
        <w:rPr>
          <w:sz w:val="32"/>
          <w:szCs w:val="32"/>
          <w:lang w:val="el-GR"/>
        </w:rPr>
      </w:pPr>
      <w:r w:rsidRPr="0068300D">
        <w:rPr>
          <w:sz w:val="32"/>
          <w:szCs w:val="32"/>
          <w:lang w:val="el-GR"/>
        </w:rPr>
        <w:t xml:space="preserve">Αν δεν μπορείτε να τυπώσετε τα φυλλάδια  καλό θα ήταν να γράφετε τον </w:t>
      </w:r>
      <w:r w:rsidRPr="0068300D">
        <w:rPr>
          <w:color w:val="FF0000"/>
          <w:sz w:val="32"/>
          <w:szCs w:val="32"/>
          <w:lang w:val="el-GR"/>
        </w:rPr>
        <w:t xml:space="preserve">αριθμό της άσκησης </w:t>
      </w:r>
      <w:r w:rsidRPr="0068300D">
        <w:rPr>
          <w:sz w:val="32"/>
          <w:szCs w:val="32"/>
          <w:lang w:val="el-GR"/>
        </w:rPr>
        <w:t xml:space="preserve">και την απάντηση </w:t>
      </w:r>
      <w:r w:rsidRPr="0068300D">
        <w:rPr>
          <w:color w:val="FF0000"/>
          <w:sz w:val="32"/>
          <w:szCs w:val="32"/>
          <w:lang w:val="el-GR"/>
        </w:rPr>
        <w:t>μόνο</w:t>
      </w:r>
      <w:r w:rsidRPr="0068300D">
        <w:rPr>
          <w:sz w:val="32"/>
          <w:szCs w:val="32"/>
          <w:lang w:val="el-GR"/>
        </w:rPr>
        <w:t xml:space="preserve"> στο τετράδιο σας.</w:t>
      </w:r>
      <w:r w:rsidR="00FA5C1F" w:rsidRPr="00FA5C1F">
        <w:rPr>
          <w:noProof/>
          <w:lang w:val="el-GR"/>
        </w:rPr>
        <w:t xml:space="preserve"> </w:t>
      </w:r>
      <w:r w:rsidR="00FA5C1F">
        <w:rPr>
          <w:noProof/>
          <w:lang w:val="el-GR"/>
        </w:rPr>
        <w:t xml:space="preserve">     </w:t>
      </w:r>
    </w:p>
    <w:p w14:paraId="536D1E57" w14:textId="62EA1067" w:rsidR="00D205C9" w:rsidRDefault="00D205C9">
      <w:pPr>
        <w:rPr>
          <w:lang w:val="el-GR"/>
        </w:rPr>
      </w:pPr>
    </w:p>
    <w:p w14:paraId="2BF4FE5A" w14:textId="14260C50" w:rsidR="0068300D" w:rsidRDefault="00D205C9" w:rsidP="00D205C9">
      <w:pPr>
        <w:rPr>
          <w:sz w:val="32"/>
          <w:szCs w:val="32"/>
          <w:lang w:val="el-GR"/>
        </w:rPr>
      </w:pPr>
      <w:r w:rsidRPr="0068300D">
        <w:rPr>
          <w:noProof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69F4C" wp14:editId="24557804">
                <wp:simplePos x="0" y="0"/>
                <wp:positionH relativeFrom="column">
                  <wp:posOffset>2647950</wp:posOffset>
                </wp:positionH>
                <wp:positionV relativeFrom="paragraph">
                  <wp:posOffset>264160</wp:posOffset>
                </wp:positionV>
                <wp:extent cx="1000125" cy="3905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B0972" w14:textId="1E48FAED" w:rsidR="003A408D" w:rsidRPr="0068300D" w:rsidRDefault="003A40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300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  Γιούπι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9F4C" id="Text Box 2" o:spid="_x0000_s1027" type="#_x0000_t202" style="position:absolute;margin-left:208.5pt;margin-top:20.8pt;width:78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" fillcolor="white [3201]" strokeweight=".5pt">
                <v:textbox>
                  <w:txbxContent>
                    <w:p w14:paraId="407B0972" w14:textId="1E48FAED" w:rsidR="003A408D" w:rsidRPr="0068300D" w:rsidRDefault="003A408D">
                      <w:pPr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68300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  Γιούπι!!!!</w:t>
                      </w:r>
                    </w:p>
                  </w:txbxContent>
                </v:textbox>
              </v:shape>
            </w:pict>
          </mc:Fallback>
        </mc:AlternateContent>
      </w:r>
      <w:r w:rsidRPr="0068300D">
        <w:rPr>
          <w:noProof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12E6A" wp14:editId="042D5C51">
                <wp:simplePos x="0" y="0"/>
                <wp:positionH relativeFrom="column">
                  <wp:posOffset>2466975</wp:posOffset>
                </wp:positionH>
                <wp:positionV relativeFrom="paragraph">
                  <wp:posOffset>121285</wp:posOffset>
                </wp:positionV>
                <wp:extent cx="1304925" cy="695325"/>
                <wp:effectExtent l="19050" t="19050" r="733425" b="47625"/>
                <wp:wrapNone/>
                <wp:docPr id="1" name="Speech Bubbl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95325"/>
                        </a:xfrm>
                        <a:prstGeom prst="wedgeEllipseCallout">
                          <a:avLst>
                            <a:gd name="adj1" fmla="val 102060"/>
                            <a:gd name="adj2" fmla="val 2414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2622E" w14:textId="77777777" w:rsidR="003A408D" w:rsidRDefault="003A408D" w:rsidP="00D205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12E6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" o:spid="_x0000_s1028" type="#_x0000_t63" style="position:absolute;margin-left:194.25pt;margin-top:9.55pt;width:102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" adj="32845,16015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892622E" w14:textId="77777777" w:rsidR="003A408D" w:rsidRDefault="003A408D" w:rsidP="00D205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8300D">
        <w:rPr>
          <w:sz w:val="32"/>
          <w:szCs w:val="32"/>
          <w:lang w:val="el-GR"/>
        </w:rPr>
        <w:t xml:space="preserve">Ξεκινούμε με  γραμματική </w:t>
      </w:r>
      <w:r w:rsidR="0068300D" w:rsidRPr="0068300D">
        <w:rPr>
          <w:sz w:val="32"/>
          <w:szCs w:val="32"/>
          <w:lang w:val="el-GR"/>
        </w:rPr>
        <w:t>!</w:t>
      </w:r>
      <w:r w:rsidRPr="0068300D">
        <w:rPr>
          <w:sz w:val="32"/>
          <w:szCs w:val="32"/>
          <w:lang w:val="el-GR"/>
        </w:rPr>
        <w:t xml:space="preserve">                               </w:t>
      </w:r>
    </w:p>
    <w:p w14:paraId="3DC30EB2" w14:textId="6DB949E4" w:rsidR="0068300D" w:rsidRDefault="00FA5C1F" w:rsidP="00D205C9">
      <w:pPr>
        <w:rPr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BBD6A20" wp14:editId="3D73822B">
            <wp:simplePos x="0" y="0"/>
            <wp:positionH relativeFrom="column">
              <wp:posOffset>4381500</wp:posOffset>
            </wp:positionH>
            <wp:positionV relativeFrom="paragraph">
              <wp:posOffset>15875</wp:posOffset>
            </wp:positionV>
            <wp:extent cx="1990725" cy="1647825"/>
            <wp:effectExtent l="0" t="0" r="9525" b="9525"/>
            <wp:wrapSquare wrapText="bothSides"/>
            <wp:docPr id="63" name="Picture 63" descr="Αποτέλεσμα εικόνας για scho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Αποτέλεσμα εικόνας για school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val="el-GR"/>
        </w:rPr>
        <w:t xml:space="preserve">                                                                                                     </w:t>
      </w:r>
    </w:p>
    <w:p w14:paraId="49574177" w14:textId="77777777" w:rsidR="0068300D" w:rsidRDefault="0068300D" w:rsidP="00D205C9">
      <w:pPr>
        <w:rPr>
          <w:sz w:val="32"/>
          <w:szCs w:val="32"/>
          <w:lang w:val="el-GR"/>
        </w:rPr>
      </w:pPr>
    </w:p>
    <w:p w14:paraId="019A2CA1" w14:textId="77777777" w:rsidR="0068300D" w:rsidRDefault="0068300D" w:rsidP="00D205C9">
      <w:pPr>
        <w:rPr>
          <w:sz w:val="32"/>
          <w:szCs w:val="32"/>
          <w:lang w:val="el-GR"/>
        </w:rPr>
      </w:pPr>
    </w:p>
    <w:p w14:paraId="39696696" w14:textId="77777777" w:rsidR="000C7954" w:rsidRPr="000C7954" w:rsidRDefault="00D205C9" w:rsidP="000C7954">
      <w:pPr>
        <w:rPr>
          <w:rFonts w:ascii="Times New Roman" w:eastAsia="Times New Roman" w:hAnsi="Times New Roman" w:cs="Times New Roman"/>
          <w:b/>
          <w:sz w:val="36"/>
          <w:szCs w:val="36"/>
          <w:u w:val="single"/>
          <w:lang w:val="el-GR" w:eastAsia="el-GR"/>
        </w:rPr>
      </w:pPr>
      <w:r w:rsidRPr="0068300D">
        <w:rPr>
          <w:sz w:val="32"/>
          <w:szCs w:val="32"/>
          <w:lang w:val="el-GR"/>
        </w:rPr>
        <w:t xml:space="preserve">          </w:t>
      </w:r>
      <w:r w:rsidR="000C7954" w:rsidRPr="000C795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  </w:t>
      </w:r>
      <w:r w:rsidR="000C7954" w:rsidRPr="000C7954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l-GR" w:eastAsia="el-GR"/>
        </w:rPr>
        <w:t>ΤΙ ΜΑΘΑΜΕ ΜΕΧΡΙ ΤΩΡΑ :</w:t>
      </w:r>
    </w:p>
    <w:p w14:paraId="150414F9" w14:textId="77777777" w:rsidR="000C7954" w:rsidRPr="000C7954" w:rsidRDefault="000C7954" w:rsidP="000C7954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bookmarkStart w:id="0" w:name="_Hlk35711814"/>
      <w:r w:rsidRPr="000C795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</w:p>
    <w:bookmarkEnd w:id="0"/>
    <w:p w14:paraId="39A72039" w14:textId="77777777" w:rsidR="000C7954" w:rsidRPr="000C7954" w:rsidRDefault="000C7954" w:rsidP="000C79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1022F74B" w14:textId="77777777" w:rsidR="005424BD" w:rsidRDefault="000C7954" w:rsidP="00977D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  <w:r w:rsidRPr="000C7954">
        <w:rPr>
          <w:rFonts w:ascii="Times New Roman" w:eastAsia="Times New Roman" w:hAnsi="Times New Roman" w:cs="Times New Roman"/>
          <w:b/>
          <w:sz w:val="30"/>
          <w:szCs w:val="30"/>
          <w:u w:val="single"/>
          <w:lang w:val="el-GR" w:eastAsia="el-GR"/>
        </w:rPr>
        <w:t>Ρήματα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</w:t>
      </w:r>
    </w:p>
    <w:p w14:paraId="473533C4" w14:textId="77777777" w:rsidR="005424BD" w:rsidRDefault="005424BD" w:rsidP="000C7954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</w:p>
    <w:p w14:paraId="3EF85BF7" w14:textId="6E11F87D" w:rsidR="000C7954" w:rsidRDefault="005424BD" w:rsidP="000C7954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  <w:r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>Λ</w:t>
      </w:r>
      <w:r w:rsidR="000C7954"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έγονται οι λέξεις που μας φανερώνουν ότι ένα </w:t>
      </w:r>
      <w:r w:rsidR="000C7954" w:rsidRPr="000C7954">
        <w:rPr>
          <w:rFonts w:ascii="Times New Roman" w:eastAsia="Times New Roman" w:hAnsi="Times New Roman" w:cs="Times New Roman"/>
          <w:color w:val="FF0000"/>
          <w:sz w:val="28"/>
          <w:szCs w:val="20"/>
          <w:lang w:val="el-GR" w:eastAsia="el-GR"/>
        </w:rPr>
        <w:t xml:space="preserve">πρόσωπο, ζώο </w:t>
      </w:r>
      <w:r w:rsidR="000C7954"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>ή</w:t>
      </w:r>
      <w:r w:rsidR="000C7954" w:rsidRPr="000C7954">
        <w:rPr>
          <w:rFonts w:ascii="Times New Roman" w:eastAsia="Times New Roman" w:hAnsi="Times New Roman" w:cs="Times New Roman"/>
          <w:color w:val="FF0000"/>
          <w:sz w:val="28"/>
          <w:szCs w:val="20"/>
          <w:lang w:val="el-GR" w:eastAsia="el-GR"/>
        </w:rPr>
        <w:t xml:space="preserve"> πράγμα</w:t>
      </w:r>
      <w:r w:rsidR="000C7954"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κάτι κάνει (</w:t>
      </w:r>
      <w:r w:rsidR="000C7954" w:rsidRPr="000C7954">
        <w:rPr>
          <w:rFonts w:ascii="Times New Roman" w:eastAsia="Times New Roman" w:hAnsi="Times New Roman" w:cs="Times New Roman"/>
          <w:sz w:val="28"/>
          <w:szCs w:val="20"/>
          <w:u w:val="single"/>
          <w:lang w:val="el-GR" w:eastAsia="el-GR"/>
        </w:rPr>
        <w:t>ενεργεί</w:t>
      </w:r>
      <w:r w:rsidR="000C7954"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) ή κάτι </w:t>
      </w:r>
      <w:r w:rsidR="000C7954" w:rsidRPr="000C7954">
        <w:rPr>
          <w:rFonts w:ascii="Times New Roman" w:eastAsia="Times New Roman" w:hAnsi="Times New Roman" w:cs="Times New Roman"/>
          <w:sz w:val="28"/>
          <w:szCs w:val="20"/>
          <w:u w:val="single"/>
          <w:lang w:val="el-GR" w:eastAsia="el-GR"/>
        </w:rPr>
        <w:t>παθαίνει</w:t>
      </w:r>
      <w:r w:rsidR="000C7954"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ή </w:t>
      </w:r>
      <w:r w:rsidR="000C7954" w:rsidRPr="000C7954">
        <w:rPr>
          <w:rFonts w:ascii="Times New Roman" w:eastAsia="Times New Roman" w:hAnsi="Times New Roman" w:cs="Times New Roman"/>
          <w:sz w:val="28"/>
          <w:szCs w:val="20"/>
          <w:u w:val="single"/>
          <w:lang w:val="el-GR" w:eastAsia="el-GR"/>
        </w:rPr>
        <w:t>βρίσκεται σε μια κατάσταση</w:t>
      </w:r>
      <w:r w:rsidR="000C7954"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>.</w:t>
      </w:r>
    </w:p>
    <w:p w14:paraId="4276B4AB" w14:textId="77777777" w:rsidR="005424BD" w:rsidRPr="000C7954" w:rsidRDefault="005424BD" w:rsidP="000C7954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</w:p>
    <w:p w14:paraId="14D63778" w14:textId="499BD0AB" w:rsidR="005424BD" w:rsidRDefault="005424BD" w:rsidP="005424BD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  <w:r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    π</w:t>
      </w:r>
      <w:r w:rsidR="000C7954"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.χ.  Εγώ </w:t>
      </w:r>
      <w:r w:rsidR="000C7954" w:rsidRPr="000C7954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val="el-GR" w:eastAsia="el-GR"/>
        </w:rPr>
        <w:t>γράφω</w:t>
      </w:r>
      <w:r w:rsidR="000C7954"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την άσκηση. (κάτι κάνω)</w:t>
      </w:r>
    </w:p>
    <w:p w14:paraId="57E8B745" w14:textId="426D478A" w:rsidR="000C7954" w:rsidRDefault="005424BD" w:rsidP="005424B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  <w:r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         </w:t>
      </w:r>
      <w:r w:rsidR="00977D23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      </w:t>
      </w:r>
      <w:r w:rsidR="000C7954"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Εσύ </w:t>
      </w:r>
      <w:r w:rsidR="000C7954" w:rsidRPr="000C7954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val="el-GR" w:eastAsia="el-GR"/>
        </w:rPr>
        <w:t>πλένεσαι</w:t>
      </w:r>
      <w:r w:rsidR="000C7954"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κάθε βράδυ. (κάτ</w:t>
      </w:r>
      <w:r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ι </w:t>
      </w:r>
      <w:r w:rsidR="000C7954"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παθαίνεις)</w:t>
      </w:r>
    </w:p>
    <w:p w14:paraId="755E51FF" w14:textId="49D96598" w:rsidR="00977D23" w:rsidRPr="000C7954" w:rsidRDefault="00977D23" w:rsidP="005424B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  <w:r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                 Αυτός </w:t>
      </w:r>
      <w:r w:rsidRPr="005058E1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val="el-GR" w:eastAsia="el-GR"/>
        </w:rPr>
        <w:t>κοιμάται</w:t>
      </w:r>
      <w:r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στον καναπ</w:t>
      </w:r>
      <w:r w:rsidR="005058E1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>έ.( βρίσκεται σε μια κατάσταση)</w:t>
      </w:r>
    </w:p>
    <w:p w14:paraId="15CBAC0F" w14:textId="77777777" w:rsidR="000C7954" w:rsidRPr="000C7954" w:rsidRDefault="000C7954" w:rsidP="000C7954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</w:p>
    <w:p w14:paraId="1619A748" w14:textId="77777777" w:rsidR="005058E1" w:rsidRDefault="000C7954" w:rsidP="000C7954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ab/>
      </w:r>
    </w:p>
    <w:p w14:paraId="7A6D8992" w14:textId="77777777" w:rsidR="00FA5C1F" w:rsidRDefault="00FA5C1F" w:rsidP="000C7954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</w:p>
    <w:p w14:paraId="419474B2" w14:textId="76356B97" w:rsidR="000C7954" w:rsidRPr="000C7954" w:rsidRDefault="000C7954" w:rsidP="000C7954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lastRenderedPageBreak/>
        <w:t xml:space="preserve">Τα ρήματα έχουν </w:t>
      </w:r>
      <w:r w:rsidR="005424BD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>δύο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</w:t>
      </w:r>
      <w:r w:rsidRPr="000C7954">
        <w:rPr>
          <w:rFonts w:ascii="Times New Roman" w:eastAsia="Times New Roman" w:hAnsi="Times New Roman" w:cs="Times New Roman"/>
          <w:color w:val="FF0000"/>
          <w:sz w:val="28"/>
          <w:szCs w:val="20"/>
          <w:lang w:val="el-GR" w:eastAsia="el-GR"/>
        </w:rPr>
        <w:t>αριθμούς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: τον </w:t>
      </w:r>
      <w:r w:rsidRPr="000C7954">
        <w:rPr>
          <w:rFonts w:ascii="Times New Roman" w:eastAsia="Times New Roman" w:hAnsi="Times New Roman" w:cs="Times New Roman"/>
          <w:b/>
          <w:sz w:val="32"/>
          <w:szCs w:val="20"/>
          <w:lang w:val="el-GR" w:eastAsia="el-GR"/>
        </w:rPr>
        <w:t>ενικό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και τον </w:t>
      </w:r>
      <w:r w:rsidRPr="000C7954">
        <w:rPr>
          <w:rFonts w:ascii="Times New Roman" w:eastAsia="Times New Roman" w:hAnsi="Times New Roman" w:cs="Times New Roman"/>
          <w:b/>
          <w:sz w:val="32"/>
          <w:szCs w:val="20"/>
          <w:lang w:val="el-GR" w:eastAsia="el-GR"/>
        </w:rPr>
        <w:t>πληθυντικό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>.</w:t>
      </w:r>
    </w:p>
    <w:p w14:paraId="774DA1CF" w14:textId="40F7752B" w:rsidR="000C7954" w:rsidRPr="000C7954" w:rsidRDefault="000C7954" w:rsidP="000C7954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Έχουν και </w:t>
      </w:r>
      <w:r w:rsidR="005424BD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>τρία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</w:t>
      </w:r>
      <w:r w:rsidRPr="000C7954">
        <w:rPr>
          <w:rFonts w:ascii="Times New Roman" w:eastAsia="Times New Roman" w:hAnsi="Times New Roman" w:cs="Times New Roman"/>
          <w:color w:val="FF0000"/>
          <w:sz w:val="28"/>
          <w:szCs w:val="20"/>
          <w:lang w:val="el-GR" w:eastAsia="el-GR"/>
        </w:rPr>
        <w:t>πρόσωπα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: το </w:t>
      </w:r>
      <w:r w:rsidRPr="000C7954">
        <w:rPr>
          <w:rFonts w:ascii="Times New Roman" w:eastAsia="Times New Roman" w:hAnsi="Times New Roman" w:cs="Times New Roman"/>
          <w:b/>
          <w:sz w:val="32"/>
          <w:szCs w:val="20"/>
          <w:lang w:val="el-GR" w:eastAsia="el-GR"/>
        </w:rPr>
        <w:t>α΄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(πρώτο), το </w:t>
      </w:r>
      <w:r w:rsidRPr="000C7954">
        <w:rPr>
          <w:rFonts w:ascii="Times New Roman" w:eastAsia="Times New Roman" w:hAnsi="Times New Roman" w:cs="Times New Roman"/>
          <w:b/>
          <w:sz w:val="32"/>
          <w:szCs w:val="20"/>
          <w:lang w:val="el-GR" w:eastAsia="el-GR"/>
        </w:rPr>
        <w:t>β΄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(δεύτερο) και το </w:t>
      </w:r>
      <w:r w:rsidRPr="000C7954">
        <w:rPr>
          <w:rFonts w:ascii="Times New Roman" w:eastAsia="Times New Roman" w:hAnsi="Times New Roman" w:cs="Times New Roman"/>
          <w:b/>
          <w:sz w:val="32"/>
          <w:szCs w:val="20"/>
          <w:lang w:val="el-GR" w:eastAsia="el-GR"/>
        </w:rPr>
        <w:t>γ΄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(τρίτο).</w:t>
      </w:r>
    </w:p>
    <w:p w14:paraId="78457789" w14:textId="77777777" w:rsidR="000C7954" w:rsidRPr="000C7954" w:rsidRDefault="000C7954" w:rsidP="000C7954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</w:p>
    <w:p w14:paraId="1C07ADFF" w14:textId="79759B8F" w:rsidR="000C7954" w:rsidRPr="000C7954" w:rsidRDefault="000C7954" w:rsidP="000C7954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0"/>
          <w:lang w:val="el-GR" w:eastAsia="el-GR"/>
        </w:rPr>
      </w:pP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                 </w:t>
      </w:r>
      <w:r w:rsidR="005424BD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   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</w:t>
      </w:r>
      <w:r w:rsidRPr="000C7954">
        <w:rPr>
          <w:rFonts w:ascii="Times New Roman" w:eastAsia="Times New Roman" w:hAnsi="Times New Roman" w:cs="Times New Roman"/>
          <w:b/>
          <w:sz w:val="28"/>
          <w:szCs w:val="20"/>
          <w:lang w:val="el-GR" w:eastAsia="el-GR"/>
        </w:rPr>
        <w:t>Ενικός αριθμός                  Πληθυντικός αριθμός</w:t>
      </w:r>
    </w:p>
    <w:p w14:paraId="6DAAC06A" w14:textId="77777777" w:rsidR="000C7954" w:rsidRPr="000C7954" w:rsidRDefault="000C7954" w:rsidP="000C7954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0"/>
          <w:lang w:val="el-GR" w:eastAsia="el-GR"/>
        </w:rPr>
      </w:pPr>
    </w:p>
    <w:p w14:paraId="4AA485DD" w14:textId="2CAC2FD9" w:rsidR="000C7954" w:rsidRPr="000C7954" w:rsidRDefault="00FA5C1F" w:rsidP="000C79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l-GR" w:eastAsia="el-GR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D7DF332" wp14:editId="7B06D1A5">
            <wp:simplePos x="0" y="0"/>
            <wp:positionH relativeFrom="column">
              <wp:posOffset>4886325</wp:posOffset>
            </wp:positionH>
            <wp:positionV relativeFrom="paragraph">
              <wp:posOffset>5080</wp:posOffset>
            </wp:positionV>
            <wp:extent cx="1714500" cy="1304925"/>
            <wp:effectExtent l="0" t="0" r="0" b="9525"/>
            <wp:wrapTight wrapText="bothSides">
              <wp:wrapPolygon edited="0">
                <wp:start x="7200" y="0"/>
                <wp:lineTo x="6240" y="1892"/>
                <wp:lineTo x="5760" y="5045"/>
                <wp:lineTo x="7440" y="10091"/>
                <wp:lineTo x="0" y="12928"/>
                <wp:lineTo x="0" y="13874"/>
                <wp:lineTo x="1920" y="15136"/>
                <wp:lineTo x="6720" y="20181"/>
                <wp:lineTo x="6960" y="20812"/>
                <wp:lineTo x="9600" y="21442"/>
                <wp:lineTo x="13440" y="21442"/>
                <wp:lineTo x="15600" y="21442"/>
                <wp:lineTo x="16560" y="20181"/>
                <wp:lineTo x="20640" y="19235"/>
                <wp:lineTo x="20880" y="16082"/>
                <wp:lineTo x="19920" y="15136"/>
                <wp:lineTo x="19440" y="13559"/>
                <wp:lineTo x="17280" y="10091"/>
                <wp:lineTo x="21360" y="6307"/>
                <wp:lineTo x="21360" y="631"/>
                <wp:lineTo x="11520" y="0"/>
                <wp:lineTo x="7200" y="0"/>
              </wp:wrapPolygon>
            </wp:wrapTight>
            <wp:docPr id="92" name="Picture 92" descr="Αποτέλεσμα εικόνας για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Αποτέλεσμα εικόνας για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954" w:rsidRPr="000C7954">
        <w:rPr>
          <w:rFonts w:ascii="Times New Roman" w:eastAsia="Times New Roman" w:hAnsi="Times New Roman" w:cs="Times New Roman"/>
          <w:sz w:val="24"/>
          <w:szCs w:val="20"/>
          <w:lang w:val="el-GR" w:eastAsia="el-GR"/>
        </w:rPr>
        <w:t xml:space="preserve">α΄ πρόσωπο                  </w:t>
      </w:r>
      <w:r w:rsidR="000C7954" w:rsidRPr="000C7954">
        <w:rPr>
          <w:rFonts w:ascii="Times New Roman" w:eastAsia="Times New Roman" w:hAnsi="Times New Roman" w:cs="Times New Roman"/>
          <w:b/>
          <w:sz w:val="28"/>
          <w:szCs w:val="20"/>
          <w:lang w:val="el-GR" w:eastAsia="el-GR"/>
        </w:rPr>
        <w:t>εγώ γράφω                     εμείς γράφουμε</w:t>
      </w:r>
    </w:p>
    <w:p w14:paraId="24B043BB" w14:textId="7A0854DA" w:rsidR="000C7954" w:rsidRPr="000C7954" w:rsidRDefault="000C7954" w:rsidP="000C79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l-GR" w:eastAsia="el-GR"/>
        </w:rPr>
      </w:pPr>
      <w:r w:rsidRPr="000C7954">
        <w:rPr>
          <w:rFonts w:ascii="Times New Roman" w:eastAsia="Times New Roman" w:hAnsi="Times New Roman" w:cs="Times New Roman"/>
          <w:sz w:val="24"/>
          <w:szCs w:val="20"/>
          <w:lang w:val="el-GR" w:eastAsia="el-GR"/>
        </w:rPr>
        <w:t xml:space="preserve">β΄ πρόσωπο                  </w:t>
      </w:r>
      <w:r w:rsidRPr="000C7954">
        <w:rPr>
          <w:rFonts w:ascii="Times New Roman" w:eastAsia="Times New Roman" w:hAnsi="Times New Roman" w:cs="Times New Roman"/>
          <w:b/>
          <w:sz w:val="28"/>
          <w:szCs w:val="20"/>
          <w:lang w:val="el-GR" w:eastAsia="el-GR"/>
        </w:rPr>
        <w:t>εσύ</w:t>
      </w:r>
      <w:r w:rsidRPr="000C7954">
        <w:rPr>
          <w:rFonts w:ascii="Times New Roman" w:eastAsia="Times New Roman" w:hAnsi="Times New Roman" w:cs="Times New Roman"/>
          <w:sz w:val="24"/>
          <w:szCs w:val="20"/>
          <w:lang w:val="el-GR" w:eastAsia="el-GR"/>
        </w:rPr>
        <w:t xml:space="preserve"> </w:t>
      </w:r>
      <w:r w:rsidRPr="000C7954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γράφεις</w:t>
      </w:r>
      <w:r w:rsidRPr="000C7954">
        <w:rPr>
          <w:rFonts w:ascii="Times New Roman" w:eastAsia="Times New Roman" w:hAnsi="Times New Roman" w:cs="Times New Roman"/>
          <w:sz w:val="24"/>
          <w:szCs w:val="20"/>
          <w:lang w:val="el-GR" w:eastAsia="el-GR"/>
        </w:rPr>
        <w:t xml:space="preserve">                      </w:t>
      </w:r>
      <w:r w:rsidRPr="000C7954">
        <w:rPr>
          <w:rFonts w:ascii="Times New Roman" w:eastAsia="Times New Roman" w:hAnsi="Times New Roman" w:cs="Times New Roman"/>
          <w:b/>
          <w:sz w:val="32"/>
          <w:szCs w:val="20"/>
          <w:lang w:val="el-GR" w:eastAsia="el-GR"/>
        </w:rPr>
        <w:t xml:space="preserve"> </w:t>
      </w:r>
      <w:r w:rsidRPr="000C7954">
        <w:rPr>
          <w:rFonts w:ascii="Times New Roman" w:eastAsia="Times New Roman" w:hAnsi="Times New Roman" w:cs="Times New Roman"/>
          <w:b/>
          <w:sz w:val="28"/>
          <w:szCs w:val="20"/>
          <w:lang w:val="el-GR" w:eastAsia="el-GR"/>
        </w:rPr>
        <w:t>εσείς γράφετε</w:t>
      </w:r>
    </w:p>
    <w:p w14:paraId="19232B9C" w14:textId="67AF901B" w:rsidR="000C7954" w:rsidRPr="00A86EC1" w:rsidRDefault="000C7954" w:rsidP="000C79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l-GR" w:eastAsia="el-GR"/>
        </w:rPr>
      </w:pPr>
      <w:r w:rsidRPr="000C7954">
        <w:rPr>
          <w:rFonts w:ascii="Times New Roman" w:eastAsia="Times New Roman" w:hAnsi="Times New Roman" w:cs="Times New Roman"/>
          <w:sz w:val="24"/>
          <w:szCs w:val="20"/>
          <w:lang w:val="el-GR" w:eastAsia="el-GR"/>
        </w:rPr>
        <w:t xml:space="preserve">γ΄ πρόσωπο                  </w:t>
      </w:r>
      <w:r w:rsidRPr="000C7954">
        <w:rPr>
          <w:rFonts w:ascii="Times New Roman" w:eastAsia="Times New Roman" w:hAnsi="Times New Roman" w:cs="Times New Roman"/>
          <w:b/>
          <w:sz w:val="28"/>
          <w:szCs w:val="20"/>
          <w:lang w:val="el-GR" w:eastAsia="el-GR"/>
        </w:rPr>
        <w:t>αυτός γράφει</w:t>
      </w:r>
      <w:r w:rsidRPr="000C7954">
        <w:rPr>
          <w:rFonts w:ascii="Times New Roman" w:eastAsia="Times New Roman" w:hAnsi="Times New Roman" w:cs="Times New Roman"/>
          <w:b/>
          <w:sz w:val="32"/>
          <w:szCs w:val="20"/>
          <w:lang w:val="el-GR" w:eastAsia="el-GR"/>
        </w:rPr>
        <w:t xml:space="preserve">                </w:t>
      </w:r>
      <w:r w:rsidRPr="000C7954">
        <w:rPr>
          <w:rFonts w:ascii="Times New Roman" w:eastAsia="Times New Roman" w:hAnsi="Times New Roman" w:cs="Times New Roman"/>
          <w:b/>
          <w:sz w:val="28"/>
          <w:szCs w:val="20"/>
          <w:lang w:val="el-GR" w:eastAsia="el-GR"/>
        </w:rPr>
        <w:t>αυτοί γράφουν</w:t>
      </w:r>
      <w:r w:rsidR="00FA5C1F">
        <w:rPr>
          <w:rFonts w:ascii="Times New Roman" w:eastAsia="Times New Roman" w:hAnsi="Times New Roman" w:cs="Times New Roman"/>
          <w:b/>
          <w:sz w:val="28"/>
          <w:szCs w:val="20"/>
          <w:lang w:val="el-GR" w:eastAsia="el-GR"/>
        </w:rPr>
        <w:t xml:space="preserve">    </w:t>
      </w:r>
    </w:p>
    <w:p w14:paraId="754CCEDE" w14:textId="77777777" w:rsidR="000C7954" w:rsidRPr="000C7954" w:rsidRDefault="000C7954" w:rsidP="000C79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l-GR" w:eastAsia="el-GR"/>
        </w:rPr>
      </w:pPr>
    </w:p>
    <w:p w14:paraId="1EA91AA1" w14:textId="77777777" w:rsidR="000C7954" w:rsidRPr="000C7954" w:rsidRDefault="000C7954" w:rsidP="000C79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l-GR" w:eastAsia="el-GR"/>
        </w:rPr>
      </w:pPr>
    </w:p>
    <w:p w14:paraId="586F4F41" w14:textId="77777777" w:rsidR="000C7954" w:rsidRPr="000C7954" w:rsidRDefault="000C7954" w:rsidP="000C79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l-GR" w:eastAsia="el-GR"/>
        </w:rPr>
      </w:pPr>
    </w:p>
    <w:p w14:paraId="4140565E" w14:textId="77777777" w:rsidR="000C7954" w:rsidRPr="000C7954" w:rsidRDefault="000C7954" w:rsidP="000C79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l-GR" w:eastAsia="el-GR"/>
        </w:rPr>
      </w:pPr>
    </w:p>
    <w:p w14:paraId="5C3E2140" w14:textId="77071E0B" w:rsidR="000C7954" w:rsidRPr="000C7954" w:rsidRDefault="000C7954" w:rsidP="000C79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Τα ρήματα έχουν </w:t>
      </w:r>
      <w:r w:rsidR="005424BD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>δύο</w:t>
      </w:r>
      <w:r w:rsidRPr="000C7954">
        <w:rPr>
          <w:rFonts w:ascii="Times New Roman" w:eastAsia="Times New Roman" w:hAnsi="Times New Roman" w:cs="Times New Roman"/>
          <w:color w:val="FF0000"/>
          <w:sz w:val="28"/>
          <w:szCs w:val="20"/>
          <w:lang w:val="el-GR" w:eastAsia="el-GR"/>
        </w:rPr>
        <w:t xml:space="preserve"> φωνές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: </w:t>
      </w:r>
    </w:p>
    <w:p w14:paraId="13AD9E96" w14:textId="2F780BC4" w:rsidR="005424BD" w:rsidRPr="000C7954" w:rsidRDefault="000C7954" w:rsidP="005424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>α) την</w:t>
      </w:r>
      <w:r w:rsidRPr="000C7954">
        <w:rPr>
          <w:rFonts w:ascii="Times New Roman" w:eastAsia="Times New Roman" w:hAnsi="Times New Roman" w:cs="Times New Roman"/>
          <w:color w:val="FF0000"/>
          <w:sz w:val="28"/>
          <w:szCs w:val="20"/>
          <w:lang w:val="el-GR" w:eastAsia="el-GR"/>
        </w:rPr>
        <w:t xml:space="preserve"> </w:t>
      </w:r>
      <w:r w:rsidRPr="000C7954">
        <w:rPr>
          <w:rFonts w:ascii="Times New Roman" w:eastAsia="Times New Roman" w:hAnsi="Times New Roman" w:cs="Times New Roman"/>
          <w:b/>
          <w:color w:val="FF0000"/>
          <w:sz w:val="28"/>
          <w:szCs w:val="20"/>
          <w:u w:val="single"/>
          <w:lang w:val="el-GR" w:eastAsia="el-GR"/>
        </w:rPr>
        <w:t>ενεργητική</w:t>
      </w:r>
      <w:r w:rsidR="005424BD" w:rsidRPr="007A185C">
        <w:rPr>
          <w:rFonts w:ascii="Times New Roman" w:eastAsia="Times New Roman" w:hAnsi="Times New Roman" w:cs="Times New Roman"/>
          <w:b/>
          <w:color w:val="FF0000"/>
          <w:sz w:val="28"/>
          <w:szCs w:val="20"/>
          <w:u w:val="single"/>
          <w:lang w:val="el-GR" w:eastAsia="el-GR"/>
        </w:rPr>
        <w:t xml:space="preserve"> </w:t>
      </w:r>
      <w:r w:rsidRPr="000C7954">
        <w:rPr>
          <w:rFonts w:ascii="Times New Roman" w:eastAsia="Times New Roman" w:hAnsi="Times New Roman" w:cs="Times New Roman"/>
          <w:color w:val="FF0000"/>
          <w:sz w:val="28"/>
          <w:szCs w:val="20"/>
          <w:lang w:val="el-GR" w:eastAsia="el-GR"/>
        </w:rPr>
        <w:t xml:space="preserve"> 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>( κάνω κάτι</w:t>
      </w:r>
      <w:r w:rsidR="005424BD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>)</w:t>
      </w:r>
      <w:r w:rsidR="005424BD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>: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</w:t>
      </w:r>
      <w:r w:rsidR="005424BD"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τα ρήματα </w:t>
      </w:r>
      <w:r w:rsidR="005424BD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της </w:t>
      </w:r>
      <w:r w:rsidR="005424BD"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τελειώνουν σε </w:t>
      </w:r>
      <w:r w:rsidR="005424BD" w:rsidRPr="000C7954">
        <w:rPr>
          <w:rFonts w:ascii="Times New Roman" w:eastAsia="Times New Roman" w:hAnsi="Times New Roman" w:cs="Times New Roman"/>
          <w:b/>
          <w:color w:val="FF0000"/>
          <w:sz w:val="32"/>
          <w:szCs w:val="20"/>
          <w:lang w:val="el-GR" w:eastAsia="el-GR"/>
        </w:rPr>
        <w:t>–ω</w:t>
      </w:r>
      <w:r w:rsidR="00C852C9" w:rsidRPr="007A185C">
        <w:rPr>
          <w:rFonts w:ascii="Times New Roman" w:eastAsia="Times New Roman" w:hAnsi="Times New Roman" w:cs="Times New Roman"/>
          <w:color w:val="FF0000"/>
          <w:sz w:val="28"/>
          <w:szCs w:val="28"/>
          <w:lang w:val="el-GR" w:eastAsia="el-GR"/>
        </w:rPr>
        <w:t xml:space="preserve"> </w:t>
      </w:r>
      <w:r w:rsidR="00C852C9"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(στο α΄ πρόσωπο : εγώ)</w:t>
      </w:r>
    </w:p>
    <w:p w14:paraId="06A9895F" w14:textId="77777777" w:rsidR="005424BD" w:rsidRPr="000C7954" w:rsidRDefault="005424BD" w:rsidP="005424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   Π.χ. γράφ</w:t>
      </w:r>
      <w:r w:rsidRPr="000C7954">
        <w:rPr>
          <w:rFonts w:ascii="Times New Roman" w:eastAsia="Times New Roman" w:hAnsi="Times New Roman" w:cs="Times New Roman"/>
          <w:b/>
          <w:sz w:val="32"/>
          <w:szCs w:val="20"/>
          <w:u w:val="single"/>
          <w:lang w:val="el-GR" w:eastAsia="el-GR"/>
        </w:rPr>
        <w:t>ω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>, αγαπ</w:t>
      </w:r>
      <w:r w:rsidRPr="000C7954">
        <w:rPr>
          <w:rFonts w:ascii="Times New Roman" w:eastAsia="Times New Roman" w:hAnsi="Times New Roman" w:cs="Times New Roman"/>
          <w:b/>
          <w:sz w:val="32"/>
          <w:szCs w:val="20"/>
          <w:u w:val="single"/>
          <w:lang w:val="el-GR" w:eastAsia="el-GR"/>
        </w:rPr>
        <w:t>ώ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… </w:t>
      </w:r>
    </w:p>
    <w:p w14:paraId="38A99545" w14:textId="3107A511" w:rsidR="005424BD" w:rsidRDefault="005424BD" w:rsidP="000C79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</w:p>
    <w:p w14:paraId="4086B012" w14:textId="77777777" w:rsidR="005424BD" w:rsidRDefault="005424BD" w:rsidP="000C79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</w:p>
    <w:p w14:paraId="408D00D5" w14:textId="2DC35F9B" w:rsidR="005424BD" w:rsidRPr="000C7954" w:rsidRDefault="000C7954" w:rsidP="005424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β) την </w:t>
      </w:r>
      <w:r w:rsidRPr="000C7954">
        <w:rPr>
          <w:rFonts w:ascii="Times New Roman" w:eastAsia="Times New Roman" w:hAnsi="Times New Roman" w:cs="Times New Roman"/>
          <w:b/>
          <w:color w:val="FF0000"/>
          <w:sz w:val="28"/>
          <w:szCs w:val="20"/>
          <w:u w:val="single"/>
          <w:lang w:val="el-GR" w:eastAsia="el-GR"/>
        </w:rPr>
        <w:t>παθητική</w:t>
      </w:r>
      <w:r w:rsidR="005424BD" w:rsidRPr="007A185C">
        <w:rPr>
          <w:rFonts w:ascii="Times New Roman" w:eastAsia="Times New Roman" w:hAnsi="Times New Roman" w:cs="Times New Roman"/>
          <w:b/>
          <w:color w:val="FF0000"/>
          <w:sz w:val="28"/>
          <w:szCs w:val="20"/>
          <w:u w:val="single"/>
          <w:lang w:val="el-GR" w:eastAsia="el-GR"/>
        </w:rPr>
        <w:t xml:space="preserve"> </w:t>
      </w:r>
      <w:r w:rsidRPr="000C7954">
        <w:rPr>
          <w:rFonts w:ascii="Times New Roman" w:eastAsia="Times New Roman" w:hAnsi="Times New Roman" w:cs="Times New Roman"/>
          <w:b/>
          <w:color w:val="FF0000"/>
          <w:sz w:val="28"/>
          <w:szCs w:val="20"/>
          <w:u w:val="single"/>
          <w:lang w:val="el-GR" w:eastAsia="el-GR"/>
        </w:rPr>
        <w:t xml:space="preserve"> 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>( παθαίνω κάτι)</w:t>
      </w:r>
      <w:r w:rsidR="005424BD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>:</w:t>
      </w:r>
      <w:r w:rsidR="005424BD" w:rsidRPr="005424BD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</w:t>
      </w:r>
      <w:r w:rsidR="005424BD"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τα ρήματα</w:t>
      </w:r>
      <w:r w:rsidR="005424BD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της </w:t>
      </w:r>
      <w:r w:rsidR="005424BD"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τελειώνουν σε </w:t>
      </w:r>
      <w:r w:rsidR="005424BD" w:rsidRPr="000C7954">
        <w:rPr>
          <w:rFonts w:ascii="Times New Roman" w:eastAsia="Times New Roman" w:hAnsi="Times New Roman" w:cs="Times New Roman"/>
          <w:b/>
          <w:color w:val="FF0000"/>
          <w:sz w:val="32"/>
          <w:szCs w:val="20"/>
          <w:lang w:val="el-GR" w:eastAsia="el-GR"/>
        </w:rPr>
        <w:t>–</w:t>
      </w:r>
      <w:proofErr w:type="spellStart"/>
      <w:r w:rsidR="00C852C9" w:rsidRPr="007A185C">
        <w:rPr>
          <w:rFonts w:ascii="Times New Roman" w:eastAsia="Times New Roman" w:hAnsi="Times New Roman" w:cs="Times New Roman"/>
          <w:b/>
          <w:color w:val="FF0000"/>
          <w:sz w:val="32"/>
          <w:szCs w:val="20"/>
          <w:lang w:val="el-GR" w:eastAsia="el-GR"/>
        </w:rPr>
        <w:t>μα</w:t>
      </w:r>
      <w:r w:rsidR="005058E1" w:rsidRPr="007A185C">
        <w:rPr>
          <w:rFonts w:ascii="Times New Roman" w:eastAsia="Times New Roman" w:hAnsi="Times New Roman" w:cs="Times New Roman"/>
          <w:b/>
          <w:color w:val="FF0000"/>
          <w:sz w:val="32"/>
          <w:szCs w:val="20"/>
          <w:lang w:val="el-GR" w:eastAsia="el-GR"/>
        </w:rPr>
        <w:t>ι</w:t>
      </w:r>
      <w:proofErr w:type="spellEnd"/>
      <w:r w:rsidR="00C852C9" w:rsidRPr="007A185C">
        <w:rPr>
          <w:rFonts w:ascii="Times New Roman" w:eastAsia="Times New Roman" w:hAnsi="Times New Roman" w:cs="Times New Roman"/>
          <w:color w:val="FF0000"/>
          <w:sz w:val="28"/>
          <w:szCs w:val="20"/>
          <w:lang w:val="el-GR" w:eastAsia="el-GR"/>
        </w:rPr>
        <w:t xml:space="preserve"> </w:t>
      </w:r>
      <w:r w:rsidR="00C852C9" w:rsidRPr="000C7954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(</w:t>
      </w:r>
      <w:r w:rsidR="00C852C9"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στο α΄ πρόσωπο)</w:t>
      </w:r>
    </w:p>
    <w:p w14:paraId="7C65CE35" w14:textId="77777777" w:rsidR="005424BD" w:rsidRPr="000C7954" w:rsidRDefault="005424BD" w:rsidP="005424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   Π.χ. γράφο</w:t>
      </w:r>
      <w:r w:rsidRPr="000C7954">
        <w:rPr>
          <w:rFonts w:ascii="Times New Roman" w:eastAsia="Times New Roman" w:hAnsi="Times New Roman" w:cs="Times New Roman"/>
          <w:b/>
          <w:sz w:val="32"/>
          <w:szCs w:val="20"/>
          <w:u w:val="single"/>
          <w:lang w:val="el-GR" w:eastAsia="el-GR"/>
        </w:rPr>
        <w:t>μαι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>, αγαπιέ</w:t>
      </w:r>
      <w:r w:rsidRPr="000C7954">
        <w:rPr>
          <w:rFonts w:ascii="Times New Roman" w:eastAsia="Times New Roman" w:hAnsi="Times New Roman" w:cs="Times New Roman"/>
          <w:b/>
          <w:sz w:val="32"/>
          <w:szCs w:val="20"/>
          <w:u w:val="single"/>
          <w:lang w:val="el-GR" w:eastAsia="el-GR"/>
        </w:rPr>
        <w:t>μαι</w:t>
      </w:r>
      <w:r w:rsidRPr="000C7954"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  <w:t xml:space="preserve"> …</w:t>
      </w:r>
    </w:p>
    <w:p w14:paraId="68A4B77F" w14:textId="59717325" w:rsidR="005424BD" w:rsidRDefault="005424BD" w:rsidP="005424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</w:p>
    <w:p w14:paraId="705B33C5" w14:textId="77777777" w:rsidR="00C852C9" w:rsidRPr="000C7954" w:rsidRDefault="00C852C9" w:rsidP="005424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</w:p>
    <w:p w14:paraId="2B2DF8B4" w14:textId="77777777" w:rsidR="00977D23" w:rsidRPr="000C7954" w:rsidRDefault="00977D23" w:rsidP="00C852C9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</w:p>
    <w:tbl>
      <w:tblPr>
        <w:tblW w:w="0" w:type="auto"/>
        <w:tblInd w:w="28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977D23" w:rsidRPr="005D4E91" w14:paraId="2315618D" w14:textId="77777777" w:rsidTr="003A408D">
        <w:trPr>
          <w:trHeight w:val="1080"/>
        </w:trPr>
        <w:tc>
          <w:tcPr>
            <w:tcW w:w="4860" w:type="dxa"/>
          </w:tcPr>
          <w:p w14:paraId="7A8E7189" w14:textId="77777777" w:rsidR="00977D23" w:rsidRPr="000C7954" w:rsidRDefault="00977D23" w:rsidP="003A408D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l-GR" w:eastAsia="el-GR"/>
              </w:rPr>
            </w:pPr>
            <w:r w:rsidRPr="000C7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l-GR" w:eastAsia="el-GR"/>
              </w:rPr>
              <w:t>ΠΡΟΣΕΧΩ :</w:t>
            </w:r>
          </w:p>
          <w:p w14:paraId="45A697AB" w14:textId="77777777" w:rsidR="00977D23" w:rsidRPr="000C7954" w:rsidRDefault="00977D23" w:rsidP="003A408D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l-GR" w:eastAsia="el-GR"/>
              </w:rPr>
            </w:pPr>
            <w:r w:rsidRPr="000C7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l-GR" w:eastAsia="el-GR"/>
              </w:rPr>
              <w:t>Ρήματα σε –</w:t>
            </w:r>
            <w:proofErr w:type="spellStart"/>
            <w:r w:rsidRPr="000C7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l-GR" w:eastAsia="el-GR"/>
              </w:rPr>
              <w:t>ίζω</w:t>
            </w:r>
            <w:proofErr w:type="spellEnd"/>
            <w:r w:rsidRPr="000C7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l-GR" w:eastAsia="el-GR"/>
              </w:rPr>
              <w:t>, -</w:t>
            </w:r>
            <w:proofErr w:type="spellStart"/>
            <w:r w:rsidRPr="000C7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l-GR" w:eastAsia="el-GR"/>
              </w:rPr>
              <w:t>ώνω</w:t>
            </w:r>
            <w:proofErr w:type="spellEnd"/>
            <w:r w:rsidRPr="000C7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l-GR" w:eastAsia="el-GR"/>
              </w:rPr>
              <w:t xml:space="preserve">, </w:t>
            </w:r>
            <w:proofErr w:type="spellStart"/>
            <w:r w:rsidRPr="000C7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l-GR" w:eastAsia="el-GR"/>
              </w:rPr>
              <w:t>εύω</w:t>
            </w:r>
            <w:proofErr w:type="spellEnd"/>
            <w:r w:rsidRPr="000C7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l-GR" w:eastAsia="el-GR"/>
              </w:rPr>
              <w:t>, -</w:t>
            </w:r>
            <w:proofErr w:type="spellStart"/>
            <w:r w:rsidRPr="000C7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l-GR" w:eastAsia="el-GR"/>
              </w:rPr>
              <w:t>αίνω</w:t>
            </w:r>
            <w:proofErr w:type="spellEnd"/>
          </w:p>
        </w:tc>
      </w:tr>
    </w:tbl>
    <w:p w14:paraId="122060E0" w14:textId="77777777" w:rsidR="005424BD" w:rsidRDefault="005424BD" w:rsidP="005424BD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14:paraId="568E6A91" w14:textId="7F312DC4" w:rsidR="000C7954" w:rsidRPr="000C7954" w:rsidRDefault="000C7954" w:rsidP="000C79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</w:p>
    <w:p w14:paraId="309B201B" w14:textId="569AE6EA" w:rsidR="000C7954" w:rsidRPr="000C7954" w:rsidRDefault="004D044D" w:rsidP="000C79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l-GR" w:eastAsia="el-GR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61728E0" wp14:editId="2CC6E935">
            <wp:simplePos x="0" y="0"/>
            <wp:positionH relativeFrom="column">
              <wp:posOffset>1628775</wp:posOffset>
            </wp:positionH>
            <wp:positionV relativeFrom="paragraph">
              <wp:posOffset>121285</wp:posOffset>
            </wp:positionV>
            <wp:extent cx="235204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43" y="21453"/>
                <wp:lineTo x="21343" y="0"/>
                <wp:lineTo x="0" y="0"/>
              </wp:wrapPolygon>
            </wp:wrapTight>
            <wp:docPr id="66" name="Picture 66" descr="Αποτέλεσμα εικόνας για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Αποτέλεσμα εικόνας για clip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B2177" w14:textId="5778F6A4" w:rsidR="00977D23" w:rsidRDefault="00977D23" w:rsidP="00977D23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14:paraId="2437DEFA" w14:textId="2EAE2A43" w:rsidR="00665E9A" w:rsidRDefault="00665E9A" w:rsidP="00665E9A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14:paraId="41CEE892" w14:textId="77777777" w:rsidR="00665E9A" w:rsidRDefault="00665E9A" w:rsidP="00665E9A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14:paraId="23F33A1A" w14:textId="77777777" w:rsidR="00665E9A" w:rsidRDefault="00665E9A" w:rsidP="00665E9A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14:paraId="7A07A097" w14:textId="77777777" w:rsidR="00665E9A" w:rsidRDefault="00665E9A" w:rsidP="00665E9A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14:paraId="0B1FCA7E" w14:textId="1E47AF8A" w:rsidR="00977D23" w:rsidRPr="00665E9A" w:rsidRDefault="00977D23" w:rsidP="00665E9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  <w:r w:rsidRPr="00665E9A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lastRenderedPageBreak/>
        <w:t>Γράφω τα παρακάτω  ρήματα στη φωνή που ταιριάζουν:</w:t>
      </w:r>
    </w:p>
    <w:p w14:paraId="5DA80BB4" w14:textId="77777777" w:rsidR="00977D23" w:rsidRPr="000C7954" w:rsidRDefault="00977D23" w:rsidP="00977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λούζομαι, χτενίζω, σκεπάζω, ντύνομαι, βρέχω, γυμνάζομαι, στολίζω, κρυώνω, ετοιμάζομαι, σηκώνομαι </w:t>
      </w:r>
    </w:p>
    <w:tbl>
      <w:tblPr>
        <w:tblStyle w:val="TableGrid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77D23" w:rsidRPr="000C7954" w14:paraId="6DFC34B6" w14:textId="77777777" w:rsidTr="003A408D">
        <w:tc>
          <w:tcPr>
            <w:tcW w:w="4261" w:type="dxa"/>
          </w:tcPr>
          <w:p w14:paraId="12D5E09E" w14:textId="77777777" w:rsidR="00977D23" w:rsidRPr="000C7954" w:rsidRDefault="00977D23" w:rsidP="003A408D">
            <w:pPr>
              <w:spacing w:line="360" w:lineRule="auto"/>
              <w:jc w:val="center"/>
              <w:rPr>
                <w:b/>
                <w:sz w:val="28"/>
                <w:szCs w:val="28"/>
                <w:lang w:val="el-GR" w:eastAsia="el-GR"/>
              </w:rPr>
            </w:pPr>
            <w:r w:rsidRPr="000C7954">
              <w:rPr>
                <w:b/>
                <w:sz w:val="28"/>
                <w:szCs w:val="28"/>
                <w:lang w:val="el-GR" w:eastAsia="el-GR"/>
              </w:rPr>
              <w:t>Ενεργητική φωνή</w:t>
            </w:r>
          </w:p>
          <w:p w14:paraId="3216DA47" w14:textId="77777777" w:rsidR="00977D23" w:rsidRPr="000C7954" w:rsidRDefault="00977D23" w:rsidP="003A408D">
            <w:pPr>
              <w:spacing w:line="360" w:lineRule="auto"/>
              <w:jc w:val="center"/>
              <w:rPr>
                <w:sz w:val="28"/>
                <w:szCs w:val="28"/>
                <w:lang w:val="el-GR" w:eastAsia="el-GR"/>
              </w:rPr>
            </w:pPr>
            <w:r w:rsidRPr="000C7954">
              <w:rPr>
                <w:b/>
                <w:sz w:val="28"/>
                <w:szCs w:val="28"/>
                <w:lang w:val="el-GR" w:eastAsia="el-GR"/>
              </w:rPr>
              <w:t>-ω</w:t>
            </w:r>
          </w:p>
        </w:tc>
        <w:tc>
          <w:tcPr>
            <w:tcW w:w="4261" w:type="dxa"/>
          </w:tcPr>
          <w:p w14:paraId="31C09735" w14:textId="77777777" w:rsidR="00977D23" w:rsidRPr="000C7954" w:rsidRDefault="00977D23" w:rsidP="003A408D">
            <w:pPr>
              <w:spacing w:line="360" w:lineRule="auto"/>
              <w:jc w:val="center"/>
              <w:rPr>
                <w:b/>
                <w:sz w:val="28"/>
                <w:szCs w:val="28"/>
                <w:lang w:val="el-GR" w:eastAsia="el-GR"/>
              </w:rPr>
            </w:pPr>
            <w:r w:rsidRPr="000C7954">
              <w:rPr>
                <w:b/>
                <w:sz w:val="28"/>
                <w:szCs w:val="28"/>
                <w:lang w:val="el-GR" w:eastAsia="el-GR"/>
              </w:rPr>
              <w:t xml:space="preserve">Παθητική φωνή </w:t>
            </w:r>
          </w:p>
          <w:p w14:paraId="447595AF" w14:textId="77777777" w:rsidR="00977D23" w:rsidRPr="000C7954" w:rsidRDefault="00977D23" w:rsidP="003A408D">
            <w:pPr>
              <w:spacing w:line="360" w:lineRule="auto"/>
              <w:jc w:val="center"/>
              <w:rPr>
                <w:sz w:val="28"/>
                <w:szCs w:val="28"/>
                <w:lang w:val="el-GR" w:eastAsia="el-GR"/>
              </w:rPr>
            </w:pPr>
            <w:r w:rsidRPr="000C7954">
              <w:rPr>
                <w:b/>
                <w:sz w:val="28"/>
                <w:szCs w:val="28"/>
                <w:lang w:val="el-GR" w:eastAsia="el-GR"/>
              </w:rPr>
              <w:t>-</w:t>
            </w:r>
            <w:proofErr w:type="spellStart"/>
            <w:r w:rsidRPr="000C7954">
              <w:rPr>
                <w:b/>
                <w:sz w:val="28"/>
                <w:szCs w:val="28"/>
                <w:lang w:val="el-GR" w:eastAsia="el-GR"/>
              </w:rPr>
              <w:t>μαι</w:t>
            </w:r>
            <w:proofErr w:type="spellEnd"/>
          </w:p>
        </w:tc>
      </w:tr>
      <w:tr w:rsidR="00977D23" w:rsidRPr="000C7954" w14:paraId="3DA2124C" w14:textId="77777777" w:rsidTr="003A408D">
        <w:tc>
          <w:tcPr>
            <w:tcW w:w="4261" w:type="dxa"/>
          </w:tcPr>
          <w:p w14:paraId="7F7F17A9" w14:textId="371FD2A8" w:rsidR="00977D23" w:rsidRPr="000C7954" w:rsidRDefault="005D4E91" w:rsidP="003A408D">
            <w:pPr>
              <w:spacing w:line="360" w:lineRule="auto"/>
              <w:rPr>
                <w:sz w:val="28"/>
                <w:szCs w:val="28"/>
                <w:lang w:val="el-GR" w:eastAsia="el-GR"/>
              </w:rPr>
            </w:pPr>
            <w:r>
              <w:rPr>
                <w:sz w:val="28"/>
                <w:szCs w:val="28"/>
                <w:lang w:val="el-GR" w:eastAsia="el-GR"/>
              </w:rPr>
              <w:t xml:space="preserve">    χτενίζω</w:t>
            </w:r>
          </w:p>
        </w:tc>
        <w:tc>
          <w:tcPr>
            <w:tcW w:w="4261" w:type="dxa"/>
          </w:tcPr>
          <w:p w14:paraId="49BB9DD0" w14:textId="2B7179BB" w:rsidR="00977D23" w:rsidRPr="000C7954" w:rsidRDefault="005D4E91" w:rsidP="003A408D">
            <w:pPr>
              <w:spacing w:line="360" w:lineRule="auto"/>
              <w:rPr>
                <w:sz w:val="28"/>
                <w:szCs w:val="28"/>
                <w:lang w:val="el-GR" w:eastAsia="el-GR"/>
              </w:rPr>
            </w:pPr>
            <w:r>
              <w:rPr>
                <w:sz w:val="28"/>
                <w:szCs w:val="28"/>
                <w:lang w:val="el-GR" w:eastAsia="el-GR"/>
              </w:rPr>
              <w:t xml:space="preserve">   λούζομαι</w:t>
            </w:r>
          </w:p>
        </w:tc>
      </w:tr>
      <w:tr w:rsidR="00977D23" w:rsidRPr="000C7954" w14:paraId="03FD4629" w14:textId="77777777" w:rsidTr="003A408D">
        <w:tc>
          <w:tcPr>
            <w:tcW w:w="4261" w:type="dxa"/>
          </w:tcPr>
          <w:p w14:paraId="0DA4D05E" w14:textId="7D7DB1E8" w:rsidR="00977D23" w:rsidRPr="000C7954" w:rsidRDefault="005D4E91" w:rsidP="003A408D">
            <w:pPr>
              <w:spacing w:line="360" w:lineRule="auto"/>
              <w:rPr>
                <w:sz w:val="28"/>
                <w:szCs w:val="28"/>
                <w:lang w:val="el-GR" w:eastAsia="el-GR"/>
              </w:rPr>
            </w:pPr>
            <w:r>
              <w:rPr>
                <w:sz w:val="28"/>
                <w:szCs w:val="28"/>
                <w:lang w:val="el-GR" w:eastAsia="el-GR"/>
              </w:rPr>
              <w:t xml:space="preserve">    σκεπάζω</w:t>
            </w:r>
          </w:p>
        </w:tc>
        <w:tc>
          <w:tcPr>
            <w:tcW w:w="4261" w:type="dxa"/>
          </w:tcPr>
          <w:p w14:paraId="06DA6910" w14:textId="20E1C091" w:rsidR="00977D23" w:rsidRPr="000C7954" w:rsidRDefault="005D4E91" w:rsidP="003A408D">
            <w:pPr>
              <w:spacing w:line="360" w:lineRule="auto"/>
              <w:rPr>
                <w:sz w:val="28"/>
                <w:szCs w:val="28"/>
                <w:lang w:val="el-GR" w:eastAsia="el-GR"/>
              </w:rPr>
            </w:pPr>
            <w:r>
              <w:rPr>
                <w:sz w:val="28"/>
                <w:szCs w:val="28"/>
                <w:lang w:val="el-GR" w:eastAsia="el-GR"/>
              </w:rPr>
              <w:t xml:space="preserve">   ντύνομαι</w:t>
            </w:r>
          </w:p>
        </w:tc>
      </w:tr>
      <w:tr w:rsidR="00977D23" w:rsidRPr="000C7954" w14:paraId="6C142855" w14:textId="77777777" w:rsidTr="003A408D">
        <w:tc>
          <w:tcPr>
            <w:tcW w:w="4261" w:type="dxa"/>
          </w:tcPr>
          <w:p w14:paraId="267940FA" w14:textId="3E439C1D" w:rsidR="00977D23" w:rsidRPr="000C7954" w:rsidRDefault="005D4E91" w:rsidP="003A408D">
            <w:pPr>
              <w:spacing w:line="360" w:lineRule="auto"/>
              <w:rPr>
                <w:sz w:val="28"/>
                <w:szCs w:val="28"/>
                <w:lang w:val="el-GR" w:eastAsia="el-GR"/>
              </w:rPr>
            </w:pPr>
            <w:r>
              <w:rPr>
                <w:sz w:val="28"/>
                <w:szCs w:val="28"/>
                <w:lang w:val="el-GR" w:eastAsia="el-GR"/>
              </w:rPr>
              <w:t xml:space="preserve">    βρέχω</w:t>
            </w:r>
          </w:p>
        </w:tc>
        <w:tc>
          <w:tcPr>
            <w:tcW w:w="4261" w:type="dxa"/>
          </w:tcPr>
          <w:p w14:paraId="14BE857F" w14:textId="17E53423" w:rsidR="00977D23" w:rsidRPr="000C7954" w:rsidRDefault="005D4E91" w:rsidP="003A408D">
            <w:pPr>
              <w:spacing w:line="360" w:lineRule="auto"/>
              <w:rPr>
                <w:sz w:val="28"/>
                <w:szCs w:val="28"/>
                <w:lang w:val="el-GR" w:eastAsia="el-GR"/>
              </w:rPr>
            </w:pPr>
            <w:r>
              <w:rPr>
                <w:sz w:val="28"/>
                <w:szCs w:val="28"/>
                <w:lang w:val="el-GR" w:eastAsia="el-GR"/>
              </w:rPr>
              <w:t xml:space="preserve">   γυμνάζομαι</w:t>
            </w:r>
          </w:p>
        </w:tc>
      </w:tr>
      <w:tr w:rsidR="00977D23" w:rsidRPr="000C7954" w14:paraId="221F0DB1" w14:textId="77777777" w:rsidTr="003A408D">
        <w:tc>
          <w:tcPr>
            <w:tcW w:w="4261" w:type="dxa"/>
          </w:tcPr>
          <w:p w14:paraId="5C5C44DB" w14:textId="7D86E38E" w:rsidR="00977D23" w:rsidRPr="000C7954" w:rsidRDefault="005D4E91" w:rsidP="003A408D">
            <w:pPr>
              <w:spacing w:line="360" w:lineRule="auto"/>
              <w:rPr>
                <w:sz w:val="28"/>
                <w:szCs w:val="28"/>
                <w:lang w:val="el-GR" w:eastAsia="el-GR"/>
              </w:rPr>
            </w:pPr>
            <w:r>
              <w:rPr>
                <w:sz w:val="28"/>
                <w:szCs w:val="28"/>
                <w:lang w:val="el-GR" w:eastAsia="el-GR"/>
              </w:rPr>
              <w:t xml:space="preserve">    στολίζω</w:t>
            </w:r>
          </w:p>
        </w:tc>
        <w:tc>
          <w:tcPr>
            <w:tcW w:w="4261" w:type="dxa"/>
          </w:tcPr>
          <w:p w14:paraId="5ACA68B0" w14:textId="488ABBBE" w:rsidR="00977D23" w:rsidRPr="000C7954" w:rsidRDefault="005D4E91" w:rsidP="003A408D">
            <w:pPr>
              <w:spacing w:line="360" w:lineRule="auto"/>
              <w:rPr>
                <w:sz w:val="28"/>
                <w:szCs w:val="28"/>
                <w:lang w:val="el-GR" w:eastAsia="el-GR"/>
              </w:rPr>
            </w:pPr>
            <w:r>
              <w:rPr>
                <w:sz w:val="28"/>
                <w:szCs w:val="28"/>
                <w:lang w:val="el-GR" w:eastAsia="el-GR"/>
              </w:rPr>
              <w:t xml:space="preserve">    ετοιμάζομαι</w:t>
            </w:r>
          </w:p>
        </w:tc>
      </w:tr>
      <w:tr w:rsidR="00977D23" w:rsidRPr="000C7954" w14:paraId="11968CBB" w14:textId="77777777" w:rsidTr="003A408D">
        <w:tc>
          <w:tcPr>
            <w:tcW w:w="4261" w:type="dxa"/>
          </w:tcPr>
          <w:p w14:paraId="1C5D0C68" w14:textId="2D88367E" w:rsidR="00977D23" w:rsidRPr="000C7954" w:rsidRDefault="005D4E91" w:rsidP="003A408D">
            <w:pPr>
              <w:spacing w:line="360" w:lineRule="auto"/>
              <w:rPr>
                <w:sz w:val="28"/>
                <w:szCs w:val="28"/>
                <w:lang w:val="el-GR" w:eastAsia="el-GR"/>
              </w:rPr>
            </w:pPr>
            <w:r>
              <w:rPr>
                <w:sz w:val="28"/>
                <w:szCs w:val="28"/>
                <w:lang w:val="el-GR" w:eastAsia="el-GR"/>
              </w:rPr>
              <w:t xml:space="preserve">     κρυώνω</w:t>
            </w:r>
          </w:p>
        </w:tc>
        <w:tc>
          <w:tcPr>
            <w:tcW w:w="4261" w:type="dxa"/>
          </w:tcPr>
          <w:p w14:paraId="38B1A1BC" w14:textId="2044A55F" w:rsidR="00977D23" w:rsidRPr="000C7954" w:rsidRDefault="005D4E91" w:rsidP="003A408D">
            <w:pPr>
              <w:spacing w:line="360" w:lineRule="auto"/>
              <w:rPr>
                <w:sz w:val="28"/>
                <w:szCs w:val="28"/>
                <w:lang w:val="el-GR" w:eastAsia="el-GR"/>
              </w:rPr>
            </w:pPr>
            <w:r>
              <w:rPr>
                <w:sz w:val="28"/>
                <w:szCs w:val="28"/>
                <w:lang w:val="el-GR" w:eastAsia="el-GR"/>
              </w:rPr>
              <w:t xml:space="preserve">    σηκώνομαι</w:t>
            </w:r>
          </w:p>
        </w:tc>
      </w:tr>
    </w:tbl>
    <w:p w14:paraId="5884B8F7" w14:textId="1ADF649F" w:rsidR="00977D23" w:rsidRPr="00977D23" w:rsidRDefault="00674EDC" w:rsidP="00977D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41BBE35" wp14:editId="0CB13938">
            <wp:simplePos x="0" y="0"/>
            <wp:positionH relativeFrom="column">
              <wp:posOffset>2000250</wp:posOffset>
            </wp:positionH>
            <wp:positionV relativeFrom="paragraph">
              <wp:posOffset>66675</wp:posOffset>
            </wp:positionV>
            <wp:extent cx="1675765" cy="923925"/>
            <wp:effectExtent l="0" t="0" r="635" b="9525"/>
            <wp:wrapTight wrapText="bothSides">
              <wp:wrapPolygon edited="0">
                <wp:start x="0" y="0"/>
                <wp:lineTo x="0" y="21377"/>
                <wp:lineTo x="21363" y="21377"/>
                <wp:lineTo x="21363" y="0"/>
                <wp:lineTo x="0" y="0"/>
              </wp:wrapPolygon>
            </wp:wrapTight>
            <wp:docPr id="41" name="Picture 41" descr="Αποτέλεσμα εικόνας για scho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Αποτέλεσμα εικόνας για school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AD0D1E" w14:textId="4C3EA8D2" w:rsidR="00977D23" w:rsidRPr="00977D23" w:rsidRDefault="00977D23" w:rsidP="00977D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14:paraId="1D2FB1AA" w14:textId="35B180CF" w:rsidR="00977D23" w:rsidRPr="00977D23" w:rsidRDefault="00977D23" w:rsidP="00977D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14:paraId="569AE999" w14:textId="77777777" w:rsidR="00977D23" w:rsidRPr="00977D23" w:rsidRDefault="00977D23" w:rsidP="00977D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14:paraId="57A196D5" w14:textId="638DCCE6" w:rsidR="00977D23" w:rsidRPr="0091142B" w:rsidRDefault="00977D23" w:rsidP="0091142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  <w:r w:rsidRPr="0091142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Γράφω τα παρακάτω ρήματα από την ενεργητική στην παθητική φωνή όπως στο παράδειγμα:</w:t>
      </w:r>
    </w:p>
    <w:tbl>
      <w:tblPr>
        <w:tblStyle w:val="TableGrid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77D23" w:rsidRPr="000C7954" w14:paraId="3DA15A6F" w14:textId="77777777" w:rsidTr="003A408D">
        <w:tc>
          <w:tcPr>
            <w:tcW w:w="4261" w:type="dxa"/>
          </w:tcPr>
          <w:p w14:paraId="6D244C5B" w14:textId="77777777" w:rsidR="00977D23" w:rsidRPr="000C7954" w:rsidRDefault="00977D23" w:rsidP="003A408D">
            <w:pPr>
              <w:spacing w:line="360" w:lineRule="auto"/>
              <w:jc w:val="center"/>
              <w:rPr>
                <w:b/>
                <w:sz w:val="28"/>
                <w:szCs w:val="28"/>
                <w:lang w:val="el-GR" w:eastAsia="el-GR"/>
              </w:rPr>
            </w:pPr>
            <w:r w:rsidRPr="000C7954">
              <w:rPr>
                <w:b/>
                <w:sz w:val="28"/>
                <w:szCs w:val="28"/>
                <w:lang w:val="el-GR" w:eastAsia="el-GR"/>
              </w:rPr>
              <w:t>Ενεργητική φωνή</w:t>
            </w:r>
          </w:p>
          <w:p w14:paraId="24923D3D" w14:textId="77777777" w:rsidR="00977D23" w:rsidRPr="000C7954" w:rsidRDefault="00977D23" w:rsidP="003A408D">
            <w:pPr>
              <w:spacing w:line="360" w:lineRule="auto"/>
              <w:jc w:val="center"/>
              <w:rPr>
                <w:sz w:val="28"/>
                <w:szCs w:val="28"/>
                <w:lang w:val="el-GR" w:eastAsia="el-GR"/>
              </w:rPr>
            </w:pPr>
            <w:r w:rsidRPr="000C7954">
              <w:rPr>
                <w:b/>
                <w:sz w:val="28"/>
                <w:szCs w:val="28"/>
                <w:lang w:val="el-GR" w:eastAsia="el-GR"/>
              </w:rPr>
              <w:t>-ω</w:t>
            </w:r>
          </w:p>
        </w:tc>
        <w:tc>
          <w:tcPr>
            <w:tcW w:w="4261" w:type="dxa"/>
          </w:tcPr>
          <w:p w14:paraId="19442282" w14:textId="77777777" w:rsidR="00977D23" w:rsidRPr="000C7954" w:rsidRDefault="00977D23" w:rsidP="003A408D">
            <w:pPr>
              <w:spacing w:line="360" w:lineRule="auto"/>
              <w:jc w:val="center"/>
              <w:rPr>
                <w:b/>
                <w:sz w:val="28"/>
                <w:szCs w:val="28"/>
                <w:lang w:val="el-GR" w:eastAsia="el-GR"/>
              </w:rPr>
            </w:pPr>
            <w:r w:rsidRPr="000C7954">
              <w:rPr>
                <w:b/>
                <w:sz w:val="28"/>
                <w:szCs w:val="28"/>
                <w:lang w:val="el-GR" w:eastAsia="el-GR"/>
              </w:rPr>
              <w:t xml:space="preserve">Παθητική φωνή </w:t>
            </w:r>
          </w:p>
          <w:p w14:paraId="65EC846E" w14:textId="77777777" w:rsidR="00977D23" w:rsidRPr="000C7954" w:rsidRDefault="00977D23" w:rsidP="003A408D">
            <w:pPr>
              <w:spacing w:line="360" w:lineRule="auto"/>
              <w:jc w:val="center"/>
              <w:rPr>
                <w:sz w:val="28"/>
                <w:szCs w:val="28"/>
                <w:lang w:val="el-GR" w:eastAsia="el-GR"/>
              </w:rPr>
            </w:pPr>
            <w:r w:rsidRPr="000C7954">
              <w:rPr>
                <w:b/>
                <w:sz w:val="28"/>
                <w:szCs w:val="28"/>
                <w:lang w:val="el-GR" w:eastAsia="el-GR"/>
              </w:rPr>
              <w:t>-</w:t>
            </w:r>
            <w:proofErr w:type="spellStart"/>
            <w:r w:rsidRPr="000C7954">
              <w:rPr>
                <w:b/>
                <w:sz w:val="28"/>
                <w:szCs w:val="28"/>
                <w:lang w:val="el-GR" w:eastAsia="el-GR"/>
              </w:rPr>
              <w:t>μαι</w:t>
            </w:r>
            <w:proofErr w:type="spellEnd"/>
          </w:p>
        </w:tc>
      </w:tr>
      <w:tr w:rsidR="00977D23" w:rsidRPr="000C7954" w14:paraId="582061B1" w14:textId="77777777" w:rsidTr="003A408D">
        <w:tc>
          <w:tcPr>
            <w:tcW w:w="4261" w:type="dxa"/>
          </w:tcPr>
          <w:p w14:paraId="7217326E" w14:textId="77777777" w:rsidR="00977D23" w:rsidRPr="000C7954" w:rsidRDefault="00977D23" w:rsidP="003A408D">
            <w:pPr>
              <w:spacing w:line="360" w:lineRule="auto"/>
              <w:jc w:val="center"/>
              <w:rPr>
                <w:sz w:val="28"/>
                <w:szCs w:val="28"/>
                <w:lang w:val="el-GR" w:eastAsia="el-GR"/>
              </w:rPr>
            </w:pPr>
            <w:r w:rsidRPr="000C7954">
              <w:rPr>
                <w:sz w:val="28"/>
                <w:szCs w:val="28"/>
                <w:lang w:val="el-GR" w:eastAsia="el-GR"/>
              </w:rPr>
              <w:t xml:space="preserve">λούζω </w:t>
            </w:r>
          </w:p>
        </w:tc>
        <w:tc>
          <w:tcPr>
            <w:tcW w:w="4261" w:type="dxa"/>
          </w:tcPr>
          <w:p w14:paraId="7EF6AB8E" w14:textId="77777777" w:rsidR="00977D23" w:rsidRPr="000C7954" w:rsidRDefault="00977D23" w:rsidP="003A408D">
            <w:pPr>
              <w:spacing w:line="360" w:lineRule="auto"/>
              <w:jc w:val="center"/>
              <w:rPr>
                <w:sz w:val="28"/>
                <w:szCs w:val="28"/>
                <w:lang w:val="el-GR" w:eastAsia="el-GR"/>
              </w:rPr>
            </w:pPr>
            <w:r w:rsidRPr="000C7954">
              <w:rPr>
                <w:sz w:val="28"/>
                <w:szCs w:val="28"/>
                <w:lang w:val="el-GR" w:eastAsia="el-GR"/>
              </w:rPr>
              <w:t xml:space="preserve">λούζομαι </w:t>
            </w:r>
          </w:p>
        </w:tc>
      </w:tr>
      <w:tr w:rsidR="00977D23" w:rsidRPr="000C7954" w14:paraId="1D9C29CD" w14:textId="77777777" w:rsidTr="003A408D">
        <w:tc>
          <w:tcPr>
            <w:tcW w:w="4261" w:type="dxa"/>
          </w:tcPr>
          <w:p w14:paraId="6D50ADEC" w14:textId="77777777" w:rsidR="00977D23" w:rsidRPr="000C7954" w:rsidRDefault="00977D23" w:rsidP="003A408D">
            <w:pPr>
              <w:spacing w:line="360" w:lineRule="auto"/>
              <w:jc w:val="center"/>
              <w:rPr>
                <w:sz w:val="28"/>
                <w:szCs w:val="28"/>
                <w:lang w:val="el-GR" w:eastAsia="el-GR"/>
              </w:rPr>
            </w:pPr>
            <w:r w:rsidRPr="000C7954">
              <w:rPr>
                <w:sz w:val="28"/>
                <w:szCs w:val="28"/>
                <w:lang w:val="el-GR" w:eastAsia="el-GR"/>
              </w:rPr>
              <w:t>ντύνω</w:t>
            </w:r>
          </w:p>
        </w:tc>
        <w:tc>
          <w:tcPr>
            <w:tcW w:w="4261" w:type="dxa"/>
          </w:tcPr>
          <w:p w14:paraId="4B2D22C8" w14:textId="4A69ABBC" w:rsidR="00977D23" w:rsidRPr="000C7954" w:rsidRDefault="004C69A3" w:rsidP="003A408D">
            <w:pPr>
              <w:spacing w:line="360" w:lineRule="auto"/>
              <w:rPr>
                <w:sz w:val="28"/>
                <w:szCs w:val="28"/>
                <w:lang w:val="el-GR" w:eastAsia="el-GR"/>
              </w:rPr>
            </w:pPr>
            <w:r>
              <w:rPr>
                <w:sz w:val="28"/>
                <w:szCs w:val="28"/>
                <w:lang w:val="el-GR" w:eastAsia="el-GR"/>
              </w:rPr>
              <w:t xml:space="preserve">                     ντύνομαι</w:t>
            </w:r>
          </w:p>
        </w:tc>
      </w:tr>
      <w:tr w:rsidR="00977D23" w:rsidRPr="000C7954" w14:paraId="16EF0AC9" w14:textId="77777777" w:rsidTr="003A408D">
        <w:tc>
          <w:tcPr>
            <w:tcW w:w="4261" w:type="dxa"/>
          </w:tcPr>
          <w:p w14:paraId="0AFC5A78" w14:textId="77777777" w:rsidR="00977D23" w:rsidRPr="000C7954" w:rsidRDefault="00977D23" w:rsidP="003A408D">
            <w:pPr>
              <w:spacing w:line="360" w:lineRule="auto"/>
              <w:jc w:val="center"/>
              <w:rPr>
                <w:sz w:val="28"/>
                <w:szCs w:val="28"/>
                <w:lang w:val="el-GR" w:eastAsia="el-GR"/>
              </w:rPr>
            </w:pPr>
            <w:r w:rsidRPr="000C7954">
              <w:rPr>
                <w:sz w:val="28"/>
                <w:szCs w:val="28"/>
                <w:lang w:val="el-GR" w:eastAsia="el-GR"/>
              </w:rPr>
              <w:t>φωτίζω</w:t>
            </w:r>
          </w:p>
        </w:tc>
        <w:tc>
          <w:tcPr>
            <w:tcW w:w="4261" w:type="dxa"/>
          </w:tcPr>
          <w:p w14:paraId="0E275B87" w14:textId="4F1D0D0B" w:rsidR="00977D23" w:rsidRPr="000C7954" w:rsidRDefault="004C69A3" w:rsidP="003A408D">
            <w:pPr>
              <w:spacing w:line="360" w:lineRule="auto"/>
              <w:rPr>
                <w:sz w:val="28"/>
                <w:szCs w:val="28"/>
                <w:lang w:val="el-GR" w:eastAsia="el-GR"/>
              </w:rPr>
            </w:pPr>
            <w:r>
              <w:rPr>
                <w:sz w:val="28"/>
                <w:szCs w:val="28"/>
                <w:lang w:val="el-GR" w:eastAsia="el-GR"/>
              </w:rPr>
              <w:t xml:space="preserve">                      φωτίζομαι</w:t>
            </w:r>
          </w:p>
        </w:tc>
      </w:tr>
      <w:tr w:rsidR="00977D23" w:rsidRPr="000C7954" w14:paraId="774A8B3C" w14:textId="77777777" w:rsidTr="003A408D">
        <w:tc>
          <w:tcPr>
            <w:tcW w:w="4261" w:type="dxa"/>
          </w:tcPr>
          <w:p w14:paraId="6B7D7218" w14:textId="77777777" w:rsidR="00977D23" w:rsidRPr="000C7954" w:rsidRDefault="00977D23" w:rsidP="003A408D">
            <w:pPr>
              <w:spacing w:line="360" w:lineRule="auto"/>
              <w:jc w:val="center"/>
              <w:rPr>
                <w:sz w:val="28"/>
                <w:szCs w:val="28"/>
                <w:lang w:val="el-GR" w:eastAsia="el-GR"/>
              </w:rPr>
            </w:pPr>
            <w:r w:rsidRPr="000C7954">
              <w:rPr>
                <w:sz w:val="28"/>
                <w:szCs w:val="28"/>
                <w:lang w:val="el-GR" w:eastAsia="el-GR"/>
              </w:rPr>
              <w:t xml:space="preserve">σκεπάζω </w:t>
            </w:r>
          </w:p>
        </w:tc>
        <w:tc>
          <w:tcPr>
            <w:tcW w:w="4261" w:type="dxa"/>
          </w:tcPr>
          <w:p w14:paraId="468F01F2" w14:textId="5655C377" w:rsidR="00977D23" w:rsidRPr="000C7954" w:rsidRDefault="004C69A3" w:rsidP="003A408D">
            <w:pPr>
              <w:spacing w:line="360" w:lineRule="auto"/>
              <w:rPr>
                <w:sz w:val="28"/>
                <w:szCs w:val="28"/>
                <w:lang w:val="el-GR" w:eastAsia="el-GR"/>
              </w:rPr>
            </w:pPr>
            <w:r>
              <w:rPr>
                <w:sz w:val="28"/>
                <w:szCs w:val="28"/>
                <w:lang w:val="el-GR" w:eastAsia="el-GR"/>
              </w:rPr>
              <w:t xml:space="preserve">                      σκεπάζομαι</w:t>
            </w:r>
          </w:p>
        </w:tc>
      </w:tr>
      <w:tr w:rsidR="00977D23" w:rsidRPr="000C7954" w14:paraId="693615B8" w14:textId="77777777" w:rsidTr="003A408D">
        <w:tc>
          <w:tcPr>
            <w:tcW w:w="4261" w:type="dxa"/>
          </w:tcPr>
          <w:p w14:paraId="01CC7356" w14:textId="77777777" w:rsidR="00977D23" w:rsidRPr="000C7954" w:rsidRDefault="00977D23" w:rsidP="003A408D">
            <w:pPr>
              <w:spacing w:line="360" w:lineRule="auto"/>
              <w:jc w:val="center"/>
              <w:rPr>
                <w:sz w:val="28"/>
                <w:szCs w:val="28"/>
                <w:lang w:val="el-GR" w:eastAsia="el-GR"/>
              </w:rPr>
            </w:pPr>
            <w:r w:rsidRPr="000C7954">
              <w:rPr>
                <w:sz w:val="28"/>
                <w:szCs w:val="28"/>
                <w:lang w:val="el-GR" w:eastAsia="el-GR"/>
              </w:rPr>
              <w:t xml:space="preserve">διορθώνω </w:t>
            </w:r>
          </w:p>
        </w:tc>
        <w:tc>
          <w:tcPr>
            <w:tcW w:w="4261" w:type="dxa"/>
          </w:tcPr>
          <w:p w14:paraId="1B716B82" w14:textId="51511530" w:rsidR="00977D23" w:rsidRPr="000C7954" w:rsidRDefault="004C69A3" w:rsidP="003A408D">
            <w:pPr>
              <w:spacing w:line="360" w:lineRule="auto"/>
              <w:rPr>
                <w:sz w:val="28"/>
                <w:szCs w:val="28"/>
                <w:lang w:val="el-GR" w:eastAsia="el-GR"/>
              </w:rPr>
            </w:pPr>
            <w:r>
              <w:rPr>
                <w:sz w:val="28"/>
                <w:szCs w:val="28"/>
                <w:lang w:val="el-GR" w:eastAsia="el-GR"/>
              </w:rPr>
              <w:t xml:space="preserve">                      διορθώνομαι</w:t>
            </w:r>
          </w:p>
        </w:tc>
      </w:tr>
    </w:tbl>
    <w:p w14:paraId="5AEC2D3A" w14:textId="77777777" w:rsidR="00977D23" w:rsidRPr="000C7954" w:rsidRDefault="00977D23" w:rsidP="00977D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14:paraId="318FEDCD" w14:textId="32DB0F63" w:rsidR="00977D23" w:rsidRPr="0091142B" w:rsidRDefault="00977D23" w:rsidP="0091142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  <w:r w:rsidRPr="0091142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lastRenderedPageBreak/>
        <w:t xml:space="preserve">Γράφω τα παρακάτω ρήματα από την παθητική στην ενεργητική φωνή όπως στο παράδειγμα. </w:t>
      </w:r>
    </w:p>
    <w:p w14:paraId="79A2A23E" w14:textId="77777777" w:rsidR="00977D23" w:rsidRPr="000C7954" w:rsidRDefault="00977D23" w:rsidP="00977D23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ab/>
      </w:r>
    </w:p>
    <w:tbl>
      <w:tblPr>
        <w:tblStyle w:val="TableGrid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77D23" w:rsidRPr="000C7954" w14:paraId="6860687B" w14:textId="77777777" w:rsidTr="003A408D">
        <w:tc>
          <w:tcPr>
            <w:tcW w:w="4261" w:type="dxa"/>
          </w:tcPr>
          <w:p w14:paraId="6F371D61" w14:textId="77777777" w:rsidR="00977D23" w:rsidRPr="000C7954" w:rsidRDefault="00977D23" w:rsidP="003A408D">
            <w:pPr>
              <w:spacing w:line="360" w:lineRule="auto"/>
              <w:jc w:val="center"/>
              <w:rPr>
                <w:b/>
                <w:sz w:val="28"/>
                <w:szCs w:val="28"/>
                <w:lang w:val="el-GR" w:eastAsia="el-GR"/>
              </w:rPr>
            </w:pPr>
            <w:r w:rsidRPr="000C7954">
              <w:rPr>
                <w:b/>
                <w:sz w:val="28"/>
                <w:szCs w:val="28"/>
                <w:lang w:val="el-GR" w:eastAsia="el-GR"/>
              </w:rPr>
              <w:t>Ενεργητική φωνή</w:t>
            </w:r>
          </w:p>
          <w:p w14:paraId="306F11FE" w14:textId="77777777" w:rsidR="00977D23" w:rsidRPr="000C7954" w:rsidRDefault="00977D23" w:rsidP="003A408D">
            <w:pPr>
              <w:spacing w:line="360" w:lineRule="auto"/>
              <w:jc w:val="center"/>
              <w:rPr>
                <w:sz w:val="28"/>
                <w:szCs w:val="28"/>
                <w:lang w:val="el-GR" w:eastAsia="el-GR"/>
              </w:rPr>
            </w:pPr>
            <w:r w:rsidRPr="000C7954">
              <w:rPr>
                <w:b/>
                <w:sz w:val="28"/>
                <w:szCs w:val="28"/>
                <w:lang w:val="el-GR" w:eastAsia="el-GR"/>
              </w:rPr>
              <w:t>-ω</w:t>
            </w:r>
          </w:p>
        </w:tc>
        <w:tc>
          <w:tcPr>
            <w:tcW w:w="4261" w:type="dxa"/>
          </w:tcPr>
          <w:p w14:paraId="30120B93" w14:textId="77777777" w:rsidR="00977D23" w:rsidRPr="000C7954" w:rsidRDefault="00977D23" w:rsidP="003A408D">
            <w:pPr>
              <w:spacing w:line="360" w:lineRule="auto"/>
              <w:jc w:val="center"/>
              <w:rPr>
                <w:b/>
                <w:sz w:val="28"/>
                <w:szCs w:val="28"/>
                <w:lang w:val="el-GR" w:eastAsia="el-GR"/>
              </w:rPr>
            </w:pPr>
            <w:r w:rsidRPr="000C7954">
              <w:rPr>
                <w:b/>
                <w:sz w:val="28"/>
                <w:szCs w:val="28"/>
                <w:lang w:val="el-GR" w:eastAsia="el-GR"/>
              </w:rPr>
              <w:t xml:space="preserve">Παθητική φωνή </w:t>
            </w:r>
          </w:p>
          <w:p w14:paraId="3F52D920" w14:textId="77777777" w:rsidR="00977D23" w:rsidRPr="000C7954" w:rsidRDefault="00977D23" w:rsidP="003A408D">
            <w:pPr>
              <w:spacing w:line="360" w:lineRule="auto"/>
              <w:jc w:val="center"/>
              <w:rPr>
                <w:sz w:val="28"/>
                <w:szCs w:val="28"/>
                <w:lang w:val="el-GR" w:eastAsia="el-GR"/>
              </w:rPr>
            </w:pPr>
            <w:r w:rsidRPr="000C7954">
              <w:rPr>
                <w:b/>
                <w:sz w:val="28"/>
                <w:szCs w:val="28"/>
                <w:lang w:val="el-GR" w:eastAsia="el-GR"/>
              </w:rPr>
              <w:t>-</w:t>
            </w:r>
            <w:proofErr w:type="spellStart"/>
            <w:r w:rsidRPr="000C7954">
              <w:rPr>
                <w:b/>
                <w:sz w:val="28"/>
                <w:szCs w:val="28"/>
                <w:lang w:val="el-GR" w:eastAsia="el-GR"/>
              </w:rPr>
              <w:t>μαι</w:t>
            </w:r>
            <w:proofErr w:type="spellEnd"/>
          </w:p>
        </w:tc>
      </w:tr>
      <w:tr w:rsidR="00977D23" w:rsidRPr="000C7954" w14:paraId="2C466743" w14:textId="77777777" w:rsidTr="003A408D">
        <w:tc>
          <w:tcPr>
            <w:tcW w:w="4261" w:type="dxa"/>
          </w:tcPr>
          <w:p w14:paraId="559517F1" w14:textId="77777777" w:rsidR="00977D23" w:rsidRPr="000C7954" w:rsidRDefault="00977D23" w:rsidP="003A408D">
            <w:pPr>
              <w:spacing w:line="360" w:lineRule="auto"/>
              <w:jc w:val="center"/>
              <w:rPr>
                <w:sz w:val="28"/>
                <w:szCs w:val="28"/>
                <w:lang w:val="el-GR" w:eastAsia="el-GR"/>
              </w:rPr>
            </w:pPr>
            <w:r w:rsidRPr="000C7954">
              <w:rPr>
                <w:sz w:val="28"/>
                <w:szCs w:val="28"/>
                <w:lang w:val="el-GR" w:eastAsia="el-GR"/>
              </w:rPr>
              <w:t xml:space="preserve">κρύβω </w:t>
            </w:r>
          </w:p>
        </w:tc>
        <w:tc>
          <w:tcPr>
            <w:tcW w:w="4261" w:type="dxa"/>
          </w:tcPr>
          <w:p w14:paraId="53C4498C" w14:textId="77777777" w:rsidR="00977D23" w:rsidRPr="000C7954" w:rsidRDefault="00977D23" w:rsidP="003A408D">
            <w:pPr>
              <w:spacing w:line="360" w:lineRule="auto"/>
              <w:jc w:val="center"/>
              <w:rPr>
                <w:sz w:val="28"/>
                <w:szCs w:val="28"/>
                <w:lang w:val="el-GR" w:eastAsia="el-GR"/>
              </w:rPr>
            </w:pPr>
            <w:r w:rsidRPr="000C7954">
              <w:rPr>
                <w:sz w:val="28"/>
                <w:szCs w:val="28"/>
                <w:lang w:val="el-GR" w:eastAsia="el-GR"/>
              </w:rPr>
              <w:t>κρύβομαι</w:t>
            </w:r>
          </w:p>
        </w:tc>
      </w:tr>
      <w:tr w:rsidR="00977D23" w:rsidRPr="000C7954" w14:paraId="511E88CC" w14:textId="77777777" w:rsidTr="003A408D">
        <w:tc>
          <w:tcPr>
            <w:tcW w:w="4261" w:type="dxa"/>
          </w:tcPr>
          <w:p w14:paraId="23F4424B" w14:textId="5E046F1A" w:rsidR="00977D23" w:rsidRPr="000C7954" w:rsidRDefault="00BF1D79" w:rsidP="00BF1D79">
            <w:pPr>
              <w:spacing w:line="360" w:lineRule="auto"/>
              <w:rPr>
                <w:sz w:val="28"/>
                <w:szCs w:val="28"/>
                <w:lang w:val="el-GR" w:eastAsia="el-GR"/>
              </w:rPr>
            </w:pPr>
            <w:r>
              <w:rPr>
                <w:sz w:val="28"/>
                <w:szCs w:val="28"/>
                <w:lang w:val="el-GR" w:eastAsia="el-GR"/>
              </w:rPr>
              <w:t xml:space="preserve">                        χτενίζω</w:t>
            </w:r>
          </w:p>
        </w:tc>
        <w:tc>
          <w:tcPr>
            <w:tcW w:w="4261" w:type="dxa"/>
          </w:tcPr>
          <w:p w14:paraId="6C9FFFA0" w14:textId="77777777" w:rsidR="00977D23" w:rsidRPr="000C7954" w:rsidRDefault="00977D23" w:rsidP="003A408D">
            <w:pPr>
              <w:spacing w:line="360" w:lineRule="auto"/>
              <w:jc w:val="center"/>
              <w:rPr>
                <w:sz w:val="28"/>
                <w:szCs w:val="28"/>
                <w:lang w:val="el-GR" w:eastAsia="el-GR"/>
              </w:rPr>
            </w:pPr>
            <w:r w:rsidRPr="000C7954">
              <w:rPr>
                <w:sz w:val="28"/>
                <w:szCs w:val="28"/>
                <w:lang w:val="el-GR" w:eastAsia="el-GR"/>
              </w:rPr>
              <w:t>χτενίζομαι</w:t>
            </w:r>
          </w:p>
        </w:tc>
      </w:tr>
      <w:tr w:rsidR="00977D23" w:rsidRPr="000C7954" w14:paraId="59848092" w14:textId="77777777" w:rsidTr="003A408D">
        <w:tc>
          <w:tcPr>
            <w:tcW w:w="4261" w:type="dxa"/>
          </w:tcPr>
          <w:p w14:paraId="1B72D4B3" w14:textId="6FE92AA8" w:rsidR="00977D23" w:rsidRPr="000C7954" w:rsidRDefault="00BF1D79" w:rsidP="00BF1D79">
            <w:pPr>
              <w:spacing w:line="360" w:lineRule="auto"/>
              <w:rPr>
                <w:sz w:val="28"/>
                <w:szCs w:val="28"/>
                <w:lang w:val="el-GR" w:eastAsia="el-GR"/>
              </w:rPr>
            </w:pPr>
            <w:r>
              <w:rPr>
                <w:sz w:val="28"/>
                <w:szCs w:val="28"/>
                <w:lang w:val="el-GR" w:eastAsia="el-GR"/>
              </w:rPr>
              <w:t xml:space="preserve">                        πλένω</w:t>
            </w:r>
          </w:p>
        </w:tc>
        <w:tc>
          <w:tcPr>
            <w:tcW w:w="4261" w:type="dxa"/>
          </w:tcPr>
          <w:p w14:paraId="1F56A1A9" w14:textId="77777777" w:rsidR="00977D23" w:rsidRPr="000C7954" w:rsidRDefault="00977D23" w:rsidP="003A408D">
            <w:pPr>
              <w:spacing w:line="360" w:lineRule="auto"/>
              <w:jc w:val="center"/>
              <w:rPr>
                <w:sz w:val="28"/>
                <w:szCs w:val="28"/>
                <w:lang w:val="el-GR" w:eastAsia="el-GR"/>
              </w:rPr>
            </w:pPr>
            <w:r w:rsidRPr="000C7954">
              <w:rPr>
                <w:sz w:val="28"/>
                <w:szCs w:val="28"/>
                <w:lang w:val="el-GR" w:eastAsia="el-GR"/>
              </w:rPr>
              <w:t>πλένομαι</w:t>
            </w:r>
          </w:p>
        </w:tc>
      </w:tr>
      <w:tr w:rsidR="00977D23" w:rsidRPr="000C7954" w14:paraId="30793E09" w14:textId="77777777" w:rsidTr="003A408D">
        <w:tc>
          <w:tcPr>
            <w:tcW w:w="4261" w:type="dxa"/>
          </w:tcPr>
          <w:p w14:paraId="4B455960" w14:textId="25365079" w:rsidR="00977D23" w:rsidRPr="000C7954" w:rsidRDefault="00BF1D79" w:rsidP="00BF1D79">
            <w:pPr>
              <w:spacing w:line="360" w:lineRule="auto"/>
              <w:rPr>
                <w:sz w:val="28"/>
                <w:szCs w:val="28"/>
                <w:lang w:val="el-GR" w:eastAsia="el-GR"/>
              </w:rPr>
            </w:pPr>
            <w:r>
              <w:rPr>
                <w:sz w:val="28"/>
                <w:szCs w:val="28"/>
                <w:lang w:val="el-GR" w:eastAsia="el-GR"/>
              </w:rPr>
              <w:t xml:space="preserve">                        δανείζω</w:t>
            </w:r>
          </w:p>
        </w:tc>
        <w:tc>
          <w:tcPr>
            <w:tcW w:w="4261" w:type="dxa"/>
          </w:tcPr>
          <w:p w14:paraId="3E8286C6" w14:textId="77777777" w:rsidR="00977D23" w:rsidRPr="000C7954" w:rsidRDefault="00977D23" w:rsidP="003A408D">
            <w:pPr>
              <w:spacing w:line="360" w:lineRule="auto"/>
              <w:jc w:val="center"/>
              <w:rPr>
                <w:sz w:val="28"/>
                <w:szCs w:val="28"/>
                <w:lang w:val="el-GR" w:eastAsia="el-GR"/>
              </w:rPr>
            </w:pPr>
            <w:r w:rsidRPr="000C7954">
              <w:rPr>
                <w:sz w:val="28"/>
                <w:szCs w:val="28"/>
                <w:lang w:val="el-GR" w:eastAsia="el-GR"/>
              </w:rPr>
              <w:t>δανείζομαι</w:t>
            </w:r>
          </w:p>
        </w:tc>
      </w:tr>
    </w:tbl>
    <w:p w14:paraId="58BCE61D" w14:textId="77777777" w:rsidR="0091142B" w:rsidRDefault="00977D23" w:rsidP="00977D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 </w:t>
      </w:r>
    </w:p>
    <w:p w14:paraId="364DAC86" w14:textId="73E520AF" w:rsidR="00977D23" w:rsidRPr="0091142B" w:rsidRDefault="00977D23" w:rsidP="0091142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  <w:r w:rsidRPr="0091142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Συμπληρώνω τις καταλήξεις </w:t>
      </w:r>
      <w:r w:rsidRPr="0091142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l-GR" w:eastAsia="el-GR"/>
        </w:rPr>
        <w:t>–</w:t>
      </w:r>
      <w:proofErr w:type="spellStart"/>
      <w:r w:rsidR="0091142B" w:rsidRPr="0091142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l-GR" w:eastAsia="el-GR"/>
        </w:rPr>
        <w:t>μαι</w:t>
      </w:r>
      <w:proofErr w:type="spellEnd"/>
      <w:r w:rsidR="0091142B" w:rsidRPr="0091142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l-GR" w:eastAsia="el-GR"/>
        </w:rPr>
        <w:t xml:space="preserve"> </w:t>
      </w:r>
      <w:r w:rsidRPr="0091142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l-GR" w:eastAsia="el-GR"/>
        </w:rPr>
        <w:t xml:space="preserve"> </w:t>
      </w:r>
      <w:r w:rsidRPr="0091142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και </w:t>
      </w:r>
      <w:r w:rsidRPr="0091142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l-GR" w:eastAsia="el-GR"/>
        </w:rPr>
        <w:t xml:space="preserve">–με </w:t>
      </w:r>
      <w:r w:rsidR="0091142B" w:rsidRPr="0091142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l-GR" w:eastAsia="el-GR"/>
        </w:rPr>
        <w:t xml:space="preserve"> </w:t>
      </w:r>
      <w:r w:rsidRPr="0091142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των ρημάτων:</w:t>
      </w:r>
    </w:p>
    <w:p w14:paraId="5CE04E92" w14:textId="2BC63F25" w:rsidR="00977D23" w:rsidRPr="000C7954" w:rsidRDefault="00674EDC" w:rsidP="00977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79E2A39" wp14:editId="16FA9562">
            <wp:simplePos x="0" y="0"/>
            <wp:positionH relativeFrom="column">
              <wp:posOffset>3667125</wp:posOffset>
            </wp:positionH>
            <wp:positionV relativeFrom="paragraph">
              <wp:posOffset>236220</wp:posOffset>
            </wp:positionV>
            <wp:extent cx="1085850" cy="1276350"/>
            <wp:effectExtent l="0" t="0" r="0" b="0"/>
            <wp:wrapTight wrapText="bothSides">
              <wp:wrapPolygon edited="0">
                <wp:start x="7200" y="0"/>
                <wp:lineTo x="2653" y="2579"/>
                <wp:lineTo x="2274" y="3224"/>
                <wp:lineTo x="4547" y="5158"/>
                <wp:lineTo x="0" y="8704"/>
                <wp:lineTo x="0" y="10639"/>
                <wp:lineTo x="5684" y="15475"/>
                <wp:lineTo x="4926" y="21278"/>
                <wp:lineTo x="9095" y="21278"/>
                <wp:lineTo x="10989" y="20633"/>
                <wp:lineTo x="16674" y="16442"/>
                <wp:lineTo x="17432" y="10316"/>
                <wp:lineTo x="21221" y="6125"/>
                <wp:lineTo x="21221" y="4191"/>
                <wp:lineTo x="9853" y="0"/>
                <wp:lineTo x="7200" y="0"/>
              </wp:wrapPolygon>
            </wp:wrapTight>
            <wp:docPr id="84" name="Picture 84" descr="Αποτέλεσμα εικόνας για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Αποτέλεσμα εικόνας για clip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D23"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εγώ κάθο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αι</w:t>
      </w:r>
      <w:r w:rsidR="00977D23"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_           </w:t>
      </w:r>
      <w:r w:rsidR="003137F7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="00977D23"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εμείς τρέχου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ε</w:t>
      </w:r>
      <w:r w:rsidR="00977D23"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_</w:t>
      </w:r>
    </w:p>
    <w:p w14:paraId="2433123B" w14:textId="4C60771C" w:rsidR="00977D23" w:rsidRPr="000C7954" w:rsidRDefault="00977D23" w:rsidP="00977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εγώ φαίνο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αι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_          </w:t>
      </w:r>
      <w:r w:rsidR="003137F7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εμείς γράφου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ε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_</w:t>
      </w:r>
    </w:p>
    <w:p w14:paraId="564F1715" w14:textId="319754FD" w:rsidR="00977D23" w:rsidRPr="000C7954" w:rsidRDefault="00977D23" w:rsidP="00977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εγώ στέκο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αι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_            εμείς σκάβου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ε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_</w:t>
      </w:r>
    </w:p>
    <w:p w14:paraId="33355C91" w14:textId="15A43804" w:rsidR="00977D23" w:rsidRPr="000C7954" w:rsidRDefault="00977D23" w:rsidP="00977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εγώ εργάζο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αι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_          εμείς δίνου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ε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_</w:t>
      </w:r>
    </w:p>
    <w:p w14:paraId="212CFBA6" w14:textId="0916D7C6" w:rsidR="00977D23" w:rsidRPr="000C7954" w:rsidRDefault="00977D23" w:rsidP="00977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εγώ χαίρο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αι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_          </w:t>
      </w:r>
      <w:r w:rsidR="003137F7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 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εμείς κρύβου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ε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_</w:t>
      </w:r>
    </w:p>
    <w:p w14:paraId="55BEC208" w14:textId="314AC371" w:rsidR="00977D23" w:rsidRPr="000C7954" w:rsidRDefault="00977D23" w:rsidP="00977D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</w:p>
    <w:p w14:paraId="122685A0" w14:textId="621DBBAA" w:rsidR="00977D23" w:rsidRPr="0091142B" w:rsidRDefault="00977D23" w:rsidP="0091142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  <w:r w:rsidRPr="0091142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Βάζω </w:t>
      </w:r>
      <w:r w:rsidRPr="0091142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l-GR" w:eastAsia="el-GR"/>
        </w:rPr>
        <w:t>–</w:t>
      </w:r>
      <w:proofErr w:type="spellStart"/>
      <w:r w:rsidR="0091142B" w:rsidRPr="0091142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l-GR" w:eastAsia="el-GR"/>
        </w:rPr>
        <w:t>μαι</w:t>
      </w:r>
      <w:proofErr w:type="spellEnd"/>
      <w:r w:rsidR="0091142B" w:rsidRPr="0091142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l-GR" w:eastAsia="el-GR"/>
        </w:rPr>
        <w:t xml:space="preserve"> </w:t>
      </w:r>
      <w:r w:rsidRPr="0091142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l-GR" w:eastAsia="el-GR"/>
        </w:rPr>
        <w:t xml:space="preserve"> </w:t>
      </w:r>
      <w:r w:rsidRPr="0091142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ή </w:t>
      </w:r>
      <w:r w:rsidRPr="0091142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l-GR" w:eastAsia="el-GR"/>
        </w:rPr>
        <w:t>–με</w:t>
      </w:r>
      <w:r w:rsidR="0091142B" w:rsidRPr="0091142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l-GR" w:eastAsia="el-GR"/>
        </w:rPr>
        <w:t xml:space="preserve"> </w:t>
      </w:r>
      <w:r w:rsidRPr="0091142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l-GR" w:eastAsia="el-GR"/>
        </w:rPr>
        <w:t xml:space="preserve"> </w:t>
      </w:r>
      <w:r w:rsidRPr="0091142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όπου χρειάζεται. </w:t>
      </w:r>
    </w:p>
    <w:p w14:paraId="6AE100FF" w14:textId="0879684F" w:rsidR="00977D23" w:rsidRPr="000C7954" w:rsidRDefault="00977D23" w:rsidP="00977D2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Είναι μέρες που αποκτήσα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ε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_ ένα χαριτωμένο γατάκι. Στέκο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αι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_ και το κοιτάζω και με κοιτάζει κι εκείνο. Κάθο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αι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_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στην καρέκλα και κάθεται κι εκείνο στο πάτωμα. Σηκώνο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αι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_ και σηκώνεται. Κάνω πως κοιμού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αι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_ και κλείνει τα μάτια του. Μας έχει όλους ξετρελάνει. Δεν τ’ αφήνου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ε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_ από τα χέρια. Το ταΐζου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ε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_, το πλένου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ε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, το παίζου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ε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_, το παίρνου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ε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_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αγκαλιά και το χαϊδεύου</w:t>
      </w:r>
      <w:r w:rsidR="00BE332A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ε</w:t>
      </w:r>
      <w:r w:rsidRPr="000C795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_.  </w:t>
      </w:r>
    </w:p>
    <w:p w14:paraId="29F9D2BD" w14:textId="0DD45AB7" w:rsidR="005424BD" w:rsidRPr="00977D23" w:rsidRDefault="00674EDC" w:rsidP="000C79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432BC62" wp14:editId="2A6D9DF2">
            <wp:simplePos x="0" y="0"/>
            <wp:positionH relativeFrom="column">
              <wp:posOffset>3524250</wp:posOffset>
            </wp:positionH>
            <wp:positionV relativeFrom="paragraph">
              <wp:posOffset>-143510</wp:posOffset>
            </wp:positionV>
            <wp:extent cx="1599565" cy="828675"/>
            <wp:effectExtent l="0" t="0" r="635" b="9525"/>
            <wp:wrapTight wrapText="bothSides">
              <wp:wrapPolygon edited="0">
                <wp:start x="0" y="0"/>
                <wp:lineTo x="0" y="21352"/>
                <wp:lineTo x="21351" y="21352"/>
                <wp:lineTo x="21351" y="0"/>
                <wp:lineTo x="0" y="0"/>
              </wp:wrapPolygon>
            </wp:wrapTight>
            <wp:docPr id="88" name="Picture 88" descr="Αποτέλεσμα εικόνας για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Αποτέλεσμα εικόνας για clip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DABAF6" w14:textId="06412FD3" w:rsidR="00665E9A" w:rsidRDefault="00665E9A" w:rsidP="00665E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14:paraId="3B6E532F" w14:textId="0872555D" w:rsidR="00665E9A" w:rsidRDefault="00665E9A" w:rsidP="00665E9A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l-GR"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lastRenderedPageBreak/>
        <w:t xml:space="preserve">                     </w:t>
      </w:r>
      <w:r w:rsidRPr="00665E9A">
        <w:rPr>
          <w:rFonts w:ascii="Times New Roman" w:eastAsia="Times New Roman" w:hAnsi="Times New Roman" w:cs="Times New Roman"/>
          <w:sz w:val="44"/>
          <w:szCs w:val="44"/>
          <w:lang w:val="el-GR" w:eastAsia="el-GR"/>
        </w:rPr>
        <w:t>Πώς κλίνονται τα ρήματα</w:t>
      </w:r>
    </w:p>
    <w:p w14:paraId="003A6E00" w14:textId="77777777" w:rsidR="00665E9A" w:rsidRPr="00665E9A" w:rsidRDefault="00665E9A" w:rsidP="00665E9A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l-GR" w:eastAsia="el-GR"/>
        </w:rPr>
      </w:pP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3798"/>
        <w:gridCol w:w="3798"/>
      </w:tblGrid>
      <w:tr w:rsidR="00665E9A" w:rsidRPr="00665E9A" w14:paraId="61DF9D76" w14:textId="77777777" w:rsidTr="003A408D">
        <w:trPr>
          <w:trHeight w:val="858"/>
        </w:trPr>
        <w:tc>
          <w:tcPr>
            <w:tcW w:w="3798" w:type="dxa"/>
          </w:tcPr>
          <w:p w14:paraId="127A10C9" w14:textId="77777777" w:rsidR="00665E9A" w:rsidRPr="00665E9A" w:rsidRDefault="00665E9A" w:rsidP="00665E9A">
            <w:pPr>
              <w:jc w:val="center"/>
              <w:rPr>
                <w:sz w:val="28"/>
                <w:szCs w:val="28"/>
                <w:u w:val="single"/>
                <w:lang w:val="el-GR" w:eastAsia="el-GR"/>
              </w:rPr>
            </w:pPr>
            <w:r w:rsidRPr="00665E9A">
              <w:rPr>
                <w:sz w:val="28"/>
                <w:szCs w:val="28"/>
                <w:u w:val="single"/>
                <w:lang w:val="el-GR" w:eastAsia="el-GR"/>
              </w:rPr>
              <w:t xml:space="preserve">Ενεστώτας </w:t>
            </w:r>
          </w:p>
          <w:p w14:paraId="6FE2B945" w14:textId="77777777" w:rsidR="00665E9A" w:rsidRPr="00665E9A" w:rsidRDefault="00665E9A" w:rsidP="00665E9A">
            <w:pPr>
              <w:jc w:val="center"/>
              <w:rPr>
                <w:sz w:val="28"/>
                <w:szCs w:val="28"/>
                <w:u w:val="single"/>
                <w:lang w:val="el-GR" w:eastAsia="el-GR"/>
              </w:rPr>
            </w:pPr>
            <w:r w:rsidRPr="00665E9A">
              <w:rPr>
                <w:sz w:val="28"/>
                <w:szCs w:val="28"/>
                <w:u w:val="single"/>
                <w:lang w:val="el-GR" w:eastAsia="el-GR"/>
              </w:rPr>
              <w:t>Ενεργητικής Φωνής</w:t>
            </w:r>
          </w:p>
        </w:tc>
        <w:tc>
          <w:tcPr>
            <w:tcW w:w="3798" w:type="dxa"/>
          </w:tcPr>
          <w:p w14:paraId="67EA8C7E" w14:textId="77777777" w:rsidR="00665E9A" w:rsidRPr="00665E9A" w:rsidRDefault="00665E9A" w:rsidP="00665E9A">
            <w:pPr>
              <w:jc w:val="center"/>
              <w:rPr>
                <w:sz w:val="28"/>
                <w:szCs w:val="28"/>
                <w:u w:val="single"/>
                <w:lang w:val="el-GR" w:eastAsia="el-GR"/>
              </w:rPr>
            </w:pPr>
            <w:r w:rsidRPr="00665E9A">
              <w:rPr>
                <w:sz w:val="28"/>
                <w:szCs w:val="28"/>
                <w:u w:val="single"/>
                <w:lang w:val="el-GR" w:eastAsia="el-GR"/>
              </w:rPr>
              <w:t xml:space="preserve">Ενεστώτας </w:t>
            </w:r>
          </w:p>
          <w:p w14:paraId="2C1CA480" w14:textId="77777777" w:rsidR="00665E9A" w:rsidRPr="00665E9A" w:rsidRDefault="00665E9A" w:rsidP="00665E9A">
            <w:pPr>
              <w:jc w:val="center"/>
              <w:rPr>
                <w:sz w:val="28"/>
                <w:szCs w:val="28"/>
                <w:u w:val="single"/>
                <w:lang w:val="el-GR" w:eastAsia="el-GR"/>
              </w:rPr>
            </w:pPr>
            <w:r w:rsidRPr="00665E9A">
              <w:rPr>
                <w:sz w:val="28"/>
                <w:szCs w:val="28"/>
                <w:u w:val="single"/>
                <w:lang w:val="el-GR" w:eastAsia="el-GR"/>
              </w:rPr>
              <w:t>Παθητικής Φωνής</w:t>
            </w:r>
          </w:p>
        </w:tc>
      </w:tr>
      <w:tr w:rsidR="00665E9A" w:rsidRPr="00665E9A" w14:paraId="12DCF458" w14:textId="77777777" w:rsidTr="003A408D">
        <w:tc>
          <w:tcPr>
            <w:tcW w:w="3798" w:type="dxa"/>
          </w:tcPr>
          <w:p w14:paraId="5AA8A556" w14:textId="77777777" w:rsidR="00665E9A" w:rsidRPr="00665E9A" w:rsidRDefault="00665E9A" w:rsidP="00665E9A">
            <w:pPr>
              <w:jc w:val="center"/>
              <w:rPr>
                <w:sz w:val="28"/>
                <w:szCs w:val="28"/>
                <w:lang w:val="el-GR" w:eastAsia="el-GR"/>
              </w:rPr>
            </w:pPr>
            <w:r w:rsidRPr="00665E9A">
              <w:rPr>
                <w:sz w:val="28"/>
                <w:szCs w:val="28"/>
                <w:lang w:val="el-GR" w:eastAsia="el-GR"/>
              </w:rPr>
              <w:t>Εγώ λερών</w:t>
            </w:r>
            <w:r w:rsidRPr="00665E9A">
              <w:rPr>
                <w:b/>
                <w:sz w:val="28"/>
                <w:szCs w:val="28"/>
                <w:lang w:val="el-GR" w:eastAsia="el-GR"/>
              </w:rPr>
              <w:t>ω</w:t>
            </w:r>
          </w:p>
        </w:tc>
        <w:tc>
          <w:tcPr>
            <w:tcW w:w="3798" w:type="dxa"/>
          </w:tcPr>
          <w:p w14:paraId="12DBBC8C" w14:textId="77777777" w:rsidR="00665E9A" w:rsidRPr="00665E9A" w:rsidRDefault="00665E9A" w:rsidP="00665E9A">
            <w:pPr>
              <w:jc w:val="center"/>
              <w:rPr>
                <w:sz w:val="28"/>
                <w:szCs w:val="28"/>
                <w:lang w:val="el-GR" w:eastAsia="el-GR"/>
              </w:rPr>
            </w:pPr>
            <w:r w:rsidRPr="00665E9A">
              <w:rPr>
                <w:sz w:val="28"/>
                <w:szCs w:val="28"/>
                <w:lang w:val="el-GR" w:eastAsia="el-GR"/>
              </w:rPr>
              <w:t>Εγώ λερών</w:t>
            </w:r>
            <w:r w:rsidRPr="00665E9A">
              <w:rPr>
                <w:b/>
                <w:sz w:val="28"/>
                <w:szCs w:val="28"/>
                <w:lang w:val="el-GR" w:eastAsia="el-GR"/>
              </w:rPr>
              <w:t>ομαι</w:t>
            </w:r>
          </w:p>
        </w:tc>
      </w:tr>
      <w:tr w:rsidR="00665E9A" w:rsidRPr="00665E9A" w14:paraId="2D1A3F0F" w14:textId="77777777" w:rsidTr="003A408D">
        <w:tc>
          <w:tcPr>
            <w:tcW w:w="3798" w:type="dxa"/>
          </w:tcPr>
          <w:p w14:paraId="41969143" w14:textId="77777777" w:rsidR="00665E9A" w:rsidRPr="00665E9A" w:rsidRDefault="00665E9A" w:rsidP="00665E9A">
            <w:pPr>
              <w:jc w:val="center"/>
              <w:rPr>
                <w:sz w:val="28"/>
                <w:szCs w:val="28"/>
                <w:lang w:val="el-GR" w:eastAsia="el-GR"/>
              </w:rPr>
            </w:pPr>
            <w:r w:rsidRPr="00665E9A">
              <w:rPr>
                <w:sz w:val="28"/>
                <w:szCs w:val="28"/>
                <w:lang w:val="el-GR" w:eastAsia="el-GR"/>
              </w:rPr>
              <w:t>Εσύ λερών</w:t>
            </w:r>
            <w:r w:rsidRPr="00665E9A">
              <w:rPr>
                <w:b/>
                <w:sz w:val="28"/>
                <w:szCs w:val="28"/>
                <w:lang w:val="el-GR" w:eastAsia="el-GR"/>
              </w:rPr>
              <w:t>εις</w:t>
            </w:r>
          </w:p>
        </w:tc>
        <w:tc>
          <w:tcPr>
            <w:tcW w:w="3798" w:type="dxa"/>
          </w:tcPr>
          <w:p w14:paraId="484F8125" w14:textId="77777777" w:rsidR="00665E9A" w:rsidRPr="00665E9A" w:rsidRDefault="00665E9A" w:rsidP="00665E9A">
            <w:pPr>
              <w:jc w:val="center"/>
              <w:rPr>
                <w:sz w:val="28"/>
                <w:szCs w:val="28"/>
                <w:lang w:val="el-GR" w:eastAsia="el-GR"/>
              </w:rPr>
            </w:pPr>
            <w:r w:rsidRPr="00665E9A">
              <w:rPr>
                <w:sz w:val="28"/>
                <w:szCs w:val="28"/>
                <w:lang w:val="el-GR" w:eastAsia="el-GR"/>
              </w:rPr>
              <w:t>Εσύ λερών</w:t>
            </w:r>
            <w:r w:rsidRPr="00665E9A">
              <w:rPr>
                <w:b/>
                <w:sz w:val="28"/>
                <w:szCs w:val="28"/>
                <w:lang w:val="el-GR" w:eastAsia="el-GR"/>
              </w:rPr>
              <w:t>εσαι</w:t>
            </w:r>
          </w:p>
        </w:tc>
      </w:tr>
      <w:tr w:rsidR="00665E9A" w:rsidRPr="00665E9A" w14:paraId="2EFF4E4A" w14:textId="77777777" w:rsidTr="003A408D">
        <w:tc>
          <w:tcPr>
            <w:tcW w:w="3798" w:type="dxa"/>
          </w:tcPr>
          <w:p w14:paraId="62F1FB63" w14:textId="77777777" w:rsidR="00665E9A" w:rsidRPr="00665E9A" w:rsidRDefault="00665E9A" w:rsidP="00665E9A">
            <w:pPr>
              <w:jc w:val="center"/>
              <w:rPr>
                <w:sz w:val="28"/>
                <w:szCs w:val="28"/>
                <w:lang w:val="el-GR" w:eastAsia="el-GR"/>
              </w:rPr>
            </w:pPr>
            <w:r w:rsidRPr="00665E9A">
              <w:rPr>
                <w:sz w:val="28"/>
                <w:szCs w:val="28"/>
                <w:lang w:val="el-GR" w:eastAsia="el-GR"/>
              </w:rPr>
              <w:t>Αυτός λερών</w:t>
            </w:r>
            <w:r w:rsidRPr="00665E9A">
              <w:rPr>
                <w:b/>
                <w:sz w:val="28"/>
                <w:szCs w:val="28"/>
                <w:lang w:val="el-GR" w:eastAsia="el-GR"/>
              </w:rPr>
              <w:t>ει</w:t>
            </w:r>
          </w:p>
        </w:tc>
        <w:tc>
          <w:tcPr>
            <w:tcW w:w="3798" w:type="dxa"/>
          </w:tcPr>
          <w:p w14:paraId="7845F61A" w14:textId="77777777" w:rsidR="00665E9A" w:rsidRPr="00665E9A" w:rsidRDefault="00665E9A" w:rsidP="00665E9A">
            <w:pPr>
              <w:jc w:val="center"/>
              <w:rPr>
                <w:sz w:val="28"/>
                <w:szCs w:val="28"/>
                <w:lang w:val="el-GR" w:eastAsia="el-GR"/>
              </w:rPr>
            </w:pPr>
            <w:r w:rsidRPr="00665E9A">
              <w:rPr>
                <w:sz w:val="28"/>
                <w:szCs w:val="28"/>
                <w:lang w:val="el-GR" w:eastAsia="el-GR"/>
              </w:rPr>
              <w:t>Αυτός λερών</w:t>
            </w:r>
            <w:r w:rsidRPr="00665E9A">
              <w:rPr>
                <w:b/>
                <w:sz w:val="28"/>
                <w:szCs w:val="28"/>
                <w:lang w:val="el-GR" w:eastAsia="el-GR"/>
              </w:rPr>
              <w:t>ετα</w:t>
            </w:r>
            <w:r w:rsidRPr="00665E9A">
              <w:rPr>
                <w:sz w:val="28"/>
                <w:szCs w:val="28"/>
                <w:lang w:val="el-GR" w:eastAsia="el-GR"/>
              </w:rPr>
              <w:t>ι</w:t>
            </w:r>
          </w:p>
        </w:tc>
      </w:tr>
      <w:tr w:rsidR="00665E9A" w:rsidRPr="00665E9A" w14:paraId="7A702486" w14:textId="77777777" w:rsidTr="003A408D">
        <w:tc>
          <w:tcPr>
            <w:tcW w:w="3798" w:type="dxa"/>
          </w:tcPr>
          <w:p w14:paraId="136B36B1" w14:textId="77777777" w:rsidR="00665E9A" w:rsidRPr="00665E9A" w:rsidRDefault="00665E9A" w:rsidP="00665E9A">
            <w:pPr>
              <w:jc w:val="center"/>
              <w:rPr>
                <w:sz w:val="28"/>
                <w:szCs w:val="28"/>
                <w:lang w:val="el-GR" w:eastAsia="el-GR"/>
              </w:rPr>
            </w:pPr>
            <w:r w:rsidRPr="00665E9A">
              <w:rPr>
                <w:sz w:val="28"/>
                <w:szCs w:val="28"/>
                <w:lang w:val="el-GR" w:eastAsia="el-GR"/>
              </w:rPr>
              <w:t>Εμείς λερών</w:t>
            </w:r>
            <w:r w:rsidRPr="00665E9A">
              <w:rPr>
                <w:b/>
                <w:sz w:val="28"/>
                <w:szCs w:val="28"/>
                <w:lang w:val="el-GR" w:eastAsia="el-GR"/>
              </w:rPr>
              <w:t>ουμε</w:t>
            </w:r>
          </w:p>
        </w:tc>
        <w:tc>
          <w:tcPr>
            <w:tcW w:w="3798" w:type="dxa"/>
          </w:tcPr>
          <w:p w14:paraId="131DD48F" w14:textId="77777777" w:rsidR="00665E9A" w:rsidRPr="00665E9A" w:rsidRDefault="00665E9A" w:rsidP="00665E9A">
            <w:pPr>
              <w:jc w:val="center"/>
              <w:rPr>
                <w:sz w:val="28"/>
                <w:szCs w:val="28"/>
                <w:lang w:val="el-GR" w:eastAsia="el-GR"/>
              </w:rPr>
            </w:pPr>
            <w:r w:rsidRPr="00665E9A">
              <w:rPr>
                <w:sz w:val="28"/>
                <w:szCs w:val="28"/>
                <w:lang w:val="el-GR" w:eastAsia="el-GR"/>
              </w:rPr>
              <w:t>Εμείς λερων</w:t>
            </w:r>
            <w:r w:rsidRPr="00665E9A">
              <w:rPr>
                <w:b/>
                <w:sz w:val="28"/>
                <w:szCs w:val="28"/>
                <w:lang w:val="el-GR" w:eastAsia="el-GR"/>
              </w:rPr>
              <w:t>όμαστε</w:t>
            </w:r>
          </w:p>
        </w:tc>
      </w:tr>
      <w:tr w:rsidR="00665E9A" w:rsidRPr="00665E9A" w14:paraId="24E41C0A" w14:textId="77777777" w:rsidTr="003A408D">
        <w:tc>
          <w:tcPr>
            <w:tcW w:w="3798" w:type="dxa"/>
          </w:tcPr>
          <w:p w14:paraId="3B3619D2" w14:textId="77777777" w:rsidR="00665E9A" w:rsidRPr="00665E9A" w:rsidRDefault="00665E9A" w:rsidP="00665E9A">
            <w:pPr>
              <w:jc w:val="center"/>
              <w:rPr>
                <w:sz w:val="28"/>
                <w:szCs w:val="28"/>
                <w:lang w:val="el-GR" w:eastAsia="el-GR"/>
              </w:rPr>
            </w:pPr>
            <w:r w:rsidRPr="00665E9A">
              <w:rPr>
                <w:sz w:val="28"/>
                <w:szCs w:val="28"/>
                <w:lang w:val="el-GR" w:eastAsia="el-GR"/>
              </w:rPr>
              <w:t>Εσείς λερών</w:t>
            </w:r>
            <w:r w:rsidRPr="00665E9A">
              <w:rPr>
                <w:b/>
                <w:sz w:val="28"/>
                <w:szCs w:val="28"/>
                <w:lang w:val="el-GR" w:eastAsia="el-GR"/>
              </w:rPr>
              <w:t>ετε</w:t>
            </w:r>
          </w:p>
        </w:tc>
        <w:tc>
          <w:tcPr>
            <w:tcW w:w="3798" w:type="dxa"/>
          </w:tcPr>
          <w:p w14:paraId="258971EB" w14:textId="77777777" w:rsidR="00665E9A" w:rsidRPr="00665E9A" w:rsidRDefault="00665E9A" w:rsidP="00665E9A">
            <w:pPr>
              <w:jc w:val="center"/>
              <w:rPr>
                <w:sz w:val="28"/>
                <w:szCs w:val="28"/>
                <w:lang w:val="el-GR" w:eastAsia="el-GR"/>
              </w:rPr>
            </w:pPr>
            <w:r w:rsidRPr="00665E9A">
              <w:rPr>
                <w:sz w:val="28"/>
                <w:szCs w:val="28"/>
                <w:lang w:val="el-GR" w:eastAsia="el-GR"/>
              </w:rPr>
              <w:t>Εσείς λερών</w:t>
            </w:r>
            <w:r w:rsidRPr="00665E9A">
              <w:rPr>
                <w:b/>
                <w:sz w:val="28"/>
                <w:szCs w:val="28"/>
                <w:lang w:val="el-GR" w:eastAsia="el-GR"/>
              </w:rPr>
              <w:t>εστε</w:t>
            </w:r>
          </w:p>
        </w:tc>
      </w:tr>
      <w:tr w:rsidR="00665E9A" w:rsidRPr="00665E9A" w14:paraId="5518ECC6" w14:textId="77777777" w:rsidTr="003A408D">
        <w:tc>
          <w:tcPr>
            <w:tcW w:w="3798" w:type="dxa"/>
          </w:tcPr>
          <w:p w14:paraId="5E14730A" w14:textId="77777777" w:rsidR="00665E9A" w:rsidRPr="00665E9A" w:rsidRDefault="00665E9A" w:rsidP="00665E9A">
            <w:pPr>
              <w:jc w:val="center"/>
              <w:rPr>
                <w:sz w:val="28"/>
                <w:szCs w:val="28"/>
                <w:lang w:val="el-GR" w:eastAsia="el-GR"/>
              </w:rPr>
            </w:pPr>
            <w:r w:rsidRPr="00665E9A">
              <w:rPr>
                <w:sz w:val="28"/>
                <w:szCs w:val="28"/>
                <w:lang w:val="el-GR" w:eastAsia="el-GR"/>
              </w:rPr>
              <w:t>Αυτοί λερών</w:t>
            </w:r>
            <w:r w:rsidRPr="00665E9A">
              <w:rPr>
                <w:b/>
                <w:sz w:val="28"/>
                <w:szCs w:val="28"/>
                <w:lang w:val="el-GR" w:eastAsia="el-GR"/>
              </w:rPr>
              <w:t>ουν</w:t>
            </w:r>
          </w:p>
        </w:tc>
        <w:tc>
          <w:tcPr>
            <w:tcW w:w="3798" w:type="dxa"/>
          </w:tcPr>
          <w:p w14:paraId="518E2471" w14:textId="77777777" w:rsidR="00665E9A" w:rsidRPr="00665E9A" w:rsidRDefault="00665E9A" w:rsidP="00665E9A">
            <w:pPr>
              <w:jc w:val="center"/>
              <w:rPr>
                <w:sz w:val="28"/>
                <w:szCs w:val="28"/>
                <w:lang w:val="el-GR" w:eastAsia="el-GR"/>
              </w:rPr>
            </w:pPr>
            <w:r w:rsidRPr="00665E9A">
              <w:rPr>
                <w:sz w:val="28"/>
                <w:szCs w:val="28"/>
                <w:lang w:val="el-GR" w:eastAsia="el-GR"/>
              </w:rPr>
              <w:t>Αυτοί λερών</w:t>
            </w:r>
            <w:r w:rsidRPr="00665E9A">
              <w:rPr>
                <w:b/>
                <w:sz w:val="28"/>
                <w:szCs w:val="28"/>
                <w:lang w:val="el-GR" w:eastAsia="el-GR"/>
              </w:rPr>
              <w:t>ονται</w:t>
            </w:r>
          </w:p>
        </w:tc>
      </w:tr>
    </w:tbl>
    <w:p w14:paraId="38404D15" w14:textId="0F0A9F9C" w:rsidR="00665E9A" w:rsidRPr="00665E9A" w:rsidRDefault="00665E9A" w:rsidP="00665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15DA00B7" w14:textId="6D39BE97" w:rsidR="00665E9A" w:rsidRPr="00665E9A" w:rsidRDefault="00665E9A" w:rsidP="00665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665E9A">
        <w:rPr>
          <w:rFonts w:ascii="Times New Roman" w:eastAsia="Times New Roman" w:hAnsi="Times New Roman" w:cs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CFB42" wp14:editId="64F19BD7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4181475" cy="1952625"/>
                <wp:effectExtent l="819150" t="0" r="47625" b="47625"/>
                <wp:wrapNone/>
                <wp:docPr id="7" name="Thought Bubble: Clou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952625"/>
                        </a:xfrm>
                        <a:prstGeom prst="cloudCallout">
                          <a:avLst>
                            <a:gd name="adj1" fmla="val -67819"/>
                            <a:gd name="adj2" fmla="val 15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460636" w14:textId="77777777" w:rsidR="003A408D" w:rsidRPr="000C7954" w:rsidRDefault="003A408D" w:rsidP="00665E9A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l-GR" w:eastAsia="el-GR"/>
                              </w:rPr>
                            </w:pPr>
                            <w:r w:rsidRPr="000C795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l-GR" w:eastAsia="el-GR"/>
                              </w:rPr>
                              <w:t>Όλα</w:t>
                            </w:r>
                            <w:r w:rsidRPr="000C795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l-GR" w:eastAsia="el-GR"/>
                              </w:rPr>
                              <w:t xml:space="preserve"> τα ρήματα  στον ενεστώτα (τώρα ) στα οποία ταιριάζει μπροστά το </w:t>
                            </w:r>
                            <w:r w:rsidRPr="00C852C9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el-GR" w:eastAsia="el-GR"/>
                              </w:rPr>
                              <w:t>εμείς</w:t>
                            </w:r>
                            <w:r w:rsidRPr="000C795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l-GR" w:eastAsia="el-GR"/>
                              </w:rPr>
                              <w:t xml:space="preserve"> </w:t>
                            </w:r>
                            <w:r w:rsidRPr="000C795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l-GR" w:eastAsia="el-GR"/>
                              </w:rPr>
                              <w:t xml:space="preserve">και το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el-GR" w:eastAsia="el-GR"/>
                              </w:rPr>
                              <w:t>εσεί</w:t>
                            </w:r>
                            <w:r w:rsidRPr="00C852C9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el-GR" w:eastAsia="el-GR"/>
                              </w:rPr>
                              <w:t xml:space="preserve">ς </w:t>
                            </w:r>
                            <w:r w:rsidRPr="000C795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l-GR" w:eastAsia="el-GR"/>
                              </w:rPr>
                              <w:t>γράφονται μ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l-GR" w:eastAsia="el-GR"/>
                              </w:rPr>
                              <w:t xml:space="preserve"> </w:t>
                            </w:r>
                            <w:r w:rsidRPr="000C795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l-GR" w:eastAsia="el-GR"/>
                              </w:rPr>
                              <w:t xml:space="preserve"> </w:t>
                            </w:r>
                            <w:r w:rsidRPr="00C852C9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el-GR" w:eastAsia="el-GR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el-GR" w:eastAsia="el-GR"/>
                              </w:rPr>
                              <w:t xml:space="preserve"> </w:t>
                            </w:r>
                            <w:r w:rsidRPr="00C852C9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el-GR" w:eastAsia="el-GR"/>
                              </w:rPr>
                              <w:t>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el-GR" w:eastAsia="el-GR"/>
                              </w:rPr>
                              <w:t xml:space="preserve"> </w:t>
                            </w:r>
                            <w:r w:rsidRPr="000C795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l-GR" w:eastAsia="el-GR"/>
                              </w:rPr>
                              <w:t>.</w:t>
                            </w:r>
                          </w:p>
                          <w:p w14:paraId="0A68FFB1" w14:textId="516F6D2A" w:rsidR="003A408D" w:rsidRDefault="003A408D" w:rsidP="00665E9A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l-GR" w:eastAsia="el-GR"/>
                              </w:rPr>
                            </w:pPr>
                          </w:p>
                          <w:p w14:paraId="37E3DBA6" w14:textId="5C9AAAF9" w:rsidR="003A408D" w:rsidRPr="00665E9A" w:rsidRDefault="003A408D" w:rsidP="00665E9A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CFB4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7" o:spid="_x0000_s1029" type="#_x0000_t106" style="position:absolute;margin-left:278.05pt;margin-top:5.55pt;width:329.25pt;height:153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" adj="-3849,14240">
                <v:textbox>
                  <w:txbxContent>
                    <w:p w14:paraId="25460636" w14:textId="77777777" w:rsidR="003A408D" w:rsidRPr="000C7954" w:rsidRDefault="003A408D" w:rsidP="00665E9A">
                      <w:pPr>
                        <w:tabs>
                          <w:tab w:val="left" w:pos="2160"/>
                        </w:tabs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l-GR" w:eastAsia="el-GR"/>
                        </w:rPr>
                      </w:pPr>
                      <w:r w:rsidRPr="000C795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l-GR" w:eastAsia="el-GR"/>
                        </w:rPr>
                        <w:t>Όλα</w:t>
                      </w:r>
                      <w:r w:rsidRPr="000C79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l-GR" w:eastAsia="el-GR"/>
                        </w:rPr>
                        <w:t xml:space="preserve"> τα ρήματα  στον ενεστώτα (τώρα ) στα οποία ταιριάζει μπροστά το </w:t>
                      </w:r>
                      <w:r w:rsidRPr="00C852C9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  <w:lang w:val="el-GR" w:eastAsia="el-GR"/>
                        </w:rPr>
                        <w:t>εμείς</w:t>
                      </w:r>
                      <w:r w:rsidRPr="000C795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l-GR" w:eastAsia="el-GR"/>
                        </w:rPr>
                        <w:t xml:space="preserve"> </w:t>
                      </w:r>
                      <w:r w:rsidRPr="000C79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l-GR" w:eastAsia="el-GR"/>
                        </w:rPr>
                        <w:t xml:space="preserve">και το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  <w:lang w:val="el-GR" w:eastAsia="el-GR"/>
                        </w:rPr>
                        <w:t>εσεί</w:t>
                      </w:r>
                      <w:r w:rsidRPr="00C852C9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  <w:lang w:val="el-GR" w:eastAsia="el-GR"/>
                        </w:rPr>
                        <w:t xml:space="preserve">ς </w:t>
                      </w:r>
                      <w:r w:rsidRPr="000C79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l-GR" w:eastAsia="el-GR"/>
                        </w:rPr>
                        <w:t>γράφονται με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l-GR" w:eastAsia="el-GR"/>
                        </w:rPr>
                        <w:t xml:space="preserve"> </w:t>
                      </w:r>
                      <w:r w:rsidRPr="000C79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l-GR" w:eastAsia="el-GR"/>
                        </w:rPr>
                        <w:t xml:space="preserve"> </w:t>
                      </w:r>
                      <w:r w:rsidRPr="00C852C9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el-GR" w:eastAsia="el-GR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el-GR" w:eastAsia="el-GR"/>
                        </w:rPr>
                        <w:t xml:space="preserve"> </w:t>
                      </w:r>
                      <w:r w:rsidRPr="00C852C9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el-GR" w:eastAsia="el-GR"/>
                        </w:rPr>
                        <w:t>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el-GR" w:eastAsia="el-GR"/>
                        </w:rPr>
                        <w:t xml:space="preserve"> </w:t>
                      </w:r>
                      <w:r w:rsidRPr="000C795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l-GR" w:eastAsia="el-GR"/>
                        </w:rPr>
                        <w:t>.</w:t>
                      </w:r>
                    </w:p>
                    <w:p w14:paraId="0A68FFB1" w14:textId="516F6D2A" w:rsidR="003A408D" w:rsidRDefault="003A408D" w:rsidP="00665E9A">
                      <w:pPr>
                        <w:tabs>
                          <w:tab w:val="left" w:pos="2160"/>
                        </w:tabs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l-GR" w:eastAsia="el-GR"/>
                        </w:rPr>
                      </w:pPr>
                    </w:p>
                    <w:p w14:paraId="37E3DBA6" w14:textId="5C9AAAF9" w:rsidR="003A408D" w:rsidRPr="00665E9A" w:rsidRDefault="003A408D" w:rsidP="00665E9A">
                      <w:pPr>
                        <w:jc w:val="center"/>
                        <w:rPr>
                          <w:sz w:val="26"/>
                          <w:szCs w:val="26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A170A" w14:textId="77777777" w:rsidR="00665E9A" w:rsidRPr="00665E9A" w:rsidRDefault="00665E9A" w:rsidP="00665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632BB12" w14:textId="77777777" w:rsidR="00665E9A" w:rsidRPr="00665E9A" w:rsidRDefault="00665E9A" w:rsidP="00665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33F4C3F" w14:textId="57EBF73F" w:rsidR="00665E9A" w:rsidRPr="00665E9A" w:rsidRDefault="00665E9A" w:rsidP="00665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5C3D6B02" w14:textId="12791F81" w:rsidR="00CF70AF" w:rsidRDefault="00410725" w:rsidP="000C7954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A7F0D88" wp14:editId="320B9D1C">
            <wp:simplePos x="0" y="0"/>
            <wp:positionH relativeFrom="column">
              <wp:posOffset>-152400</wp:posOffset>
            </wp:positionH>
            <wp:positionV relativeFrom="paragraph">
              <wp:posOffset>144780</wp:posOffset>
            </wp:positionV>
            <wp:extent cx="1229360" cy="1457325"/>
            <wp:effectExtent l="0" t="0" r="8890" b="9525"/>
            <wp:wrapTight wrapText="bothSides">
              <wp:wrapPolygon edited="0">
                <wp:start x="0" y="0"/>
                <wp:lineTo x="0" y="21459"/>
                <wp:lineTo x="21421" y="21459"/>
                <wp:lineTo x="21421" y="0"/>
                <wp:lineTo x="0" y="0"/>
              </wp:wrapPolygon>
            </wp:wrapTight>
            <wp:docPr id="81" name="Picture 81" descr="Αποτέλεσμα εικόνας για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Αποτέλεσμα εικόνας για clip 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B37014" w14:textId="518D9AD5" w:rsidR="00CF70AF" w:rsidRDefault="00CF70AF" w:rsidP="000C7954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14:paraId="1F9A467A" w14:textId="7C8E8418" w:rsidR="00CF70AF" w:rsidRDefault="00CF70AF" w:rsidP="000C7954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14:paraId="026E7B64" w14:textId="638069BE" w:rsidR="00CF70AF" w:rsidRDefault="00CF70AF" w:rsidP="000C7954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14:paraId="5902481D" w14:textId="77777777" w:rsidR="00410725" w:rsidRDefault="007A185C" w:rsidP="007A185C">
      <w:pPr>
        <w:spacing w:after="0" w:line="360" w:lineRule="auto"/>
        <w:jc w:val="both"/>
        <w:rPr>
          <w:rFonts w:ascii="Century" w:eastAsia="SimSun" w:hAnsi="Century" w:cs="Times New Roman"/>
          <w:b/>
          <w:sz w:val="28"/>
          <w:szCs w:val="28"/>
          <w:lang w:val="el-GR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        </w:t>
      </w:r>
      <w:r>
        <w:rPr>
          <w:rFonts w:ascii="Century" w:eastAsia="SimSun" w:hAnsi="Century" w:cs="Times New Roman"/>
          <w:b/>
          <w:sz w:val="28"/>
          <w:szCs w:val="28"/>
          <w:lang w:val="el-GR" w:eastAsia="zh-CN"/>
        </w:rPr>
        <w:t xml:space="preserve"> </w:t>
      </w:r>
    </w:p>
    <w:p w14:paraId="48513FB1" w14:textId="77777777" w:rsidR="00410725" w:rsidRDefault="00410725" w:rsidP="007A185C">
      <w:pPr>
        <w:spacing w:after="0" w:line="360" w:lineRule="auto"/>
        <w:jc w:val="both"/>
        <w:rPr>
          <w:rFonts w:ascii="Century" w:eastAsia="SimSun" w:hAnsi="Century" w:cs="Times New Roman"/>
          <w:b/>
          <w:sz w:val="28"/>
          <w:szCs w:val="28"/>
          <w:lang w:val="el-GR" w:eastAsia="zh-CN"/>
        </w:rPr>
      </w:pPr>
    </w:p>
    <w:p w14:paraId="169F9A3A" w14:textId="77777777" w:rsidR="00410725" w:rsidRDefault="00410725" w:rsidP="007A185C">
      <w:pPr>
        <w:spacing w:after="0" w:line="360" w:lineRule="auto"/>
        <w:jc w:val="both"/>
        <w:rPr>
          <w:rFonts w:ascii="Century" w:eastAsia="SimSun" w:hAnsi="Century" w:cs="Times New Roman"/>
          <w:b/>
          <w:sz w:val="28"/>
          <w:szCs w:val="28"/>
          <w:lang w:val="el-GR" w:eastAsia="zh-CN"/>
        </w:rPr>
      </w:pPr>
    </w:p>
    <w:p w14:paraId="1B6DD9CB" w14:textId="77777777" w:rsidR="00410725" w:rsidRDefault="00410725" w:rsidP="007A185C">
      <w:pPr>
        <w:spacing w:after="0" w:line="360" w:lineRule="auto"/>
        <w:jc w:val="both"/>
        <w:rPr>
          <w:rFonts w:ascii="Century" w:eastAsia="SimSun" w:hAnsi="Century" w:cs="Times New Roman"/>
          <w:b/>
          <w:sz w:val="28"/>
          <w:szCs w:val="28"/>
          <w:lang w:val="el-GR" w:eastAsia="zh-CN"/>
        </w:rPr>
      </w:pPr>
    </w:p>
    <w:p w14:paraId="480992A2" w14:textId="367B744D" w:rsidR="007A185C" w:rsidRPr="007A185C" w:rsidRDefault="00410725" w:rsidP="007A185C">
      <w:pPr>
        <w:spacing w:after="0" w:line="360" w:lineRule="auto"/>
        <w:jc w:val="both"/>
        <w:rPr>
          <w:rFonts w:ascii="Century" w:eastAsia="SimSun" w:hAnsi="Century" w:cs="Times New Roman"/>
          <w:b/>
          <w:sz w:val="28"/>
          <w:szCs w:val="28"/>
          <w:lang w:val="el-GR" w:eastAsia="zh-CN"/>
        </w:rPr>
      </w:pPr>
      <w:r>
        <w:rPr>
          <w:rFonts w:ascii="Century" w:eastAsia="SimSun" w:hAnsi="Century" w:cs="Times New Roman"/>
          <w:b/>
          <w:sz w:val="28"/>
          <w:szCs w:val="28"/>
          <w:lang w:val="el-GR" w:eastAsia="zh-CN"/>
        </w:rPr>
        <w:t xml:space="preserve">           </w:t>
      </w:r>
      <w:r w:rsidR="007A185C">
        <w:rPr>
          <w:rFonts w:ascii="Century" w:eastAsia="SimSun" w:hAnsi="Century" w:cs="Times New Roman"/>
          <w:b/>
          <w:sz w:val="28"/>
          <w:szCs w:val="28"/>
          <w:lang w:val="el-GR" w:eastAsia="zh-CN"/>
        </w:rPr>
        <w:t xml:space="preserve"> </w:t>
      </w:r>
      <w:r w:rsidR="007A185C" w:rsidRPr="007A185C">
        <w:rPr>
          <w:rFonts w:ascii="Century" w:eastAsia="SimSun" w:hAnsi="Century" w:cs="Times New Roman"/>
          <w:b/>
          <w:sz w:val="28"/>
          <w:szCs w:val="28"/>
          <w:lang w:val="el-GR" w:eastAsia="zh-CN"/>
        </w:rPr>
        <w:t xml:space="preserve">Κλίνω τα πιο κάτω  ρήματα : </w:t>
      </w:r>
    </w:p>
    <w:tbl>
      <w:tblPr>
        <w:tblStyle w:val="TableGrid31"/>
        <w:tblW w:w="9023" w:type="dxa"/>
        <w:tblInd w:w="566" w:type="dxa"/>
        <w:tblLook w:val="01E0" w:firstRow="1" w:lastRow="1" w:firstColumn="1" w:lastColumn="1" w:noHBand="0" w:noVBand="0"/>
      </w:tblPr>
      <w:tblGrid>
        <w:gridCol w:w="4493"/>
        <w:gridCol w:w="4530"/>
      </w:tblGrid>
      <w:tr w:rsidR="007A185C" w:rsidRPr="007A185C" w14:paraId="6D45FDB0" w14:textId="77777777" w:rsidTr="00410725">
        <w:trPr>
          <w:trHeight w:val="392"/>
        </w:trPr>
        <w:tc>
          <w:tcPr>
            <w:tcW w:w="4493" w:type="dxa"/>
          </w:tcPr>
          <w:p w14:paraId="324B28BE" w14:textId="77777777" w:rsidR="007A185C" w:rsidRPr="007A185C" w:rsidRDefault="007A185C" w:rsidP="007A185C">
            <w:pPr>
              <w:spacing w:line="360" w:lineRule="auto"/>
              <w:jc w:val="center"/>
              <w:rPr>
                <w:b/>
                <w:sz w:val="28"/>
                <w:szCs w:val="28"/>
                <w:lang w:val="el-GR" w:eastAsia="zh-CN"/>
              </w:rPr>
            </w:pPr>
            <w:r w:rsidRPr="007A185C">
              <w:rPr>
                <w:b/>
                <w:sz w:val="28"/>
                <w:szCs w:val="28"/>
                <w:lang w:val="el-GR" w:eastAsia="zh-CN"/>
              </w:rPr>
              <w:t>ΕΝΙΚΟΣ ΑΡΙΘΜΟΣ</w:t>
            </w:r>
          </w:p>
        </w:tc>
        <w:tc>
          <w:tcPr>
            <w:tcW w:w="4530" w:type="dxa"/>
          </w:tcPr>
          <w:p w14:paraId="0866DD57" w14:textId="77777777" w:rsidR="007A185C" w:rsidRPr="007A185C" w:rsidRDefault="007A185C" w:rsidP="007A185C">
            <w:pPr>
              <w:spacing w:line="360" w:lineRule="auto"/>
              <w:jc w:val="center"/>
              <w:rPr>
                <w:b/>
                <w:sz w:val="28"/>
                <w:szCs w:val="28"/>
                <w:lang w:val="el-GR" w:eastAsia="zh-CN"/>
              </w:rPr>
            </w:pPr>
            <w:r w:rsidRPr="007A185C">
              <w:rPr>
                <w:b/>
                <w:sz w:val="28"/>
                <w:szCs w:val="28"/>
                <w:lang w:val="el-GR" w:eastAsia="zh-CN"/>
              </w:rPr>
              <w:t>ΠΛΗΘΥΝΤΙΚΟΣ ΑΡΙΘΜΟΣ</w:t>
            </w:r>
          </w:p>
        </w:tc>
      </w:tr>
      <w:tr w:rsidR="007A185C" w:rsidRPr="007A185C" w14:paraId="3B3D6B0B" w14:textId="77777777" w:rsidTr="00410725">
        <w:trPr>
          <w:trHeight w:val="392"/>
        </w:trPr>
        <w:tc>
          <w:tcPr>
            <w:tcW w:w="4493" w:type="dxa"/>
          </w:tcPr>
          <w:p w14:paraId="312233C9" w14:textId="77777777" w:rsidR="007A185C" w:rsidRPr="007A185C" w:rsidRDefault="007A185C" w:rsidP="007A185C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  Εγώ                διαβάζω</w:t>
            </w:r>
          </w:p>
        </w:tc>
        <w:tc>
          <w:tcPr>
            <w:tcW w:w="4530" w:type="dxa"/>
          </w:tcPr>
          <w:p w14:paraId="082980C3" w14:textId="196C5089" w:rsidR="007A185C" w:rsidRPr="007A185C" w:rsidRDefault="007A185C" w:rsidP="007A185C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Εμείς</w:t>
            </w:r>
            <w:r w:rsidR="00AD5529">
              <w:rPr>
                <w:sz w:val="28"/>
                <w:szCs w:val="28"/>
                <w:lang w:val="el-GR" w:eastAsia="zh-CN"/>
              </w:rPr>
              <w:t xml:space="preserve">       διαβάζουμε</w:t>
            </w:r>
          </w:p>
        </w:tc>
      </w:tr>
      <w:tr w:rsidR="007A185C" w:rsidRPr="007A185C" w14:paraId="211527E5" w14:textId="77777777" w:rsidTr="00410725">
        <w:trPr>
          <w:trHeight w:val="392"/>
        </w:trPr>
        <w:tc>
          <w:tcPr>
            <w:tcW w:w="4493" w:type="dxa"/>
          </w:tcPr>
          <w:p w14:paraId="41F3E15D" w14:textId="024D8DF9" w:rsidR="007A185C" w:rsidRPr="007A185C" w:rsidRDefault="00410725" w:rsidP="007A185C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>
              <w:rPr>
                <w:sz w:val="28"/>
                <w:szCs w:val="28"/>
                <w:lang w:val="el-GR" w:eastAsia="zh-CN"/>
              </w:rPr>
              <w:t xml:space="preserve">         </w:t>
            </w:r>
            <w:r w:rsidRPr="007A185C">
              <w:rPr>
                <w:sz w:val="28"/>
                <w:szCs w:val="28"/>
                <w:lang w:val="el-GR" w:eastAsia="zh-CN"/>
              </w:rPr>
              <w:t>Εσύ</w:t>
            </w:r>
            <w:r w:rsidR="00AD5529">
              <w:rPr>
                <w:sz w:val="28"/>
                <w:szCs w:val="28"/>
                <w:lang w:val="el-GR" w:eastAsia="zh-CN"/>
              </w:rPr>
              <w:t xml:space="preserve">                 διαβάζεις</w:t>
            </w:r>
          </w:p>
        </w:tc>
        <w:tc>
          <w:tcPr>
            <w:tcW w:w="4530" w:type="dxa"/>
          </w:tcPr>
          <w:p w14:paraId="44197E75" w14:textId="566B6559" w:rsidR="007A185C" w:rsidRPr="007A185C" w:rsidRDefault="00410725" w:rsidP="007A185C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</w:t>
            </w:r>
            <w:r w:rsidR="00AD5529">
              <w:rPr>
                <w:sz w:val="28"/>
                <w:szCs w:val="28"/>
                <w:lang w:val="el-GR" w:eastAsia="zh-CN"/>
              </w:rPr>
              <w:t>Εσείς        διαβάζετε</w:t>
            </w:r>
          </w:p>
        </w:tc>
      </w:tr>
      <w:tr w:rsidR="007A185C" w:rsidRPr="007A185C" w14:paraId="55B14DBC" w14:textId="77777777" w:rsidTr="00410725">
        <w:trPr>
          <w:trHeight w:val="392"/>
        </w:trPr>
        <w:tc>
          <w:tcPr>
            <w:tcW w:w="4493" w:type="dxa"/>
          </w:tcPr>
          <w:p w14:paraId="3E40534C" w14:textId="19FC5183" w:rsidR="007A185C" w:rsidRPr="007A185C" w:rsidRDefault="007A185C" w:rsidP="007A185C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 </w:t>
            </w:r>
            <w:r w:rsidR="00410725" w:rsidRPr="007A185C">
              <w:rPr>
                <w:sz w:val="28"/>
                <w:szCs w:val="28"/>
                <w:lang w:val="el-GR" w:eastAsia="zh-CN"/>
              </w:rPr>
              <w:t>Αυτός-ή-ό</w:t>
            </w:r>
            <w:r w:rsidR="00AD5529">
              <w:rPr>
                <w:sz w:val="28"/>
                <w:szCs w:val="28"/>
                <w:lang w:val="el-GR" w:eastAsia="zh-CN"/>
              </w:rPr>
              <w:t xml:space="preserve">        διαβάζει</w:t>
            </w:r>
          </w:p>
        </w:tc>
        <w:tc>
          <w:tcPr>
            <w:tcW w:w="4530" w:type="dxa"/>
          </w:tcPr>
          <w:p w14:paraId="44C85D55" w14:textId="3B4A00F3" w:rsidR="007A185C" w:rsidRPr="007A185C" w:rsidRDefault="00410725" w:rsidP="007A185C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>
              <w:rPr>
                <w:sz w:val="28"/>
                <w:szCs w:val="28"/>
                <w:lang w:val="el-GR" w:eastAsia="zh-CN"/>
              </w:rPr>
              <w:t xml:space="preserve">       </w:t>
            </w:r>
            <w:r w:rsidRPr="007A185C">
              <w:rPr>
                <w:sz w:val="28"/>
                <w:szCs w:val="28"/>
                <w:lang w:val="el-GR" w:eastAsia="zh-CN"/>
              </w:rPr>
              <w:t>Αυτοί-</w:t>
            </w:r>
            <w:proofErr w:type="spellStart"/>
            <w:r w:rsidRPr="007A185C">
              <w:rPr>
                <w:sz w:val="28"/>
                <w:szCs w:val="28"/>
                <w:lang w:val="el-GR" w:eastAsia="zh-CN"/>
              </w:rPr>
              <w:t>ές</w:t>
            </w:r>
            <w:proofErr w:type="spellEnd"/>
            <w:r w:rsidRPr="007A185C">
              <w:rPr>
                <w:sz w:val="28"/>
                <w:szCs w:val="28"/>
                <w:lang w:val="el-GR" w:eastAsia="zh-CN"/>
              </w:rPr>
              <w:t>-ά</w:t>
            </w:r>
            <w:r w:rsidR="00AD5529">
              <w:rPr>
                <w:sz w:val="28"/>
                <w:szCs w:val="28"/>
                <w:lang w:val="el-GR" w:eastAsia="zh-CN"/>
              </w:rPr>
              <w:t xml:space="preserve">   διαβάζουν</w:t>
            </w:r>
          </w:p>
        </w:tc>
      </w:tr>
    </w:tbl>
    <w:p w14:paraId="4FDC935B" w14:textId="484D3EBF" w:rsidR="007A185C" w:rsidRDefault="007A185C" w:rsidP="007A185C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el-GR" w:eastAsia="zh-CN"/>
        </w:rPr>
      </w:pPr>
    </w:p>
    <w:p w14:paraId="566D0153" w14:textId="77777777" w:rsidR="00410725" w:rsidRPr="007A185C" w:rsidRDefault="00410725" w:rsidP="007A185C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el-GR" w:eastAsia="zh-CN"/>
        </w:rPr>
      </w:pPr>
    </w:p>
    <w:tbl>
      <w:tblPr>
        <w:tblStyle w:val="TableGrid31"/>
        <w:tblW w:w="0" w:type="auto"/>
        <w:tblInd w:w="566" w:type="dxa"/>
        <w:tblLook w:val="01E0" w:firstRow="1" w:lastRow="1" w:firstColumn="1" w:lastColumn="1" w:noHBand="0" w:noVBand="0"/>
      </w:tblPr>
      <w:tblGrid>
        <w:gridCol w:w="4375"/>
        <w:gridCol w:w="4409"/>
      </w:tblGrid>
      <w:tr w:rsidR="007A185C" w:rsidRPr="007A185C" w14:paraId="16C72A41" w14:textId="77777777" w:rsidTr="003A408D">
        <w:trPr>
          <w:trHeight w:val="373"/>
        </w:trPr>
        <w:tc>
          <w:tcPr>
            <w:tcW w:w="4499" w:type="dxa"/>
          </w:tcPr>
          <w:p w14:paraId="5C0DF8CE" w14:textId="77777777" w:rsidR="007A185C" w:rsidRPr="007A185C" w:rsidRDefault="007A185C" w:rsidP="007A185C">
            <w:pPr>
              <w:spacing w:line="360" w:lineRule="auto"/>
              <w:jc w:val="center"/>
              <w:rPr>
                <w:b/>
                <w:sz w:val="28"/>
                <w:szCs w:val="28"/>
                <w:lang w:val="el-GR" w:eastAsia="zh-CN"/>
              </w:rPr>
            </w:pPr>
            <w:bookmarkStart w:id="1" w:name="_Hlk35723777"/>
            <w:r w:rsidRPr="007A185C">
              <w:rPr>
                <w:b/>
                <w:sz w:val="28"/>
                <w:szCs w:val="28"/>
                <w:lang w:val="el-GR" w:eastAsia="zh-CN"/>
              </w:rPr>
              <w:lastRenderedPageBreak/>
              <w:t>ΕΝΙΚΟΣ ΑΡΙΘΜΟΣ</w:t>
            </w:r>
          </w:p>
        </w:tc>
        <w:tc>
          <w:tcPr>
            <w:tcW w:w="4499" w:type="dxa"/>
          </w:tcPr>
          <w:p w14:paraId="1F0ED326" w14:textId="77777777" w:rsidR="007A185C" w:rsidRPr="007A185C" w:rsidRDefault="007A185C" w:rsidP="007A185C">
            <w:pPr>
              <w:spacing w:line="360" w:lineRule="auto"/>
              <w:jc w:val="center"/>
              <w:rPr>
                <w:b/>
                <w:sz w:val="28"/>
                <w:szCs w:val="28"/>
                <w:lang w:val="el-GR" w:eastAsia="zh-CN"/>
              </w:rPr>
            </w:pPr>
            <w:r w:rsidRPr="007A185C">
              <w:rPr>
                <w:b/>
                <w:sz w:val="28"/>
                <w:szCs w:val="28"/>
                <w:lang w:val="el-GR" w:eastAsia="zh-CN"/>
              </w:rPr>
              <w:t>ΠΛΗΘΥΝΤΙΚΟΣ ΑΡΙΘΜΟΣ</w:t>
            </w:r>
          </w:p>
        </w:tc>
      </w:tr>
      <w:tr w:rsidR="007A185C" w:rsidRPr="007A185C" w14:paraId="703E0A2F" w14:textId="77777777" w:rsidTr="003A408D">
        <w:trPr>
          <w:trHeight w:val="373"/>
        </w:trPr>
        <w:tc>
          <w:tcPr>
            <w:tcW w:w="4499" w:type="dxa"/>
          </w:tcPr>
          <w:p w14:paraId="71ACC418" w14:textId="77777777" w:rsidR="007A185C" w:rsidRPr="007A185C" w:rsidRDefault="007A185C" w:rsidP="007A185C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  Εγώ                  ντύνομαι</w:t>
            </w:r>
          </w:p>
        </w:tc>
        <w:tc>
          <w:tcPr>
            <w:tcW w:w="4499" w:type="dxa"/>
          </w:tcPr>
          <w:p w14:paraId="0BEBCDAD" w14:textId="73DF5AB1" w:rsidR="007A185C" w:rsidRPr="007A185C" w:rsidRDefault="007A185C" w:rsidP="007A185C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Εμείς</w:t>
            </w:r>
            <w:r w:rsidR="00EB2606">
              <w:rPr>
                <w:sz w:val="28"/>
                <w:szCs w:val="28"/>
                <w:lang w:val="el-GR" w:eastAsia="zh-CN"/>
              </w:rPr>
              <w:t xml:space="preserve">       ντυνόμαστε</w:t>
            </w:r>
          </w:p>
        </w:tc>
      </w:tr>
      <w:tr w:rsidR="007A185C" w:rsidRPr="007A185C" w14:paraId="345E4943" w14:textId="77777777" w:rsidTr="003A408D">
        <w:trPr>
          <w:trHeight w:val="373"/>
        </w:trPr>
        <w:tc>
          <w:tcPr>
            <w:tcW w:w="4499" w:type="dxa"/>
          </w:tcPr>
          <w:p w14:paraId="1719B0F3" w14:textId="019C2FB9" w:rsidR="007A185C" w:rsidRPr="007A185C" w:rsidRDefault="007A185C" w:rsidP="007A185C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  Εσύ</w:t>
            </w:r>
            <w:r w:rsidR="00EB2606">
              <w:rPr>
                <w:sz w:val="28"/>
                <w:szCs w:val="28"/>
                <w:lang w:val="el-GR" w:eastAsia="zh-CN"/>
              </w:rPr>
              <w:t xml:space="preserve">                   ντύνεσαι</w:t>
            </w:r>
          </w:p>
        </w:tc>
        <w:tc>
          <w:tcPr>
            <w:tcW w:w="4499" w:type="dxa"/>
          </w:tcPr>
          <w:p w14:paraId="4FA62821" w14:textId="5B466D86" w:rsidR="007A185C" w:rsidRPr="007A185C" w:rsidRDefault="007A185C" w:rsidP="007A185C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</w:t>
            </w:r>
            <w:r w:rsidR="00EB2606">
              <w:rPr>
                <w:sz w:val="28"/>
                <w:szCs w:val="28"/>
                <w:lang w:val="el-GR" w:eastAsia="zh-CN"/>
              </w:rPr>
              <w:t>Εσείς        ντύνεστε</w:t>
            </w:r>
          </w:p>
        </w:tc>
      </w:tr>
      <w:tr w:rsidR="007A185C" w:rsidRPr="007A185C" w14:paraId="44365227" w14:textId="77777777" w:rsidTr="003A408D">
        <w:trPr>
          <w:trHeight w:val="391"/>
        </w:trPr>
        <w:tc>
          <w:tcPr>
            <w:tcW w:w="4499" w:type="dxa"/>
          </w:tcPr>
          <w:p w14:paraId="202D6FED" w14:textId="59909CF9" w:rsidR="007A185C" w:rsidRPr="007A185C" w:rsidRDefault="007A185C" w:rsidP="007A185C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  Αυτός-ή-ό</w:t>
            </w:r>
            <w:r w:rsidR="00EB2606">
              <w:rPr>
                <w:sz w:val="28"/>
                <w:szCs w:val="28"/>
                <w:lang w:val="el-GR" w:eastAsia="zh-CN"/>
              </w:rPr>
              <w:t xml:space="preserve">         ντύνεται</w:t>
            </w:r>
          </w:p>
        </w:tc>
        <w:tc>
          <w:tcPr>
            <w:tcW w:w="4499" w:type="dxa"/>
          </w:tcPr>
          <w:p w14:paraId="0A2B8FBF" w14:textId="0E314AE9" w:rsidR="007A185C" w:rsidRPr="007A185C" w:rsidRDefault="007A185C" w:rsidP="007A185C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Αυτοί-</w:t>
            </w:r>
            <w:proofErr w:type="spellStart"/>
            <w:r w:rsidRPr="007A185C">
              <w:rPr>
                <w:sz w:val="28"/>
                <w:szCs w:val="28"/>
                <w:lang w:val="el-GR" w:eastAsia="zh-CN"/>
              </w:rPr>
              <w:t>ές</w:t>
            </w:r>
            <w:proofErr w:type="spellEnd"/>
            <w:r w:rsidRPr="007A185C">
              <w:rPr>
                <w:sz w:val="28"/>
                <w:szCs w:val="28"/>
                <w:lang w:val="el-GR" w:eastAsia="zh-CN"/>
              </w:rPr>
              <w:t>-ά</w:t>
            </w:r>
            <w:r w:rsidR="00EB2606">
              <w:rPr>
                <w:sz w:val="28"/>
                <w:szCs w:val="28"/>
                <w:lang w:val="el-GR" w:eastAsia="zh-CN"/>
              </w:rPr>
              <w:t xml:space="preserve">   ντύνονται</w:t>
            </w:r>
          </w:p>
        </w:tc>
      </w:tr>
      <w:bookmarkEnd w:id="1"/>
    </w:tbl>
    <w:p w14:paraId="72FA6BBF" w14:textId="77777777" w:rsidR="007A185C" w:rsidRPr="007A185C" w:rsidRDefault="007A185C" w:rsidP="007A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1F46CCF4" w14:textId="2ED8A21F" w:rsidR="002D43E7" w:rsidRDefault="002D43E7" w:rsidP="002D43E7">
      <w:pPr>
        <w:rPr>
          <w:rFonts w:ascii="Trebuchet MS" w:hAnsi="Trebuchet MS"/>
          <w:sz w:val="26"/>
          <w:szCs w:val="26"/>
          <w:lang w:val="el-GR"/>
        </w:rPr>
      </w:pPr>
    </w:p>
    <w:tbl>
      <w:tblPr>
        <w:tblStyle w:val="TableGrid31"/>
        <w:tblW w:w="0" w:type="auto"/>
        <w:tblInd w:w="566" w:type="dxa"/>
        <w:tblLook w:val="01E0" w:firstRow="1" w:lastRow="1" w:firstColumn="1" w:lastColumn="1" w:noHBand="0" w:noVBand="0"/>
      </w:tblPr>
      <w:tblGrid>
        <w:gridCol w:w="4375"/>
        <w:gridCol w:w="4409"/>
      </w:tblGrid>
      <w:tr w:rsidR="00410725" w:rsidRPr="007A185C" w14:paraId="68E7E08A" w14:textId="77777777" w:rsidTr="0038548B">
        <w:trPr>
          <w:trHeight w:val="373"/>
        </w:trPr>
        <w:tc>
          <w:tcPr>
            <w:tcW w:w="4499" w:type="dxa"/>
          </w:tcPr>
          <w:p w14:paraId="1A787DCC" w14:textId="77777777" w:rsidR="00410725" w:rsidRPr="007A185C" w:rsidRDefault="00410725" w:rsidP="0038548B">
            <w:pPr>
              <w:spacing w:line="360" w:lineRule="auto"/>
              <w:jc w:val="center"/>
              <w:rPr>
                <w:b/>
                <w:sz w:val="28"/>
                <w:szCs w:val="28"/>
                <w:lang w:val="el-GR" w:eastAsia="zh-CN"/>
              </w:rPr>
            </w:pPr>
            <w:r w:rsidRPr="007A185C">
              <w:rPr>
                <w:b/>
                <w:sz w:val="28"/>
                <w:szCs w:val="28"/>
                <w:lang w:val="el-GR" w:eastAsia="zh-CN"/>
              </w:rPr>
              <w:t>ΕΝΙΚΟΣ ΑΡΙΘΜΟΣ</w:t>
            </w:r>
          </w:p>
        </w:tc>
        <w:tc>
          <w:tcPr>
            <w:tcW w:w="4499" w:type="dxa"/>
          </w:tcPr>
          <w:p w14:paraId="1B7EC212" w14:textId="77777777" w:rsidR="00410725" w:rsidRPr="007A185C" w:rsidRDefault="00410725" w:rsidP="0038548B">
            <w:pPr>
              <w:spacing w:line="360" w:lineRule="auto"/>
              <w:jc w:val="center"/>
              <w:rPr>
                <w:b/>
                <w:sz w:val="28"/>
                <w:szCs w:val="28"/>
                <w:lang w:val="el-GR" w:eastAsia="zh-CN"/>
              </w:rPr>
            </w:pPr>
            <w:r w:rsidRPr="007A185C">
              <w:rPr>
                <w:b/>
                <w:sz w:val="28"/>
                <w:szCs w:val="28"/>
                <w:lang w:val="el-GR" w:eastAsia="zh-CN"/>
              </w:rPr>
              <w:t>ΠΛΗΘΥΝΤΙΚΟΣ ΑΡΙΘΜΟΣ</w:t>
            </w:r>
          </w:p>
        </w:tc>
      </w:tr>
      <w:tr w:rsidR="00410725" w:rsidRPr="007A185C" w14:paraId="7419ED18" w14:textId="77777777" w:rsidTr="0038548B">
        <w:trPr>
          <w:trHeight w:val="373"/>
        </w:trPr>
        <w:tc>
          <w:tcPr>
            <w:tcW w:w="4499" w:type="dxa"/>
          </w:tcPr>
          <w:p w14:paraId="229DEA39" w14:textId="55C8C4BC" w:rsidR="00410725" w:rsidRPr="007A185C" w:rsidRDefault="00410725" w:rsidP="0038548B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  Εγώ          </w:t>
            </w:r>
            <w:r>
              <w:rPr>
                <w:sz w:val="28"/>
                <w:szCs w:val="28"/>
                <w:lang w:val="el-GR" w:eastAsia="zh-CN"/>
              </w:rPr>
              <w:t>τρέχω</w:t>
            </w:r>
            <w:r w:rsidRPr="007A185C">
              <w:rPr>
                <w:sz w:val="28"/>
                <w:szCs w:val="28"/>
                <w:lang w:val="el-GR" w:eastAsia="zh-CN"/>
              </w:rPr>
              <w:t xml:space="preserve">       </w:t>
            </w:r>
          </w:p>
        </w:tc>
        <w:tc>
          <w:tcPr>
            <w:tcW w:w="4499" w:type="dxa"/>
          </w:tcPr>
          <w:p w14:paraId="1F2F4940" w14:textId="7A7ECB3F" w:rsidR="00410725" w:rsidRPr="007A185C" w:rsidRDefault="00410725" w:rsidP="0038548B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Εμείς</w:t>
            </w:r>
            <w:r w:rsidR="00EB2606">
              <w:rPr>
                <w:sz w:val="28"/>
                <w:szCs w:val="28"/>
                <w:lang w:val="el-GR" w:eastAsia="zh-CN"/>
              </w:rPr>
              <w:t xml:space="preserve">        τρέχουμε</w:t>
            </w:r>
          </w:p>
        </w:tc>
      </w:tr>
      <w:tr w:rsidR="00410725" w:rsidRPr="007A185C" w14:paraId="40262976" w14:textId="77777777" w:rsidTr="0038548B">
        <w:trPr>
          <w:trHeight w:val="373"/>
        </w:trPr>
        <w:tc>
          <w:tcPr>
            <w:tcW w:w="4499" w:type="dxa"/>
          </w:tcPr>
          <w:p w14:paraId="21A9B18C" w14:textId="0907D094" w:rsidR="00410725" w:rsidRPr="007A185C" w:rsidRDefault="00410725" w:rsidP="0038548B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  Εσύ</w:t>
            </w:r>
            <w:r w:rsidR="00EB2606">
              <w:rPr>
                <w:sz w:val="28"/>
                <w:szCs w:val="28"/>
                <w:lang w:val="el-GR" w:eastAsia="zh-CN"/>
              </w:rPr>
              <w:t xml:space="preserve">           τρέχεις</w:t>
            </w:r>
          </w:p>
        </w:tc>
        <w:tc>
          <w:tcPr>
            <w:tcW w:w="4499" w:type="dxa"/>
          </w:tcPr>
          <w:p w14:paraId="060D1D35" w14:textId="191AA334" w:rsidR="00410725" w:rsidRPr="007A185C" w:rsidRDefault="00410725" w:rsidP="0038548B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</w:t>
            </w:r>
            <w:r w:rsidR="00EB2606">
              <w:rPr>
                <w:sz w:val="28"/>
                <w:szCs w:val="28"/>
                <w:lang w:val="el-GR" w:eastAsia="zh-CN"/>
              </w:rPr>
              <w:t>Εσείς         τρέχετε</w:t>
            </w:r>
          </w:p>
        </w:tc>
      </w:tr>
      <w:tr w:rsidR="00410725" w:rsidRPr="007A185C" w14:paraId="23C95CB2" w14:textId="77777777" w:rsidTr="0038548B">
        <w:trPr>
          <w:trHeight w:val="391"/>
        </w:trPr>
        <w:tc>
          <w:tcPr>
            <w:tcW w:w="4499" w:type="dxa"/>
          </w:tcPr>
          <w:p w14:paraId="131157FB" w14:textId="686FACEB" w:rsidR="00410725" w:rsidRPr="007A185C" w:rsidRDefault="00410725" w:rsidP="0038548B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  Αυτός-ή-ό</w:t>
            </w:r>
            <w:r w:rsidR="00EB2606">
              <w:rPr>
                <w:sz w:val="28"/>
                <w:szCs w:val="28"/>
                <w:lang w:val="el-GR" w:eastAsia="zh-CN"/>
              </w:rPr>
              <w:t xml:space="preserve">  τρέχει</w:t>
            </w:r>
          </w:p>
        </w:tc>
        <w:tc>
          <w:tcPr>
            <w:tcW w:w="4499" w:type="dxa"/>
          </w:tcPr>
          <w:p w14:paraId="1B68EFEF" w14:textId="1F7426A6" w:rsidR="00410725" w:rsidRPr="007A185C" w:rsidRDefault="00410725" w:rsidP="0038548B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Αυτοί-</w:t>
            </w:r>
            <w:proofErr w:type="spellStart"/>
            <w:r w:rsidRPr="007A185C">
              <w:rPr>
                <w:sz w:val="28"/>
                <w:szCs w:val="28"/>
                <w:lang w:val="el-GR" w:eastAsia="zh-CN"/>
              </w:rPr>
              <w:t>ές</w:t>
            </w:r>
            <w:proofErr w:type="spellEnd"/>
            <w:r w:rsidRPr="007A185C">
              <w:rPr>
                <w:sz w:val="28"/>
                <w:szCs w:val="28"/>
                <w:lang w:val="el-GR" w:eastAsia="zh-CN"/>
              </w:rPr>
              <w:t>-ά</w:t>
            </w:r>
            <w:r w:rsidR="00EB2606">
              <w:rPr>
                <w:sz w:val="28"/>
                <w:szCs w:val="28"/>
                <w:lang w:val="el-GR" w:eastAsia="zh-CN"/>
              </w:rPr>
              <w:t xml:space="preserve">   τρέχουν</w:t>
            </w:r>
          </w:p>
        </w:tc>
      </w:tr>
    </w:tbl>
    <w:p w14:paraId="47D0585A" w14:textId="1EDA4D6A" w:rsidR="00410725" w:rsidRDefault="00410725" w:rsidP="002D43E7">
      <w:pPr>
        <w:rPr>
          <w:rFonts w:ascii="Trebuchet MS" w:hAnsi="Trebuchet MS"/>
          <w:sz w:val="26"/>
          <w:szCs w:val="26"/>
          <w:lang w:val="el-GR"/>
        </w:rPr>
      </w:pPr>
    </w:p>
    <w:tbl>
      <w:tblPr>
        <w:tblStyle w:val="TableGrid31"/>
        <w:tblW w:w="0" w:type="auto"/>
        <w:tblInd w:w="566" w:type="dxa"/>
        <w:tblLook w:val="01E0" w:firstRow="1" w:lastRow="1" w:firstColumn="1" w:lastColumn="1" w:noHBand="0" w:noVBand="0"/>
      </w:tblPr>
      <w:tblGrid>
        <w:gridCol w:w="4375"/>
        <w:gridCol w:w="4409"/>
      </w:tblGrid>
      <w:tr w:rsidR="00410725" w:rsidRPr="007A185C" w14:paraId="587F1C6E" w14:textId="77777777" w:rsidTr="0038548B">
        <w:trPr>
          <w:trHeight w:val="373"/>
        </w:trPr>
        <w:tc>
          <w:tcPr>
            <w:tcW w:w="4499" w:type="dxa"/>
          </w:tcPr>
          <w:p w14:paraId="11C2D05C" w14:textId="77777777" w:rsidR="00410725" w:rsidRPr="007A185C" w:rsidRDefault="00410725" w:rsidP="0038548B">
            <w:pPr>
              <w:spacing w:line="360" w:lineRule="auto"/>
              <w:jc w:val="center"/>
              <w:rPr>
                <w:b/>
                <w:sz w:val="28"/>
                <w:szCs w:val="28"/>
                <w:lang w:val="el-GR" w:eastAsia="zh-CN"/>
              </w:rPr>
            </w:pPr>
            <w:r w:rsidRPr="007A185C">
              <w:rPr>
                <w:b/>
                <w:sz w:val="28"/>
                <w:szCs w:val="28"/>
                <w:lang w:val="el-GR" w:eastAsia="zh-CN"/>
              </w:rPr>
              <w:t>ΕΝΙΚΟΣ ΑΡΙΘΜΟΣ</w:t>
            </w:r>
          </w:p>
        </w:tc>
        <w:tc>
          <w:tcPr>
            <w:tcW w:w="4499" w:type="dxa"/>
          </w:tcPr>
          <w:p w14:paraId="79C011FD" w14:textId="77777777" w:rsidR="00410725" w:rsidRPr="007A185C" w:rsidRDefault="00410725" w:rsidP="0038548B">
            <w:pPr>
              <w:spacing w:line="360" w:lineRule="auto"/>
              <w:jc w:val="center"/>
              <w:rPr>
                <w:b/>
                <w:sz w:val="28"/>
                <w:szCs w:val="28"/>
                <w:lang w:val="el-GR" w:eastAsia="zh-CN"/>
              </w:rPr>
            </w:pPr>
            <w:r w:rsidRPr="007A185C">
              <w:rPr>
                <w:b/>
                <w:sz w:val="28"/>
                <w:szCs w:val="28"/>
                <w:lang w:val="el-GR" w:eastAsia="zh-CN"/>
              </w:rPr>
              <w:t>ΠΛΗΘΥΝΤΙΚΟΣ ΑΡΙΘΜΟΣ</w:t>
            </w:r>
          </w:p>
        </w:tc>
      </w:tr>
      <w:tr w:rsidR="00410725" w:rsidRPr="007A185C" w14:paraId="0A556959" w14:textId="77777777" w:rsidTr="0038548B">
        <w:trPr>
          <w:trHeight w:val="373"/>
        </w:trPr>
        <w:tc>
          <w:tcPr>
            <w:tcW w:w="4499" w:type="dxa"/>
          </w:tcPr>
          <w:p w14:paraId="1F729C2D" w14:textId="08AE0747" w:rsidR="00410725" w:rsidRPr="007A185C" w:rsidRDefault="00410725" w:rsidP="0038548B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  Εγώ          </w:t>
            </w:r>
            <w:r>
              <w:rPr>
                <w:sz w:val="28"/>
                <w:szCs w:val="28"/>
                <w:lang w:val="el-GR" w:eastAsia="zh-CN"/>
              </w:rPr>
              <w:t>κάθομαι</w:t>
            </w:r>
            <w:r w:rsidRPr="007A185C">
              <w:rPr>
                <w:sz w:val="28"/>
                <w:szCs w:val="28"/>
                <w:lang w:val="el-GR" w:eastAsia="zh-CN"/>
              </w:rPr>
              <w:t xml:space="preserve">       </w:t>
            </w:r>
          </w:p>
        </w:tc>
        <w:tc>
          <w:tcPr>
            <w:tcW w:w="4499" w:type="dxa"/>
          </w:tcPr>
          <w:p w14:paraId="0ADE39A0" w14:textId="30387EDB" w:rsidR="00410725" w:rsidRPr="007A185C" w:rsidRDefault="00410725" w:rsidP="0038548B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Εμείς</w:t>
            </w:r>
            <w:r w:rsidR="00EB2606">
              <w:rPr>
                <w:sz w:val="28"/>
                <w:szCs w:val="28"/>
                <w:lang w:val="el-GR" w:eastAsia="zh-CN"/>
              </w:rPr>
              <w:t xml:space="preserve">     καθόμαστε</w:t>
            </w:r>
          </w:p>
        </w:tc>
      </w:tr>
      <w:tr w:rsidR="00410725" w:rsidRPr="007A185C" w14:paraId="64A2AADB" w14:textId="77777777" w:rsidTr="0038548B">
        <w:trPr>
          <w:trHeight w:val="373"/>
        </w:trPr>
        <w:tc>
          <w:tcPr>
            <w:tcW w:w="4499" w:type="dxa"/>
          </w:tcPr>
          <w:p w14:paraId="09B733FB" w14:textId="0F7AACB9" w:rsidR="00410725" w:rsidRPr="007A185C" w:rsidRDefault="00410725" w:rsidP="0038548B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  Εσύ</w:t>
            </w:r>
            <w:r w:rsidR="00EB2606">
              <w:rPr>
                <w:sz w:val="28"/>
                <w:szCs w:val="28"/>
                <w:lang w:val="el-GR" w:eastAsia="zh-CN"/>
              </w:rPr>
              <w:t xml:space="preserve">           κάθεσαι </w:t>
            </w:r>
          </w:p>
        </w:tc>
        <w:tc>
          <w:tcPr>
            <w:tcW w:w="4499" w:type="dxa"/>
          </w:tcPr>
          <w:p w14:paraId="5451E3F2" w14:textId="514C631D" w:rsidR="00410725" w:rsidRPr="007A185C" w:rsidRDefault="00410725" w:rsidP="0038548B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</w:t>
            </w:r>
            <w:r w:rsidR="00EB2606">
              <w:rPr>
                <w:sz w:val="28"/>
                <w:szCs w:val="28"/>
                <w:lang w:val="el-GR" w:eastAsia="zh-CN"/>
              </w:rPr>
              <w:t>Εσείς      κάθεστε</w:t>
            </w:r>
          </w:p>
        </w:tc>
      </w:tr>
      <w:tr w:rsidR="00410725" w:rsidRPr="007A185C" w14:paraId="45945730" w14:textId="77777777" w:rsidTr="0038548B">
        <w:trPr>
          <w:trHeight w:val="391"/>
        </w:trPr>
        <w:tc>
          <w:tcPr>
            <w:tcW w:w="4499" w:type="dxa"/>
          </w:tcPr>
          <w:p w14:paraId="4F817BA2" w14:textId="0532462A" w:rsidR="00410725" w:rsidRPr="007A185C" w:rsidRDefault="00410725" w:rsidP="0038548B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  Αυτός-ή-ό</w:t>
            </w:r>
            <w:r w:rsidR="00EB2606">
              <w:rPr>
                <w:sz w:val="28"/>
                <w:szCs w:val="28"/>
                <w:lang w:val="el-GR" w:eastAsia="zh-CN"/>
              </w:rPr>
              <w:t xml:space="preserve">   κάθεται</w:t>
            </w:r>
          </w:p>
        </w:tc>
        <w:tc>
          <w:tcPr>
            <w:tcW w:w="4499" w:type="dxa"/>
          </w:tcPr>
          <w:p w14:paraId="3570DB28" w14:textId="33BC92B4" w:rsidR="00410725" w:rsidRPr="007A185C" w:rsidRDefault="00410725" w:rsidP="0038548B">
            <w:pPr>
              <w:spacing w:line="360" w:lineRule="auto"/>
              <w:jc w:val="both"/>
              <w:rPr>
                <w:sz w:val="28"/>
                <w:szCs w:val="28"/>
                <w:lang w:val="el-GR" w:eastAsia="zh-CN"/>
              </w:rPr>
            </w:pPr>
            <w:r w:rsidRPr="007A185C">
              <w:rPr>
                <w:sz w:val="28"/>
                <w:szCs w:val="28"/>
                <w:lang w:val="el-GR" w:eastAsia="zh-CN"/>
              </w:rPr>
              <w:t xml:space="preserve">       Αυτοί-</w:t>
            </w:r>
            <w:proofErr w:type="spellStart"/>
            <w:r w:rsidRPr="007A185C">
              <w:rPr>
                <w:sz w:val="28"/>
                <w:szCs w:val="28"/>
                <w:lang w:val="el-GR" w:eastAsia="zh-CN"/>
              </w:rPr>
              <w:t>ές</w:t>
            </w:r>
            <w:proofErr w:type="spellEnd"/>
            <w:r w:rsidRPr="007A185C">
              <w:rPr>
                <w:sz w:val="28"/>
                <w:szCs w:val="28"/>
                <w:lang w:val="el-GR" w:eastAsia="zh-CN"/>
              </w:rPr>
              <w:t>-ά</w:t>
            </w:r>
            <w:r w:rsidR="00EB2606">
              <w:rPr>
                <w:sz w:val="28"/>
                <w:szCs w:val="28"/>
                <w:lang w:val="el-GR" w:eastAsia="zh-CN"/>
              </w:rPr>
              <w:t xml:space="preserve">   κάθονται</w:t>
            </w:r>
          </w:p>
        </w:tc>
      </w:tr>
    </w:tbl>
    <w:p w14:paraId="098D329F" w14:textId="7033FA43" w:rsidR="00410725" w:rsidRDefault="00410725" w:rsidP="002D43E7">
      <w:pPr>
        <w:rPr>
          <w:rFonts w:ascii="Trebuchet MS" w:hAnsi="Trebuchet MS"/>
          <w:sz w:val="26"/>
          <w:szCs w:val="26"/>
          <w:lang w:val="el-GR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6BB01F5" wp14:editId="65FB5011">
            <wp:simplePos x="0" y="0"/>
            <wp:positionH relativeFrom="column">
              <wp:posOffset>152400</wp:posOffset>
            </wp:positionH>
            <wp:positionV relativeFrom="paragraph">
              <wp:posOffset>213360</wp:posOffset>
            </wp:positionV>
            <wp:extent cx="721995" cy="1095375"/>
            <wp:effectExtent l="0" t="0" r="190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2821C" w14:textId="501FD4CF" w:rsidR="00410725" w:rsidRDefault="00410725" w:rsidP="002D43E7">
      <w:pPr>
        <w:rPr>
          <w:rFonts w:ascii="Trebuchet MS" w:hAnsi="Trebuchet MS"/>
          <w:sz w:val="26"/>
          <w:szCs w:val="26"/>
          <w:lang w:val="el-GR"/>
        </w:rPr>
      </w:pPr>
    </w:p>
    <w:p w14:paraId="7A3161E9" w14:textId="3101A1DF" w:rsidR="002D43E7" w:rsidRDefault="002D43E7" w:rsidP="002D43E7">
      <w:pPr>
        <w:rPr>
          <w:rFonts w:ascii="Trebuchet MS" w:hAnsi="Trebuchet MS"/>
          <w:b/>
          <w:sz w:val="26"/>
          <w:szCs w:val="26"/>
          <w:lang w:val="el-GR"/>
        </w:rPr>
      </w:pPr>
      <w:r>
        <w:rPr>
          <w:rFonts w:ascii="Trebuchet MS" w:hAnsi="Trebuchet MS"/>
          <w:b/>
          <w:sz w:val="26"/>
          <w:szCs w:val="26"/>
          <w:lang w:val="el-GR"/>
        </w:rPr>
        <w:t>Στο πιο κάτω κείμενο κύκλωσε όσα ρήματα μπορείς να εντοπίσεις.</w:t>
      </w:r>
    </w:p>
    <w:p w14:paraId="53862D77" w14:textId="77777777" w:rsidR="002D43E7" w:rsidRPr="00410725" w:rsidRDefault="002D43E7" w:rsidP="002D43E7">
      <w:pPr>
        <w:rPr>
          <w:rFonts w:ascii="Trebuchet MS" w:hAnsi="Trebuchet MS"/>
          <w:sz w:val="28"/>
          <w:szCs w:val="28"/>
          <w:lang w:val="el-GR"/>
        </w:rPr>
      </w:pPr>
    </w:p>
    <w:p w14:paraId="485BE3FA" w14:textId="39FE86B1" w:rsidR="004D044D" w:rsidRPr="00180632" w:rsidRDefault="002D43E7" w:rsidP="00180632">
      <w:pPr>
        <w:tabs>
          <w:tab w:val="left" w:pos="2160"/>
        </w:tabs>
        <w:spacing w:after="0" w:line="360" w:lineRule="auto"/>
        <w:rPr>
          <w:rFonts w:ascii="Trebuchet MS" w:hAnsi="Trebuchet MS"/>
          <w:sz w:val="28"/>
          <w:szCs w:val="28"/>
          <w:lang w:val="el-GR"/>
        </w:rPr>
      </w:pPr>
      <w:r w:rsidRPr="00410725">
        <w:rPr>
          <w:rFonts w:ascii="Trebuchet MS" w:hAnsi="Trebuchet MS"/>
          <w:sz w:val="28"/>
          <w:szCs w:val="28"/>
          <w:lang w:val="el-GR"/>
        </w:rPr>
        <w:t xml:space="preserve">Κάθε μέρα </w:t>
      </w:r>
      <w:r w:rsidRPr="00EB2606">
        <w:rPr>
          <w:rFonts w:ascii="Trebuchet MS" w:hAnsi="Trebuchet MS"/>
          <w:sz w:val="28"/>
          <w:szCs w:val="28"/>
          <w:u w:val="single"/>
          <w:lang w:val="el-GR"/>
        </w:rPr>
        <w:t>σηκώνομαι</w:t>
      </w:r>
      <w:r w:rsidRPr="00410725">
        <w:rPr>
          <w:rFonts w:ascii="Trebuchet MS" w:hAnsi="Trebuchet MS"/>
          <w:sz w:val="28"/>
          <w:szCs w:val="28"/>
          <w:lang w:val="el-GR"/>
        </w:rPr>
        <w:t xml:space="preserve"> πολύ νωρίς για το σχολείο. </w:t>
      </w:r>
      <w:r w:rsidRPr="00EB2606">
        <w:rPr>
          <w:rFonts w:ascii="Trebuchet MS" w:hAnsi="Trebuchet MS"/>
          <w:sz w:val="28"/>
          <w:szCs w:val="28"/>
          <w:u w:val="single"/>
          <w:lang w:val="el-GR"/>
        </w:rPr>
        <w:t>Πλένομαι</w:t>
      </w:r>
      <w:r w:rsidRPr="00410725">
        <w:rPr>
          <w:rFonts w:ascii="Trebuchet MS" w:hAnsi="Trebuchet MS"/>
          <w:sz w:val="28"/>
          <w:szCs w:val="28"/>
          <w:lang w:val="el-GR"/>
        </w:rPr>
        <w:t xml:space="preserve">, </w:t>
      </w:r>
      <w:r w:rsidRPr="00EB2606">
        <w:rPr>
          <w:rFonts w:ascii="Trebuchet MS" w:hAnsi="Trebuchet MS"/>
          <w:sz w:val="28"/>
          <w:szCs w:val="28"/>
          <w:u w:val="single"/>
          <w:lang w:val="el-GR"/>
        </w:rPr>
        <w:t>ετοιμάζομαι</w:t>
      </w:r>
      <w:r w:rsidRPr="00410725">
        <w:rPr>
          <w:rFonts w:ascii="Trebuchet MS" w:hAnsi="Trebuchet MS"/>
          <w:sz w:val="28"/>
          <w:szCs w:val="28"/>
          <w:lang w:val="el-GR"/>
        </w:rPr>
        <w:t xml:space="preserve">, </w:t>
      </w:r>
      <w:r w:rsidRPr="00EB2606">
        <w:rPr>
          <w:rFonts w:ascii="Trebuchet MS" w:hAnsi="Trebuchet MS"/>
          <w:sz w:val="28"/>
          <w:szCs w:val="28"/>
          <w:u w:val="single"/>
          <w:lang w:val="el-GR"/>
        </w:rPr>
        <w:t>τρώω</w:t>
      </w:r>
      <w:r w:rsidRPr="00410725">
        <w:rPr>
          <w:rFonts w:ascii="Trebuchet MS" w:hAnsi="Trebuchet MS"/>
          <w:sz w:val="28"/>
          <w:szCs w:val="28"/>
          <w:lang w:val="el-GR"/>
        </w:rPr>
        <w:t xml:space="preserve"> το πρόγευμά μου και </w:t>
      </w:r>
      <w:r w:rsidRPr="00EB2606">
        <w:rPr>
          <w:rFonts w:ascii="Trebuchet MS" w:hAnsi="Trebuchet MS"/>
          <w:sz w:val="28"/>
          <w:szCs w:val="28"/>
          <w:u w:val="single"/>
          <w:lang w:val="el-GR"/>
        </w:rPr>
        <w:t>φεύγω</w:t>
      </w:r>
      <w:r w:rsidRPr="00410725">
        <w:rPr>
          <w:rFonts w:ascii="Trebuchet MS" w:hAnsi="Trebuchet MS"/>
          <w:sz w:val="28"/>
          <w:szCs w:val="28"/>
          <w:lang w:val="el-GR"/>
        </w:rPr>
        <w:t xml:space="preserve"> για το σχολείο. </w:t>
      </w:r>
      <w:r w:rsidRPr="00EB2606">
        <w:rPr>
          <w:rFonts w:ascii="Trebuchet MS" w:hAnsi="Trebuchet MS"/>
          <w:sz w:val="28"/>
          <w:szCs w:val="28"/>
          <w:u w:val="single"/>
          <w:lang w:val="el-GR"/>
        </w:rPr>
        <w:t>Πηγαίνω</w:t>
      </w:r>
      <w:r w:rsidRPr="00410725">
        <w:rPr>
          <w:rFonts w:ascii="Trebuchet MS" w:hAnsi="Trebuchet MS"/>
          <w:sz w:val="28"/>
          <w:szCs w:val="28"/>
          <w:lang w:val="el-GR"/>
        </w:rPr>
        <w:t xml:space="preserve"> πάντα μαζί με τη φίλη μου την Ελένη. </w:t>
      </w:r>
      <w:r w:rsidRPr="00EB2606">
        <w:rPr>
          <w:rFonts w:ascii="Trebuchet MS" w:hAnsi="Trebuchet MS"/>
          <w:sz w:val="28"/>
          <w:szCs w:val="28"/>
          <w:u w:val="single"/>
          <w:lang w:val="el-GR"/>
        </w:rPr>
        <w:t>Περπατούμε</w:t>
      </w:r>
      <w:r w:rsidRPr="00410725">
        <w:rPr>
          <w:rFonts w:ascii="Trebuchet MS" w:hAnsi="Trebuchet MS"/>
          <w:sz w:val="28"/>
          <w:szCs w:val="28"/>
          <w:lang w:val="el-GR"/>
        </w:rPr>
        <w:t xml:space="preserve"> πάντα πάνω στο πεζοδρόμιο και </w:t>
      </w:r>
      <w:r w:rsidRPr="00EB2606">
        <w:rPr>
          <w:rFonts w:ascii="Trebuchet MS" w:hAnsi="Trebuchet MS"/>
          <w:sz w:val="28"/>
          <w:szCs w:val="28"/>
          <w:u w:val="single"/>
          <w:lang w:val="el-GR"/>
        </w:rPr>
        <w:t>προσέχουμε</w:t>
      </w:r>
      <w:r w:rsidRPr="00410725">
        <w:rPr>
          <w:rFonts w:ascii="Trebuchet MS" w:hAnsi="Trebuchet MS"/>
          <w:sz w:val="28"/>
          <w:szCs w:val="28"/>
          <w:lang w:val="el-GR"/>
        </w:rPr>
        <w:t xml:space="preserve"> πολύ τα αυτοκίνητα, όταν </w:t>
      </w:r>
      <w:r w:rsidRPr="00EB2606">
        <w:rPr>
          <w:rFonts w:ascii="Trebuchet MS" w:hAnsi="Trebuchet MS"/>
          <w:sz w:val="28"/>
          <w:szCs w:val="28"/>
          <w:u w:val="single"/>
          <w:lang w:val="el-GR"/>
        </w:rPr>
        <w:t>διασχίζουμε</w:t>
      </w:r>
      <w:r w:rsidRPr="00410725">
        <w:rPr>
          <w:rFonts w:ascii="Trebuchet MS" w:hAnsi="Trebuchet MS"/>
          <w:sz w:val="28"/>
          <w:szCs w:val="28"/>
          <w:lang w:val="el-GR"/>
        </w:rPr>
        <w:t xml:space="preserve"> το δρόμο. Στην τάξη </w:t>
      </w:r>
      <w:r w:rsidRPr="00EB2606">
        <w:rPr>
          <w:rFonts w:ascii="Trebuchet MS" w:hAnsi="Trebuchet MS"/>
          <w:sz w:val="28"/>
          <w:szCs w:val="28"/>
          <w:u w:val="single"/>
          <w:lang w:val="el-GR"/>
        </w:rPr>
        <w:t>κάθομαι</w:t>
      </w:r>
      <w:r w:rsidRPr="00410725">
        <w:rPr>
          <w:rFonts w:ascii="Trebuchet MS" w:hAnsi="Trebuchet MS"/>
          <w:sz w:val="28"/>
          <w:szCs w:val="28"/>
          <w:lang w:val="el-GR"/>
        </w:rPr>
        <w:t xml:space="preserve"> φρόνιμα και δεν </w:t>
      </w:r>
      <w:r w:rsidRPr="00EB2606">
        <w:rPr>
          <w:rFonts w:ascii="Trebuchet MS" w:hAnsi="Trebuchet MS"/>
          <w:sz w:val="28"/>
          <w:szCs w:val="28"/>
          <w:u w:val="single"/>
          <w:lang w:val="el-GR"/>
        </w:rPr>
        <w:t>επηρεάζομαι</w:t>
      </w:r>
      <w:r w:rsidRPr="00410725">
        <w:rPr>
          <w:rFonts w:ascii="Trebuchet MS" w:hAnsi="Trebuchet MS"/>
          <w:sz w:val="28"/>
          <w:szCs w:val="28"/>
          <w:lang w:val="el-GR"/>
        </w:rPr>
        <w:t xml:space="preserve"> από τις σκανταλιές των συμμαθητών μου. Μερικοί άλλοι όμως, </w:t>
      </w:r>
      <w:r w:rsidRPr="00EB2606">
        <w:rPr>
          <w:rFonts w:ascii="Trebuchet MS" w:hAnsi="Trebuchet MS"/>
          <w:sz w:val="28"/>
          <w:szCs w:val="28"/>
          <w:u w:val="single"/>
          <w:lang w:val="el-GR"/>
        </w:rPr>
        <w:t>παρασύρονται</w:t>
      </w:r>
      <w:r w:rsidRPr="00410725">
        <w:rPr>
          <w:rFonts w:ascii="Trebuchet MS" w:hAnsi="Trebuchet MS"/>
          <w:sz w:val="28"/>
          <w:szCs w:val="28"/>
          <w:lang w:val="el-GR"/>
        </w:rPr>
        <w:t xml:space="preserve"> εύκολα και </w:t>
      </w:r>
      <w:r w:rsidRPr="00EB2606">
        <w:rPr>
          <w:rFonts w:ascii="Trebuchet MS" w:hAnsi="Trebuchet MS"/>
          <w:sz w:val="28"/>
          <w:szCs w:val="28"/>
          <w:u w:val="single"/>
          <w:lang w:val="el-GR"/>
        </w:rPr>
        <w:t>κάνουν</w:t>
      </w:r>
      <w:r w:rsidRPr="00410725">
        <w:rPr>
          <w:rFonts w:ascii="Trebuchet MS" w:hAnsi="Trebuchet MS"/>
          <w:sz w:val="28"/>
          <w:szCs w:val="28"/>
          <w:lang w:val="el-GR"/>
        </w:rPr>
        <w:t xml:space="preserve"> φασαρία και σκανταλιές μαζί τους.</w:t>
      </w:r>
    </w:p>
    <w:p w14:paraId="5F65082C" w14:textId="5EBD56C7" w:rsidR="003A408D" w:rsidRPr="00FA5C1F" w:rsidRDefault="004D044D" w:rsidP="004D04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l-GR" w:eastAsia="el-GR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2E303989" wp14:editId="418D2A23">
            <wp:simplePos x="0" y="0"/>
            <wp:positionH relativeFrom="column">
              <wp:posOffset>-457200</wp:posOffset>
            </wp:positionH>
            <wp:positionV relativeFrom="paragraph">
              <wp:posOffset>9525</wp:posOffset>
            </wp:positionV>
            <wp:extent cx="866775" cy="1219200"/>
            <wp:effectExtent l="0" t="0" r="9525" b="0"/>
            <wp:wrapTight wrapText="bothSides">
              <wp:wrapPolygon edited="0">
                <wp:start x="9020" y="0"/>
                <wp:lineTo x="9495" y="5400"/>
                <wp:lineTo x="2374" y="10800"/>
                <wp:lineTo x="1424" y="13500"/>
                <wp:lineTo x="0" y="19913"/>
                <wp:lineTo x="0" y="21263"/>
                <wp:lineTo x="8070" y="21263"/>
                <wp:lineTo x="13767" y="20588"/>
                <wp:lineTo x="16615" y="18563"/>
                <wp:lineTo x="14716" y="16200"/>
                <wp:lineTo x="17565" y="11138"/>
                <wp:lineTo x="21363" y="9788"/>
                <wp:lineTo x="21363" y="3375"/>
                <wp:lineTo x="17090" y="1013"/>
                <wp:lineTo x="12343" y="0"/>
                <wp:lineTo x="9020" y="0"/>
              </wp:wrapPolygon>
            </wp:wrapTight>
            <wp:docPr id="87" name="Picture 87" descr="Αποτέλεσμα εικόνας για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Αποτέλεσμα εικόνας για clip 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6E8" w:rsidRPr="00FA5C1F">
        <w:rPr>
          <w:rFonts w:ascii="Times New Roman" w:hAnsi="Times New Roman" w:cs="Times New Roman"/>
          <w:b/>
          <w:bCs/>
          <w:color w:val="000000"/>
          <w:sz w:val="28"/>
          <w:szCs w:val="28"/>
          <w:lang w:val="el-GR"/>
        </w:rPr>
        <w:t xml:space="preserve">Μια μέρα στο </w:t>
      </w:r>
      <w:r w:rsidR="003A408D" w:rsidRPr="00FA5C1F">
        <w:rPr>
          <w:rFonts w:ascii="Times New Roman" w:eastAsia="Times New Roman" w:hAnsi="Times New Roman" w:cs="Times New Roman"/>
          <w:b/>
          <w:bCs/>
          <w:sz w:val="28"/>
          <w:szCs w:val="28"/>
          <w:lang w:val="el-GR" w:eastAsia="el-GR"/>
        </w:rPr>
        <w:t>σπίτι</w:t>
      </w:r>
    </w:p>
    <w:p w14:paraId="6C00940B" w14:textId="2DDCB459" w:rsidR="002A46E8" w:rsidRPr="00FA5C1F" w:rsidRDefault="002A46E8" w:rsidP="002A4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</w:p>
    <w:p w14:paraId="413EBE39" w14:textId="0F301D19" w:rsidR="002A46E8" w:rsidRPr="00FA5C1F" w:rsidRDefault="002A46E8" w:rsidP="002A4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l-GR"/>
        </w:rPr>
      </w:pPr>
      <w:r w:rsidRPr="00FA5C1F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Ετοίμασε έναν κατάλογο με </w:t>
      </w:r>
      <w:r w:rsidRPr="00FA5C1F">
        <w:rPr>
          <w:rFonts w:ascii="Times New Roman" w:hAnsi="Times New Roman" w:cs="Times New Roman"/>
          <w:b/>
          <w:bCs/>
          <w:color w:val="000000"/>
          <w:sz w:val="28"/>
          <w:szCs w:val="28"/>
          <w:lang w:val="el-GR"/>
        </w:rPr>
        <w:t>τ</w:t>
      </w:r>
      <w:r w:rsidR="002D5F17" w:rsidRPr="00FA5C1F">
        <w:rPr>
          <w:rFonts w:ascii="Times New Roman" w:hAnsi="Times New Roman" w:cs="Times New Roman"/>
          <w:b/>
          <w:bCs/>
          <w:color w:val="000000"/>
          <w:sz w:val="28"/>
          <w:szCs w:val="28"/>
          <w:lang w:val="el-GR"/>
        </w:rPr>
        <w:t xml:space="preserve">ρεις </w:t>
      </w:r>
      <w:r w:rsidRPr="00FA5C1F">
        <w:rPr>
          <w:rFonts w:ascii="Times New Roman" w:hAnsi="Times New Roman" w:cs="Times New Roman"/>
          <w:b/>
          <w:bCs/>
          <w:color w:val="000000"/>
          <w:sz w:val="28"/>
          <w:szCs w:val="28"/>
          <w:lang w:val="el-GR"/>
        </w:rPr>
        <w:t xml:space="preserve"> εισηγήσεις</w:t>
      </w:r>
      <w:r w:rsidRPr="00FA5C1F">
        <w:rPr>
          <w:rFonts w:ascii="Times New Roman" w:hAnsi="Times New Roman" w:cs="Times New Roman"/>
          <w:color w:val="000000"/>
          <w:sz w:val="28"/>
          <w:szCs w:val="28"/>
          <w:lang w:val="el-GR"/>
        </w:rPr>
        <w:t>, για το πώς θα μπορού</w:t>
      </w:r>
      <w:r w:rsidR="003A408D" w:rsidRPr="00FA5C1F">
        <w:rPr>
          <w:rFonts w:ascii="Times New Roman" w:hAnsi="Times New Roman" w:cs="Times New Roman"/>
          <w:color w:val="000000"/>
          <w:sz w:val="28"/>
          <w:szCs w:val="28"/>
          <w:lang w:val="el-GR"/>
        </w:rPr>
        <w:t>σες</w:t>
      </w:r>
      <w:r w:rsidRPr="00FA5C1F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να περάσε</w:t>
      </w:r>
      <w:r w:rsidR="003A408D" w:rsidRPr="00FA5C1F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ις </w:t>
      </w:r>
      <w:r w:rsidRPr="00FA5C1F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τη μέρα αυτή, ευχάριστα και δημιουργικά. </w:t>
      </w:r>
    </w:p>
    <w:p w14:paraId="69E68D36" w14:textId="40DF9F6E" w:rsidR="003A408D" w:rsidRDefault="003A408D" w:rsidP="002A46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  <w:lang w:val="el-GR"/>
        </w:rPr>
      </w:pPr>
    </w:p>
    <w:p w14:paraId="1ECE22F6" w14:textId="4DBF3E90" w:rsidR="003A408D" w:rsidRDefault="003A408D" w:rsidP="002A46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  <w:lang w:val="el-GR"/>
        </w:rPr>
      </w:pPr>
    </w:p>
    <w:p w14:paraId="2952022A" w14:textId="0B246E94" w:rsidR="00D205C9" w:rsidRDefault="002D5F17" w:rsidP="00D205C9">
      <w:pPr>
        <w:rPr>
          <w:sz w:val="32"/>
          <w:szCs w:val="32"/>
          <w:lang w:val="el-GR"/>
        </w:rPr>
      </w:pPr>
      <w:r>
        <w:rPr>
          <w:noProof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200AE" wp14:editId="0AC6315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6296025" cy="16764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67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939BA" w14:textId="77777777" w:rsidR="00FA5C1F" w:rsidRDefault="00FA5C1F">
                            <w:pPr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14:paraId="03BC3B93" w14:textId="705E98CF" w:rsidR="002D5F17" w:rsidRDefault="002D5F17">
                            <w:pPr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</w:p>
                          <w:p w14:paraId="6C2497B7" w14:textId="5F2237E2" w:rsidR="002D5F17" w:rsidRDefault="002D5F17">
                            <w:pPr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0E16B61F" w14:textId="77777777" w:rsidR="002D5F17" w:rsidRDefault="002D5F17">
                            <w:pPr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14:paraId="0F97514E" w14:textId="5BE9CA6A" w:rsidR="002D5F17" w:rsidRPr="002D5F17" w:rsidRDefault="002D5F17">
                            <w:pPr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>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00AE" id="Text Box 27" o:spid="_x0000_s1030" type="#_x0000_t202" style="position:absolute;margin-left:0;margin-top:8.9pt;width:495.75pt;height:132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81939BA" w14:textId="77777777" w:rsidR="00FA5C1F" w:rsidRDefault="00FA5C1F">
                      <w:pPr>
                        <w:rPr>
                          <w:sz w:val="28"/>
                          <w:szCs w:val="28"/>
                          <w:lang w:val="el-GR"/>
                        </w:rPr>
                      </w:pPr>
                    </w:p>
                    <w:p w14:paraId="03BC3B93" w14:textId="705E98CF" w:rsidR="002D5F17" w:rsidRDefault="002D5F17">
                      <w:pPr>
                        <w:rPr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sz w:val="28"/>
                          <w:szCs w:val="28"/>
                          <w:lang w:val="el-GR"/>
                        </w:rPr>
                        <w:t>……………………………………………………………………………………………………………………………….</w:t>
                      </w:r>
                    </w:p>
                    <w:p w14:paraId="6C2497B7" w14:textId="5F2237E2" w:rsidR="002D5F17" w:rsidRDefault="002D5F17">
                      <w:pPr>
                        <w:rPr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sz w:val="28"/>
                          <w:szCs w:val="28"/>
                          <w:lang w:val="el-GR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0E16B61F" w14:textId="77777777" w:rsidR="002D5F17" w:rsidRDefault="002D5F17">
                      <w:pPr>
                        <w:rPr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sz w:val="28"/>
                          <w:szCs w:val="28"/>
                          <w:lang w:val="el-GR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14:paraId="0F97514E" w14:textId="5BE9CA6A" w:rsidR="002D5F17" w:rsidRPr="002D5F17" w:rsidRDefault="002D5F17">
                      <w:pPr>
                        <w:rPr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sz w:val="28"/>
                          <w:szCs w:val="28"/>
                          <w:lang w:val="el-GR"/>
                        </w:rPr>
                        <w:t>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15C9E" wp14:editId="13909BEF">
                <wp:simplePos x="0" y="0"/>
                <wp:positionH relativeFrom="margin">
                  <wp:posOffset>-238125</wp:posOffset>
                </wp:positionH>
                <wp:positionV relativeFrom="paragraph">
                  <wp:posOffset>2103755</wp:posOffset>
                </wp:positionV>
                <wp:extent cx="6353175" cy="18097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80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9F88A" w14:textId="77777777" w:rsidR="00FA5C1F" w:rsidRDefault="00FA5C1F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94D23E8" w14:textId="123C7F3D" w:rsidR="002D5F17" w:rsidRDefault="002D5F17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CEBDED4" w14:textId="3601F472" w:rsidR="002D5F17" w:rsidRDefault="002D5F17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40B87DE" w14:textId="50EEE776" w:rsidR="002D5F17" w:rsidRDefault="002D5F17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832750D" w14:textId="0B57A0A3" w:rsidR="002D5F17" w:rsidRPr="002D5F17" w:rsidRDefault="002D5F17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5C9E" id="Text Box 28" o:spid="_x0000_s1031" type="#_x0000_t202" style="position:absolute;margin-left:-18.75pt;margin-top:165.65pt;width:500.25pt;height:14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5E9F88A" w14:textId="77777777" w:rsidR="00FA5C1F" w:rsidRDefault="00FA5C1F">
                      <w:pPr>
                        <w:rPr>
                          <w:lang w:val="el-GR"/>
                        </w:rPr>
                      </w:pPr>
                    </w:p>
                    <w:p w14:paraId="594D23E8" w14:textId="123C7F3D" w:rsidR="002D5F17" w:rsidRDefault="002D5F17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CEBDED4" w14:textId="3601F472" w:rsidR="002D5F17" w:rsidRDefault="002D5F17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40B87DE" w14:textId="50EEE776" w:rsidR="002D5F17" w:rsidRDefault="002D5F17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832750D" w14:textId="0B57A0A3" w:rsidR="002D5F17" w:rsidRPr="002D5F17" w:rsidRDefault="002D5F17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C9C569" wp14:editId="09D0E847">
                <wp:simplePos x="0" y="0"/>
                <wp:positionH relativeFrom="margin">
                  <wp:posOffset>-285750</wp:posOffset>
                </wp:positionH>
                <wp:positionV relativeFrom="paragraph">
                  <wp:posOffset>4446905</wp:posOffset>
                </wp:positionV>
                <wp:extent cx="6448425" cy="1876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876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09F6" w14:textId="3BBA3F0C" w:rsidR="002D5F17" w:rsidRDefault="002D5F17"/>
                          <w:p w14:paraId="731171CF" w14:textId="2C6F3044" w:rsidR="002D5F17" w:rsidRDefault="002D5F17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409B64AA" w14:textId="7BB93E12" w:rsidR="002D5F17" w:rsidRDefault="00FA5C1F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0C8F31A0" w14:textId="1C70CB68" w:rsidR="00FA5C1F" w:rsidRDefault="00FA5C1F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E381452" w14:textId="6F6BB646" w:rsidR="00FA5C1F" w:rsidRPr="002D5F17" w:rsidRDefault="00FA5C1F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C569" id="Text Box 31" o:spid="_x0000_s1032" type="#_x0000_t202" style="position:absolute;margin-left:-22.5pt;margin-top:350.15pt;width:507.75pt;height:14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B6B09F6" w14:textId="3BBA3F0C" w:rsidR="002D5F17" w:rsidRDefault="002D5F17"/>
                    <w:p w14:paraId="731171CF" w14:textId="2C6F3044" w:rsidR="002D5F17" w:rsidRDefault="002D5F17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409B64AA" w14:textId="7BB93E12" w:rsidR="002D5F17" w:rsidRDefault="00FA5C1F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0C8F31A0" w14:textId="1C70CB68" w:rsidR="00FA5C1F" w:rsidRDefault="00FA5C1F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2E381452" w14:textId="6F6BB646" w:rsidR="00FA5C1F" w:rsidRPr="002D5F17" w:rsidRDefault="00FA5C1F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2C976" w14:textId="404052FF" w:rsidR="00A86EC1" w:rsidRPr="00A86EC1" w:rsidRDefault="00A86EC1" w:rsidP="00A86EC1">
      <w:pPr>
        <w:rPr>
          <w:sz w:val="32"/>
          <w:szCs w:val="32"/>
          <w:lang w:val="el-GR"/>
        </w:rPr>
      </w:pPr>
    </w:p>
    <w:p w14:paraId="7EBCC5B8" w14:textId="2AFA0FD1" w:rsidR="00A86EC1" w:rsidRPr="00A86EC1" w:rsidRDefault="00A86EC1" w:rsidP="00A86EC1">
      <w:pPr>
        <w:rPr>
          <w:sz w:val="32"/>
          <w:szCs w:val="32"/>
          <w:lang w:val="el-GR"/>
        </w:rPr>
      </w:pPr>
    </w:p>
    <w:p w14:paraId="563D9506" w14:textId="138AE7B1" w:rsidR="00A86EC1" w:rsidRPr="00A86EC1" w:rsidRDefault="00A86EC1" w:rsidP="00A86EC1">
      <w:pPr>
        <w:rPr>
          <w:sz w:val="32"/>
          <w:szCs w:val="32"/>
          <w:lang w:val="el-GR"/>
        </w:rPr>
      </w:pPr>
    </w:p>
    <w:p w14:paraId="52E722FA" w14:textId="0835BB13" w:rsidR="00A86EC1" w:rsidRPr="00A86EC1" w:rsidRDefault="00A86EC1" w:rsidP="00A86EC1">
      <w:pPr>
        <w:rPr>
          <w:sz w:val="32"/>
          <w:szCs w:val="32"/>
          <w:lang w:val="el-GR"/>
        </w:rPr>
      </w:pPr>
    </w:p>
    <w:p w14:paraId="10566ABF" w14:textId="5E49E69E" w:rsidR="00A86EC1" w:rsidRPr="00A86EC1" w:rsidRDefault="00A86EC1" w:rsidP="00A86EC1">
      <w:pPr>
        <w:rPr>
          <w:sz w:val="32"/>
          <w:szCs w:val="32"/>
          <w:lang w:val="el-GR"/>
        </w:rPr>
      </w:pPr>
    </w:p>
    <w:p w14:paraId="5421354E" w14:textId="1906DF7C" w:rsidR="00A86EC1" w:rsidRPr="00A86EC1" w:rsidRDefault="00A86EC1" w:rsidP="00A86EC1">
      <w:pPr>
        <w:rPr>
          <w:sz w:val="32"/>
          <w:szCs w:val="32"/>
          <w:lang w:val="el-GR"/>
        </w:rPr>
      </w:pPr>
    </w:p>
    <w:p w14:paraId="37B84BF9" w14:textId="34476494" w:rsidR="00A86EC1" w:rsidRPr="00A86EC1" w:rsidRDefault="00A86EC1" w:rsidP="00A86EC1">
      <w:pPr>
        <w:rPr>
          <w:sz w:val="32"/>
          <w:szCs w:val="32"/>
          <w:lang w:val="el-GR"/>
        </w:rPr>
      </w:pPr>
    </w:p>
    <w:p w14:paraId="31EA426E" w14:textId="03034670" w:rsidR="00A86EC1" w:rsidRPr="00A86EC1" w:rsidRDefault="00A86EC1" w:rsidP="00A86EC1">
      <w:pPr>
        <w:rPr>
          <w:sz w:val="32"/>
          <w:szCs w:val="32"/>
          <w:lang w:val="el-GR"/>
        </w:rPr>
      </w:pPr>
    </w:p>
    <w:p w14:paraId="2FB1ED50" w14:textId="57E9D980" w:rsidR="00A86EC1" w:rsidRPr="00A86EC1" w:rsidRDefault="00A86EC1" w:rsidP="00A86EC1">
      <w:pPr>
        <w:rPr>
          <w:sz w:val="32"/>
          <w:szCs w:val="32"/>
          <w:lang w:val="el-GR"/>
        </w:rPr>
      </w:pPr>
    </w:p>
    <w:p w14:paraId="4149E043" w14:textId="4A2D3F3C" w:rsidR="00A86EC1" w:rsidRPr="00A86EC1" w:rsidRDefault="00A86EC1" w:rsidP="00A86EC1">
      <w:pPr>
        <w:rPr>
          <w:sz w:val="32"/>
          <w:szCs w:val="32"/>
          <w:lang w:val="el-GR"/>
        </w:rPr>
      </w:pPr>
    </w:p>
    <w:p w14:paraId="44DFB2EB" w14:textId="54DFBE35" w:rsidR="00A86EC1" w:rsidRPr="00A86EC1" w:rsidRDefault="00A86EC1" w:rsidP="00A86EC1">
      <w:pPr>
        <w:rPr>
          <w:sz w:val="32"/>
          <w:szCs w:val="32"/>
          <w:lang w:val="el-GR"/>
        </w:rPr>
      </w:pPr>
    </w:p>
    <w:p w14:paraId="2690D31E" w14:textId="1CFFF3E7" w:rsidR="00A86EC1" w:rsidRPr="00A86EC1" w:rsidRDefault="00A86EC1" w:rsidP="00A86EC1">
      <w:pPr>
        <w:rPr>
          <w:sz w:val="32"/>
          <w:szCs w:val="32"/>
          <w:lang w:val="el-GR"/>
        </w:rPr>
      </w:pPr>
    </w:p>
    <w:p w14:paraId="223C9BC5" w14:textId="0A30868C" w:rsidR="00A86EC1" w:rsidRPr="00A86EC1" w:rsidRDefault="00A86EC1" w:rsidP="00A86EC1">
      <w:pPr>
        <w:rPr>
          <w:sz w:val="32"/>
          <w:szCs w:val="32"/>
          <w:lang w:val="el-GR"/>
        </w:rPr>
      </w:pPr>
    </w:p>
    <w:p w14:paraId="02A66242" w14:textId="441436B3" w:rsidR="00A86EC1" w:rsidRPr="00A86EC1" w:rsidRDefault="00A86EC1" w:rsidP="00A86EC1">
      <w:pPr>
        <w:rPr>
          <w:sz w:val="32"/>
          <w:szCs w:val="32"/>
          <w:lang w:val="el-GR"/>
        </w:rPr>
      </w:pPr>
    </w:p>
    <w:p w14:paraId="568337C3" w14:textId="02FF104E" w:rsidR="00A86EC1" w:rsidRPr="00A86EC1" w:rsidRDefault="00A86EC1" w:rsidP="00A86EC1">
      <w:pPr>
        <w:rPr>
          <w:sz w:val="32"/>
          <w:szCs w:val="32"/>
          <w:lang w:val="el-GR"/>
        </w:rPr>
      </w:pPr>
    </w:p>
    <w:p w14:paraId="0E21395C" w14:textId="2BA23AAB" w:rsidR="00A86EC1" w:rsidRPr="00A86EC1" w:rsidRDefault="00A86EC1" w:rsidP="00A86EC1">
      <w:pPr>
        <w:rPr>
          <w:sz w:val="32"/>
          <w:szCs w:val="32"/>
          <w:lang w:val="el-GR"/>
        </w:rPr>
      </w:pPr>
    </w:p>
    <w:p w14:paraId="09B17E1A" w14:textId="793F65F6" w:rsidR="00A86EC1" w:rsidRDefault="00A86EC1" w:rsidP="00A86EC1">
      <w:pPr>
        <w:rPr>
          <w:sz w:val="32"/>
          <w:szCs w:val="32"/>
          <w:lang w:val="el-GR"/>
        </w:rPr>
      </w:pPr>
    </w:p>
    <w:p w14:paraId="10378941" w14:textId="3D9931E5" w:rsidR="00A86EC1" w:rsidRDefault="00A86EC1" w:rsidP="00A86EC1">
      <w:pPr>
        <w:rPr>
          <w:sz w:val="32"/>
          <w:szCs w:val="32"/>
          <w:lang w:val="el-GR"/>
        </w:rPr>
      </w:pPr>
    </w:p>
    <w:p w14:paraId="391BE945" w14:textId="39052695" w:rsidR="00A86EC1" w:rsidRDefault="00A86EC1" w:rsidP="00A86EC1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t>ΔΙΑΔΡΑΣΤΙΚΑ ΠΑΙΧΝΙΔΙΑ ΓΡΑΜΜΑΤΙΚΗΣ</w:t>
      </w:r>
    </w:p>
    <w:p w14:paraId="15070DD6" w14:textId="484A7A0E" w:rsidR="00A86EC1" w:rsidRDefault="00A86EC1" w:rsidP="00A86EC1">
      <w:pPr>
        <w:rPr>
          <w:sz w:val="32"/>
          <w:szCs w:val="32"/>
          <w:lang w:val="el-GR"/>
        </w:rPr>
      </w:pPr>
    </w:p>
    <w:p w14:paraId="5DDAB0D5" w14:textId="5681A8C0" w:rsidR="00A86EC1" w:rsidRDefault="006A08A8" w:rsidP="00A86EC1">
      <w:pPr>
        <w:rPr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AC32ECA" wp14:editId="0E8FAE70">
            <wp:simplePos x="0" y="0"/>
            <wp:positionH relativeFrom="column">
              <wp:posOffset>3933825</wp:posOffset>
            </wp:positionH>
            <wp:positionV relativeFrom="paragraph">
              <wp:posOffset>204470</wp:posOffset>
            </wp:positionV>
            <wp:extent cx="17907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70" y="21360"/>
                <wp:lineTo x="21370" y="0"/>
                <wp:lineTo x="0" y="0"/>
              </wp:wrapPolygon>
            </wp:wrapThrough>
            <wp:docPr id="48" name="Picture 48" descr="Αποτέλεσμα εικόνας για scho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Αποτέλεσμα εικόνας για school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EC3D34" wp14:editId="463C4C24">
                <wp:simplePos x="0" y="0"/>
                <wp:positionH relativeFrom="column">
                  <wp:posOffset>47625</wp:posOffset>
                </wp:positionH>
                <wp:positionV relativeFrom="paragraph">
                  <wp:posOffset>23495</wp:posOffset>
                </wp:positionV>
                <wp:extent cx="4276725" cy="8572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A3C76" w14:textId="18578112" w:rsidR="006A08A8" w:rsidRPr="006A08A8" w:rsidRDefault="006A08A8" w:rsidP="006A08A8">
                            <w:pPr>
                              <w:rPr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A08A8">
                              <w:rPr>
                                <w:sz w:val="32"/>
                                <w:szCs w:val="32"/>
                                <w:lang w:val="el-GR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95069C">
                              <w:rPr>
                                <w:sz w:val="32"/>
                                <w:szCs w:val="32"/>
                                <w:lang w:val="el-GR"/>
                              </w:rPr>
                              <w:t>Πατήστε πάνω στην ιστοσελίδα για να παίξετε</w:t>
                            </w:r>
                          </w:p>
                          <w:p w14:paraId="525D94F2" w14:textId="77777777" w:rsidR="006A08A8" w:rsidRPr="006A08A8" w:rsidRDefault="006A08A8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3D34" id="Text Box 12" o:spid="_x0000_s1033" type="#_x0000_t202" style="position:absolute;margin-left:3.75pt;margin-top:1.85pt;width:336.75pt;height:6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1AA3C76" w14:textId="18578112" w:rsidR="006A08A8" w:rsidRPr="006A08A8" w:rsidRDefault="006A08A8" w:rsidP="006A08A8">
                      <w:pPr>
                        <w:rPr>
                          <w:sz w:val="32"/>
                          <w:szCs w:val="32"/>
                          <w:lang w:val="el-GR"/>
                        </w:rPr>
                      </w:pPr>
                      <w:r w:rsidRPr="006A08A8">
                        <w:rPr>
                          <w:sz w:val="32"/>
                          <w:szCs w:val="32"/>
                          <w:lang w:val="el-GR"/>
                        </w:rPr>
                        <w:t xml:space="preserve">                                                                                                            </w:t>
                      </w:r>
                      <w:r w:rsidRPr="0095069C">
                        <w:rPr>
                          <w:sz w:val="32"/>
                          <w:szCs w:val="32"/>
                          <w:lang w:val="el-GR"/>
                        </w:rPr>
                        <w:t>Πατήστε πάνω στην ιστοσελίδα για να παίξετε</w:t>
                      </w:r>
                    </w:p>
                    <w:p w14:paraId="525D94F2" w14:textId="77777777" w:rsidR="006A08A8" w:rsidRPr="006A08A8" w:rsidRDefault="006A08A8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127E8D" w14:textId="012842E6" w:rsidR="0095069C" w:rsidRDefault="00A86EC1" w:rsidP="00A86EC1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</w:t>
      </w:r>
    </w:p>
    <w:p w14:paraId="45E30906" w14:textId="08F9A911" w:rsidR="0095069C" w:rsidRDefault="0095069C" w:rsidP="00A86EC1">
      <w:pPr>
        <w:rPr>
          <w:sz w:val="32"/>
          <w:szCs w:val="32"/>
          <w:lang w:val="el-GR"/>
        </w:rPr>
      </w:pPr>
    </w:p>
    <w:p w14:paraId="1E57DC6D" w14:textId="549A7E10" w:rsidR="00A86EC1" w:rsidRDefault="00A86EC1" w:rsidP="00A86EC1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Καταλήξεις ρημάτων:</w:t>
      </w:r>
    </w:p>
    <w:p w14:paraId="59F29509" w14:textId="77777777" w:rsidR="00A86EC1" w:rsidRDefault="00A86EC1" w:rsidP="00A86EC1">
      <w:pPr>
        <w:rPr>
          <w:sz w:val="32"/>
          <w:szCs w:val="32"/>
          <w:lang w:val="el-GR"/>
        </w:rPr>
      </w:pPr>
    </w:p>
    <w:p w14:paraId="2CB0B6B2" w14:textId="30EC24F1" w:rsidR="00A86EC1" w:rsidRPr="00A86EC1" w:rsidRDefault="00CB4318" w:rsidP="00A86EC1">
      <w:pPr>
        <w:rPr>
          <w:sz w:val="32"/>
          <w:szCs w:val="32"/>
          <w:lang w:val="el-GR"/>
        </w:rPr>
      </w:pPr>
      <w:hyperlink r:id="rId18" w:history="1">
        <w:r w:rsidR="00A86EC1" w:rsidRPr="00A86EC1">
          <w:rPr>
            <w:color w:val="0000FF"/>
            <w:sz w:val="32"/>
            <w:szCs w:val="32"/>
            <w:u w:val="single"/>
          </w:rPr>
          <w:t>https</w:t>
        </w:r>
        <w:r w:rsidR="00A86EC1" w:rsidRPr="00A86EC1">
          <w:rPr>
            <w:color w:val="0000FF"/>
            <w:sz w:val="32"/>
            <w:szCs w:val="32"/>
            <w:u w:val="single"/>
            <w:lang w:val="el-GR"/>
          </w:rPr>
          <w:t>://</w:t>
        </w:r>
        <w:proofErr w:type="spellStart"/>
        <w:r w:rsidR="00A86EC1" w:rsidRPr="00A86EC1">
          <w:rPr>
            <w:color w:val="0000FF"/>
            <w:sz w:val="32"/>
            <w:szCs w:val="32"/>
            <w:u w:val="single"/>
          </w:rPr>
          <w:t>prwtokoudouni</w:t>
        </w:r>
        <w:proofErr w:type="spellEnd"/>
        <w:r w:rsidR="00A86EC1" w:rsidRPr="00A86EC1">
          <w:rPr>
            <w:color w:val="0000FF"/>
            <w:sz w:val="32"/>
            <w:szCs w:val="32"/>
            <w:u w:val="single"/>
            <w:lang w:val="el-GR"/>
          </w:rPr>
          <w:t>.</w:t>
        </w:r>
        <w:proofErr w:type="spellStart"/>
        <w:r w:rsidR="00A86EC1" w:rsidRPr="00A86EC1">
          <w:rPr>
            <w:color w:val="0000FF"/>
            <w:sz w:val="32"/>
            <w:szCs w:val="32"/>
            <w:u w:val="single"/>
          </w:rPr>
          <w:t>weebly</w:t>
        </w:r>
        <w:proofErr w:type="spellEnd"/>
        <w:r w:rsidR="00A86EC1" w:rsidRPr="00A86EC1">
          <w:rPr>
            <w:color w:val="0000FF"/>
            <w:sz w:val="32"/>
            <w:szCs w:val="32"/>
            <w:u w:val="single"/>
            <w:lang w:val="el-GR"/>
          </w:rPr>
          <w:t>.</w:t>
        </w:r>
        <w:r w:rsidR="00A86EC1" w:rsidRPr="00A86EC1">
          <w:rPr>
            <w:color w:val="0000FF"/>
            <w:sz w:val="32"/>
            <w:szCs w:val="32"/>
            <w:u w:val="single"/>
          </w:rPr>
          <w:t>com</w:t>
        </w:r>
        <w:r w:rsidR="00A86EC1" w:rsidRPr="00A86EC1">
          <w:rPr>
            <w:color w:val="0000FF"/>
            <w:sz w:val="32"/>
            <w:szCs w:val="32"/>
            <w:u w:val="single"/>
            <w:lang w:val="el-GR"/>
          </w:rPr>
          <w:t>/</w:t>
        </w:r>
        <w:proofErr w:type="spellStart"/>
        <w:r w:rsidR="00A86EC1" w:rsidRPr="00A86EC1">
          <w:rPr>
            <w:color w:val="0000FF"/>
            <w:sz w:val="32"/>
            <w:szCs w:val="32"/>
            <w:u w:val="single"/>
          </w:rPr>
          <w:t>rimataseaino</w:t>
        </w:r>
        <w:proofErr w:type="spellEnd"/>
        <w:r w:rsidR="00A86EC1" w:rsidRPr="00A86EC1">
          <w:rPr>
            <w:color w:val="0000FF"/>
            <w:sz w:val="32"/>
            <w:szCs w:val="32"/>
            <w:u w:val="single"/>
            <w:lang w:val="el-GR"/>
          </w:rPr>
          <w:t>.</w:t>
        </w:r>
        <w:r w:rsidR="00A86EC1" w:rsidRPr="00A86EC1">
          <w:rPr>
            <w:color w:val="0000FF"/>
            <w:sz w:val="32"/>
            <w:szCs w:val="32"/>
            <w:u w:val="single"/>
          </w:rPr>
          <w:t>html</w:t>
        </w:r>
      </w:hyperlink>
    </w:p>
    <w:p w14:paraId="6E520458" w14:textId="5B7D9928" w:rsidR="00A86EC1" w:rsidRPr="00A86EC1" w:rsidRDefault="00A86EC1" w:rsidP="00A86EC1">
      <w:pPr>
        <w:rPr>
          <w:sz w:val="32"/>
          <w:szCs w:val="32"/>
          <w:lang w:val="el-GR"/>
        </w:rPr>
      </w:pPr>
    </w:p>
    <w:p w14:paraId="7C6970AA" w14:textId="3A78AC56" w:rsidR="00A86EC1" w:rsidRPr="0095069C" w:rsidRDefault="00CB4318" w:rsidP="00A86EC1">
      <w:pPr>
        <w:rPr>
          <w:sz w:val="32"/>
          <w:szCs w:val="32"/>
          <w:lang w:val="el-GR"/>
        </w:rPr>
      </w:pPr>
      <w:hyperlink r:id="rId19" w:history="1">
        <w:r w:rsidR="00A86EC1" w:rsidRPr="00A86EC1">
          <w:rPr>
            <w:color w:val="0000FF"/>
            <w:sz w:val="32"/>
            <w:szCs w:val="32"/>
            <w:u w:val="single"/>
          </w:rPr>
          <w:t>https</w:t>
        </w:r>
        <w:r w:rsidR="00A86EC1" w:rsidRPr="0095069C">
          <w:rPr>
            <w:color w:val="0000FF"/>
            <w:sz w:val="32"/>
            <w:szCs w:val="32"/>
            <w:u w:val="single"/>
            <w:lang w:val="el-GR"/>
          </w:rPr>
          <w:t>://</w:t>
        </w:r>
        <w:proofErr w:type="spellStart"/>
        <w:r w:rsidR="00A86EC1" w:rsidRPr="00A86EC1">
          <w:rPr>
            <w:color w:val="0000FF"/>
            <w:sz w:val="32"/>
            <w:szCs w:val="32"/>
            <w:u w:val="single"/>
          </w:rPr>
          <w:t>prwtokoudouni</w:t>
        </w:r>
        <w:proofErr w:type="spellEnd"/>
        <w:r w:rsidR="00A86EC1" w:rsidRPr="0095069C">
          <w:rPr>
            <w:color w:val="0000FF"/>
            <w:sz w:val="32"/>
            <w:szCs w:val="32"/>
            <w:u w:val="single"/>
            <w:lang w:val="el-GR"/>
          </w:rPr>
          <w:t>.</w:t>
        </w:r>
        <w:proofErr w:type="spellStart"/>
        <w:r w:rsidR="00A86EC1" w:rsidRPr="00A86EC1">
          <w:rPr>
            <w:color w:val="0000FF"/>
            <w:sz w:val="32"/>
            <w:szCs w:val="32"/>
            <w:u w:val="single"/>
          </w:rPr>
          <w:t>weebly</w:t>
        </w:r>
        <w:proofErr w:type="spellEnd"/>
        <w:r w:rsidR="00A86EC1" w:rsidRPr="0095069C">
          <w:rPr>
            <w:color w:val="0000FF"/>
            <w:sz w:val="32"/>
            <w:szCs w:val="32"/>
            <w:u w:val="single"/>
            <w:lang w:val="el-GR"/>
          </w:rPr>
          <w:t>.</w:t>
        </w:r>
        <w:r w:rsidR="00A86EC1" w:rsidRPr="00A86EC1">
          <w:rPr>
            <w:color w:val="0000FF"/>
            <w:sz w:val="32"/>
            <w:szCs w:val="32"/>
            <w:u w:val="single"/>
          </w:rPr>
          <w:t>com</w:t>
        </w:r>
        <w:r w:rsidR="00A86EC1" w:rsidRPr="0095069C">
          <w:rPr>
            <w:color w:val="0000FF"/>
            <w:sz w:val="32"/>
            <w:szCs w:val="32"/>
            <w:u w:val="single"/>
            <w:lang w:val="el-GR"/>
          </w:rPr>
          <w:t>/</w:t>
        </w:r>
        <w:proofErr w:type="spellStart"/>
        <w:r w:rsidR="00A86EC1" w:rsidRPr="00A86EC1">
          <w:rPr>
            <w:color w:val="0000FF"/>
            <w:sz w:val="32"/>
            <w:szCs w:val="32"/>
            <w:u w:val="single"/>
          </w:rPr>
          <w:t>katalixeis</w:t>
        </w:r>
        <w:proofErr w:type="spellEnd"/>
        <w:r w:rsidR="00A86EC1" w:rsidRPr="0095069C">
          <w:rPr>
            <w:color w:val="0000FF"/>
            <w:sz w:val="32"/>
            <w:szCs w:val="32"/>
            <w:u w:val="single"/>
            <w:lang w:val="el-GR"/>
          </w:rPr>
          <w:t>.</w:t>
        </w:r>
        <w:r w:rsidR="00A86EC1" w:rsidRPr="00A86EC1">
          <w:rPr>
            <w:color w:val="0000FF"/>
            <w:sz w:val="32"/>
            <w:szCs w:val="32"/>
            <w:u w:val="single"/>
          </w:rPr>
          <w:t>html</w:t>
        </w:r>
      </w:hyperlink>
    </w:p>
    <w:p w14:paraId="42782227" w14:textId="621160E8" w:rsidR="00D64640" w:rsidRDefault="00D64640" w:rsidP="00A86EC1">
      <w:pPr>
        <w:rPr>
          <w:sz w:val="32"/>
          <w:szCs w:val="32"/>
          <w:lang w:val="el-GR"/>
        </w:rPr>
      </w:pPr>
    </w:p>
    <w:p w14:paraId="59A4E63A" w14:textId="044186CE" w:rsidR="006A08A8" w:rsidRDefault="006A08A8" w:rsidP="00A86EC1">
      <w:pPr>
        <w:rPr>
          <w:sz w:val="32"/>
          <w:szCs w:val="32"/>
          <w:lang w:val="el-GR"/>
        </w:rPr>
      </w:pPr>
      <w:r>
        <w:rPr>
          <w:noProof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DD4A5A" wp14:editId="7AF232EA">
                <wp:simplePos x="0" y="0"/>
                <wp:positionH relativeFrom="column">
                  <wp:posOffset>171450</wp:posOffset>
                </wp:positionH>
                <wp:positionV relativeFrom="paragraph">
                  <wp:posOffset>52070</wp:posOffset>
                </wp:positionV>
                <wp:extent cx="4686300" cy="8953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FC107" w14:textId="77777777" w:rsidR="006A08A8" w:rsidRPr="00D64640" w:rsidRDefault="006A08A8" w:rsidP="006A08A8">
                            <w:pPr>
                              <w:rPr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l-GR"/>
                              </w:rPr>
                              <w:t xml:space="preserve">Διαβάστε ηλεκτρονικά βιβλία. Μπείτε στην πιο κάτω ιστοσελίδα και διαλέξτε όποιο βιβλίο σας αρέσει. </w:t>
                            </w:r>
                          </w:p>
                          <w:p w14:paraId="0092890A" w14:textId="77777777" w:rsidR="006A08A8" w:rsidRPr="006A08A8" w:rsidRDefault="006A08A8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4A5A" id="Text Box 11" o:spid="_x0000_s1034" type="#_x0000_t202" style="position:absolute;margin-left:13.5pt;margin-top:4.1pt;width:369pt;height:7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63FC107" w14:textId="77777777" w:rsidR="006A08A8" w:rsidRPr="00D64640" w:rsidRDefault="006A08A8" w:rsidP="006A08A8">
                      <w:pPr>
                        <w:rPr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sz w:val="32"/>
                          <w:szCs w:val="32"/>
                          <w:lang w:val="el-GR"/>
                        </w:rPr>
                        <w:t xml:space="preserve">Διαβάστε ηλεκτρονικά βιβλία. Μπείτε στην πιο κάτω ιστοσελίδα και διαλέξτε όποιο βιβλίο σας αρέσει. </w:t>
                      </w:r>
                    </w:p>
                    <w:p w14:paraId="0092890A" w14:textId="77777777" w:rsidR="006A08A8" w:rsidRPr="006A08A8" w:rsidRDefault="006A08A8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09EEAE" w14:textId="7705AF91" w:rsidR="006A08A8" w:rsidRPr="005D4E91" w:rsidRDefault="006A08A8" w:rsidP="00A86EC1">
      <w:pPr>
        <w:rPr>
          <w:sz w:val="32"/>
          <w:szCs w:val="32"/>
          <w:lang w:val="el-GR"/>
        </w:rPr>
      </w:pPr>
      <w:r w:rsidRPr="005D4E91">
        <w:rPr>
          <w:sz w:val="32"/>
          <w:szCs w:val="32"/>
          <w:lang w:val="el-GR"/>
        </w:rPr>
        <w:t xml:space="preserve">     </w:t>
      </w:r>
    </w:p>
    <w:p w14:paraId="2412EB28" w14:textId="04D4344D" w:rsidR="006A08A8" w:rsidRDefault="006A08A8" w:rsidP="00A86EC1">
      <w:pPr>
        <w:rPr>
          <w:sz w:val="32"/>
          <w:szCs w:val="32"/>
          <w:lang w:val="el-GR"/>
        </w:rPr>
      </w:pPr>
    </w:p>
    <w:p w14:paraId="7999CFF6" w14:textId="3A69FEA0" w:rsidR="00D64640" w:rsidRPr="00D64640" w:rsidRDefault="006A08A8" w:rsidP="00A86EC1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BFEA019" wp14:editId="25EF622B">
            <wp:simplePos x="0" y="0"/>
            <wp:positionH relativeFrom="column">
              <wp:posOffset>1790700</wp:posOffset>
            </wp:positionH>
            <wp:positionV relativeFrom="paragraph">
              <wp:posOffset>753745</wp:posOffset>
            </wp:positionV>
            <wp:extent cx="16002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343" y="21477"/>
                <wp:lineTo x="21343" y="0"/>
                <wp:lineTo x="0" y="0"/>
              </wp:wrapPolygon>
            </wp:wrapTight>
            <wp:docPr id="82" name="Picture 82" descr="Αποτέλεσμα εικόνας για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Αποτέλεσμα εικόνας για clip ar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Pr="0070613F">
          <w:rPr>
            <w:rStyle w:val="Hyperlink"/>
            <w:sz w:val="32"/>
            <w:szCs w:val="32"/>
          </w:rPr>
          <w:t>https://www.ebooks4greeks.gr/</w:t>
        </w:r>
      </w:hyperlink>
      <w:r>
        <w:rPr>
          <w:color w:val="0000FF"/>
          <w:sz w:val="32"/>
          <w:szCs w:val="32"/>
          <w:u w:val="single"/>
        </w:rPr>
        <w:t xml:space="preserve">       </w:t>
      </w:r>
    </w:p>
    <w:sectPr w:rsidR="00D64640" w:rsidRPr="00D646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VLHI+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F5B"/>
    <w:multiLevelType w:val="hybridMultilevel"/>
    <w:tmpl w:val="974CBF4A"/>
    <w:lvl w:ilvl="0" w:tplc="FDEAB9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450A8"/>
    <w:multiLevelType w:val="hybridMultilevel"/>
    <w:tmpl w:val="974CBF4A"/>
    <w:lvl w:ilvl="0" w:tplc="FDEAB9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981"/>
    <w:multiLevelType w:val="hybridMultilevel"/>
    <w:tmpl w:val="22988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C88"/>
    <w:multiLevelType w:val="hybridMultilevel"/>
    <w:tmpl w:val="14C8965C"/>
    <w:lvl w:ilvl="0" w:tplc="C4965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5324D"/>
    <w:multiLevelType w:val="hybridMultilevel"/>
    <w:tmpl w:val="13646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F1C27"/>
    <w:multiLevelType w:val="hybridMultilevel"/>
    <w:tmpl w:val="974CBF4A"/>
    <w:lvl w:ilvl="0" w:tplc="FDEAB9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3C134D"/>
    <w:multiLevelType w:val="hybridMultilevel"/>
    <w:tmpl w:val="5A0CF9AE"/>
    <w:lvl w:ilvl="0" w:tplc="BF5A7AE4">
      <w:start w:val="1"/>
      <w:numFmt w:val="bullet"/>
      <w:lvlText w:val="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7B85745"/>
    <w:multiLevelType w:val="hybridMultilevel"/>
    <w:tmpl w:val="FCE6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C2E32"/>
    <w:multiLevelType w:val="hybridMultilevel"/>
    <w:tmpl w:val="5BEE52B6"/>
    <w:lvl w:ilvl="0" w:tplc="FDEAB9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C9"/>
    <w:rsid w:val="000C7954"/>
    <w:rsid w:val="00137D34"/>
    <w:rsid w:val="00180632"/>
    <w:rsid w:val="002A46E8"/>
    <w:rsid w:val="002D43E7"/>
    <w:rsid w:val="002D5F17"/>
    <w:rsid w:val="003137F7"/>
    <w:rsid w:val="003A408D"/>
    <w:rsid w:val="00410725"/>
    <w:rsid w:val="00463AD6"/>
    <w:rsid w:val="004C69A3"/>
    <w:rsid w:val="004D044D"/>
    <w:rsid w:val="005058E1"/>
    <w:rsid w:val="005424BD"/>
    <w:rsid w:val="005D4E91"/>
    <w:rsid w:val="00612130"/>
    <w:rsid w:val="00665E9A"/>
    <w:rsid w:val="00674EDC"/>
    <w:rsid w:val="0068300D"/>
    <w:rsid w:val="006A08A8"/>
    <w:rsid w:val="007A185C"/>
    <w:rsid w:val="00807C50"/>
    <w:rsid w:val="008F6A6D"/>
    <w:rsid w:val="0091142B"/>
    <w:rsid w:val="0095069C"/>
    <w:rsid w:val="00977D23"/>
    <w:rsid w:val="00A86EC1"/>
    <w:rsid w:val="00AC0394"/>
    <w:rsid w:val="00AD5529"/>
    <w:rsid w:val="00B71050"/>
    <w:rsid w:val="00BE332A"/>
    <w:rsid w:val="00BF1D79"/>
    <w:rsid w:val="00C2133A"/>
    <w:rsid w:val="00C852C9"/>
    <w:rsid w:val="00CB4318"/>
    <w:rsid w:val="00CF70AF"/>
    <w:rsid w:val="00D205C9"/>
    <w:rsid w:val="00D64640"/>
    <w:rsid w:val="00D677FE"/>
    <w:rsid w:val="00EB2606"/>
    <w:rsid w:val="00F41506"/>
    <w:rsid w:val="00FA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5BA5"/>
  <w15:chartTrackingRefBased/>
  <w15:docId w15:val="{DE9E5647-C539-4B97-9340-CA834954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0C7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C7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C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42B"/>
    <w:pPr>
      <w:ind w:left="720"/>
      <w:contextualSpacing/>
    </w:pPr>
  </w:style>
  <w:style w:type="table" w:customStyle="1" w:styleId="TableGrid3">
    <w:name w:val="Table Grid3"/>
    <w:basedOn w:val="TableNormal"/>
    <w:next w:val="TableGrid"/>
    <w:rsid w:val="00665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7A185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C50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C50"/>
    <w:pPr>
      <w:spacing w:line="256" w:lineRule="auto"/>
    </w:pPr>
    <w:rPr>
      <w:rFonts w:eastAsiaTheme="minorEastAsia"/>
      <w:color w:val="5A5A5A" w:themeColor="text1" w:themeTint="A5"/>
      <w:spacing w:val="15"/>
      <w:lang w:val="el-GR"/>
    </w:rPr>
  </w:style>
  <w:style w:type="character" w:customStyle="1" w:styleId="SubtitleChar">
    <w:name w:val="Subtitle Char"/>
    <w:basedOn w:val="DefaultParagraphFont"/>
    <w:link w:val="Subtitle"/>
    <w:uiPriority w:val="11"/>
    <w:rsid w:val="00807C50"/>
    <w:rPr>
      <w:rFonts w:eastAsiaTheme="minorEastAsia"/>
      <w:color w:val="5A5A5A" w:themeColor="text1" w:themeTint="A5"/>
      <w:spacing w:val="15"/>
      <w:lang w:val="el-GR"/>
    </w:rPr>
  </w:style>
  <w:style w:type="paragraph" w:customStyle="1" w:styleId="Default">
    <w:name w:val="Default"/>
    <w:rsid w:val="00807C50"/>
    <w:pPr>
      <w:autoSpaceDE w:val="0"/>
      <w:autoSpaceDN w:val="0"/>
      <w:adjustRightInd w:val="0"/>
      <w:spacing w:after="0" w:line="240" w:lineRule="auto"/>
    </w:pPr>
    <w:rPr>
      <w:rFonts w:ascii="PMVLHI+CenturySchoolbook" w:hAnsi="PMVLHI+CenturySchoolbook" w:cs="PMVLHI+CenturySchoolbook"/>
      <w:color w:val="000000"/>
      <w:sz w:val="24"/>
      <w:szCs w:val="24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6A0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prwtokoudouni.weebly.com/rimataseain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books4greeks.gr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file:///C:\Documents%20and%20Settings\Sabre\Local%20Settings\Temp\Rar$DI05.578\mickey86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prwtokoudouni.weebly.com/katalixei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0C6D-E22D-42CC-AFFC-FF167046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NINA</cp:lastModifiedBy>
  <cp:revision>2</cp:revision>
  <dcterms:created xsi:type="dcterms:W3CDTF">2020-03-29T16:12:00Z</dcterms:created>
  <dcterms:modified xsi:type="dcterms:W3CDTF">2020-03-29T16:12:00Z</dcterms:modified>
</cp:coreProperties>
</file>